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2630" w14:textId="4864DE9B" w:rsidR="00C90760" w:rsidRPr="000663FC" w:rsidRDefault="000B5435" w:rsidP="00EF4C85">
      <w:pPr>
        <w:pStyle w:val="Heading1"/>
      </w:pPr>
      <w:bookmarkStart w:id="0" w:name="_Toc159904936"/>
      <w:r w:rsidRPr="000663FC">
        <w:t>DAFTAR PUSTAKA</w:t>
      </w:r>
      <w:bookmarkEnd w:id="0"/>
    </w:p>
    <w:p w14:paraId="0174A46B" w14:textId="77777777" w:rsidR="00F169C8" w:rsidRPr="000663FC" w:rsidRDefault="00F169C8" w:rsidP="00585BD0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0CBD1" w14:textId="6A4202DC" w:rsidR="00DE2D0F" w:rsidRPr="000663FC" w:rsidRDefault="00430697" w:rsidP="00585BD0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066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30B70A" w14:textId="72D74891" w:rsidR="00671220" w:rsidRPr="000663FC" w:rsidRDefault="00430697" w:rsidP="00585BD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Abdussamad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Zuhc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Metode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Makassar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yaki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Media Press, 2021, Cet. ke-1, </w:t>
      </w:r>
      <w:hyperlink r:id="rId8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pository.ung.ac.id/get/karyailmiah/8793/Buku-Metode-Penelitian-Kualitatif.pdf</w:t>
        </w:r>
      </w:hyperlink>
    </w:p>
    <w:p w14:paraId="34269817" w14:textId="4807DAEF" w:rsidR="00671220" w:rsidRPr="000663FC" w:rsidRDefault="00430697" w:rsidP="00585BD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Academic, National, “</w:t>
      </w:r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Addressing the Social and Cultural Norms That Underlie the Acceptance of Violence: Proceedings of a Workshop in Brief</w:t>
      </w:r>
      <w:r w:rsidRPr="000663FC">
        <w:rPr>
          <w:rFonts w:ascii="Times New Roman" w:hAnsi="Times New Roman" w:cs="Times New Roman"/>
          <w:sz w:val="24"/>
          <w:szCs w:val="24"/>
        </w:rPr>
        <w:t xml:space="preserve">”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Washington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Sciences Engineering Medicine, https://www.ncbi.nlm.nih.gov/books/NBK493719/ </w:t>
      </w:r>
    </w:p>
    <w:p w14:paraId="5797F51B" w14:textId="7066F131" w:rsidR="00671220" w:rsidRPr="000663FC" w:rsidRDefault="00671220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Candra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ofi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angi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Multi Usaha, 2022, Cet. ke-1.</w:t>
      </w:r>
      <w:hyperlink r:id="rId9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po.jayabaya.ac.id/2154/1/BUKU%20HUKUM%20PIDANA%20FINAL.pdf</w:t>
        </w:r>
      </w:hyperlink>
    </w:p>
    <w:p w14:paraId="5C1E6BC6" w14:textId="4B35D9C8" w:rsidR="00AD4197" w:rsidRPr="000663FC" w:rsidRDefault="00AD4197" w:rsidP="00AD4197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CATAHU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Perempuan Di Ranah Publik Dan Negara: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Minimny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rlindung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mulih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2022</w:t>
      </w:r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erempuan, 2023. </w:t>
      </w:r>
      <w:hyperlink r:id="rId10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omnasperempuan.go.id/download-file/986</w:t>
        </w:r>
      </w:hyperlink>
    </w:p>
    <w:p w14:paraId="16197328" w14:textId="77777777" w:rsidR="00AD4197" w:rsidRPr="000663FC" w:rsidRDefault="00AD4197" w:rsidP="00AD4197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913D3F" w14:textId="260E21B5" w:rsidR="007A5180" w:rsidRPr="000663FC" w:rsidRDefault="00AD4197" w:rsidP="007A5180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CATAHU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Perempuan Dala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Himpit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andem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Lonjak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Seksu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Siber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rkawin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Anak,Dan</w:t>
      </w:r>
      <w:proofErr w:type="spellEnd"/>
      <w:proofErr w:type="gram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terbat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angananD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Tengah Covid-19, </w:t>
      </w:r>
      <w:r w:rsidRPr="000663F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erempuan, 2021. </w:t>
      </w:r>
      <w:hyperlink r:id="rId11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omnasperempuan.go.id/uploadedFiles/1466.1614933645.pdf</w:t>
        </w:r>
      </w:hyperlink>
    </w:p>
    <w:p w14:paraId="3C08945C" w14:textId="0EB321FB" w:rsidR="00DE2D0F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amzan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Achmad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et.al.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Panduan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Hukum Universitas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ancasakt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Tegal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Tegal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2023,</w:t>
      </w:r>
    </w:p>
    <w:p w14:paraId="4D5D96D8" w14:textId="03B4A665" w:rsidR="00DE2D0F" w:rsidRPr="000663FC" w:rsidRDefault="00671220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Hardan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Sofia, </w:t>
      </w:r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.al, Perempuan Dala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kar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DRT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Riau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UIN SUSKA, 2010. </w:t>
      </w:r>
      <w:hyperlink r:id="rId12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pository.uin-suska.ac.id/11871/1/BUKU%20KDRT%20LENGKAP.pdf</w:t>
        </w:r>
      </w:hyperlink>
    </w:p>
    <w:p w14:paraId="5D58EADD" w14:textId="02377733" w:rsidR="00671220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usumastut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Adhi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hoiro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ustami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Metode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Lembaga Pendidikan Sukarno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ressind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19, http://lib.unnes.ac.id/40372/1/Metode%20Penelitian%20Kualitatif.pdf </w:t>
      </w:r>
    </w:p>
    <w:p w14:paraId="349C21DB" w14:textId="24E47F13" w:rsidR="00DE2D0F" w:rsidRPr="000663FC" w:rsidRDefault="00671220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Muhaimin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Metode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Hukum,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University Press, 2020, Cet. ke-1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. 65. http://eprints.unram.ac.id/20305/1/Metode%20Penelitian%20Hukum.pdf</w:t>
      </w:r>
    </w:p>
    <w:p w14:paraId="480240DC" w14:textId="6CEBC170" w:rsidR="00DE2D0F" w:rsidRPr="000663FC" w:rsidRDefault="004306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Mustofa, Muhammad, </w:t>
      </w:r>
      <w:proofErr w:type="spellStart"/>
      <w:proofErr w:type="gram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riminolog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Kajian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Sosiolog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riminalita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Menyimpang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langgar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Pr="000663F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21, </w:t>
      </w:r>
    </w:p>
    <w:p w14:paraId="2E5CB1F5" w14:textId="2B68C5BF" w:rsidR="00DE2D0F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Rahmad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Banjarmasin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ntasa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ress, 2011, https://idr.uinantasari.ac.id/10670/1/PENGANTAR%20METODOLOGI%20PENELITIAN.pdf</w:t>
      </w:r>
    </w:p>
    <w:p w14:paraId="2CBEB999" w14:textId="6D770521" w:rsidR="00D8426E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Sahir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yafrid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anif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KBM Indonesia, 2021, Cet. ke-1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. 45. </w:t>
      </w:r>
      <w:hyperlink r:id="rId13" w:history="1">
        <w:r w:rsidR="00D8426E"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positori.uma.ac.id/bitstream/123456789/16455/1/E-Book%20Metodologi%20Penelitian%20Syafrida.pdf</w:t>
        </w:r>
      </w:hyperlink>
    </w:p>
    <w:p w14:paraId="772730DB" w14:textId="3B6F2BED" w:rsidR="00BC2D07" w:rsidRDefault="00D8426E" w:rsidP="00BC2D07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riwidod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Joko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Kepel Press, 2021, Cet. Ke-1. https://repo.jayabaya.ac.id/1035/1/Pengantar%20Hukum%20Kekerasan%20dalam%20Rumah%20Tangga%2031%20agustus.pdf </w:t>
      </w:r>
    </w:p>
    <w:p w14:paraId="63AA134B" w14:textId="6BE97B2C" w:rsidR="00AD4197" w:rsidRPr="000663FC" w:rsidRDefault="00BB594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upriyon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et.al, Pendidik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Masa Kini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2015,  https://repositori.kemdikbud.go.id/6172/1/PENDIDIKAN%20KELUARGA%20PERSPEKTIF%20MASA%20KINI%20OK%20PRINT.pdf</w:t>
      </w:r>
    </w:p>
    <w:p w14:paraId="32F5033B" w14:textId="77777777" w:rsidR="00BC2D07" w:rsidRPr="00BC2D07" w:rsidRDefault="00BC2D07" w:rsidP="00BC2D07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D07">
        <w:rPr>
          <w:rFonts w:ascii="Times New Roman" w:hAnsi="Times New Roman" w:cs="Times New Roman"/>
          <w:sz w:val="24"/>
          <w:szCs w:val="24"/>
        </w:rPr>
        <w:t>Susasnti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Emila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dan Rahardjo, Eko, </w:t>
      </w:r>
      <w:r w:rsidRPr="00BC2D07">
        <w:rPr>
          <w:rFonts w:ascii="Times New Roman" w:hAnsi="Times New Roman" w:cs="Times New Roman"/>
          <w:i/>
          <w:iCs/>
          <w:sz w:val="24"/>
          <w:szCs w:val="24"/>
        </w:rPr>
        <w:t xml:space="preserve">Hukum dan </w:t>
      </w:r>
      <w:proofErr w:type="spellStart"/>
      <w:r w:rsidRPr="00BC2D07">
        <w:rPr>
          <w:rFonts w:ascii="Times New Roman" w:hAnsi="Times New Roman" w:cs="Times New Roman"/>
          <w:i/>
          <w:iCs/>
          <w:sz w:val="24"/>
          <w:szCs w:val="24"/>
        </w:rPr>
        <w:t>Kriminologi</w:t>
      </w:r>
      <w:proofErr w:type="spellEnd"/>
      <w:r w:rsidRPr="00BC2D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C2D07">
        <w:rPr>
          <w:rFonts w:ascii="Times New Roman" w:hAnsi="Times New Roman" w:cs="Times New Roman"/>
          <w:sz w:val="24"/>
          <w:szCs w:val="24"/>
        </w:rPr>
        <w:t>Bandar Lampung : Aura, 2018,</w:t>
      </w:r>
      <w:hyperlink r:id="rId14" w:history="1">
        <w:r w:rsidRPr="00BC2D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dih.situbondokab.go.id/barang/buku/Hukum%20dan%20Kriminologi%20Buku%20Ajar%20(Emilia%20Susanti,%20S.H.,%20M.H.%20%20Eko%20Rahadjo,%20S.H.%20etc.)%20(z-lib.org).pdf</w:t>
        </w:r>
      </w:hyperlink>
    </w:p>
    <w:p w14:paraId="4E1AA516" w14:textId="77777777" w:rsidR="00BC2D07" w:rsidRDefault="00BC2D0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2D3EF" w14:textId="77777777" w:rsidR="00BC2D07" w:rsidRDefault="00BC2D0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9C0C1" w14:textId="6F3C1AF3" w:rsidR="0008082D" w:rsidRPr="000663FC" w:rsidRDefault="004306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0663F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proofErr w:type="gramStart"/>
      <w:r w:rsidRPr="000663FC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 w:rsidR="007F794E" w:rsidRPr="000663FC">
        <w:rPr>
          <w:rFonts w:ascii="Times New Roman" w:hAnsi="Times New Roman" w:cs="Times New Roman"/>
          <w:b/>
          <w:bCs/>
          <w:sz w:val="24"/>
          <w:szCs w:val="24"/>
        </w:rPr>
        <w:t xml:space="preserve">  /</w:t>
      </w:r>
      <w:proofErr w:type="gramEnd"/>
      <w:r w:rsidR="007F794E" w:rsidRPr="000663FC">
        <w:rPr>
          <w:rFonts w:ascii="Times New Roman" w:hAnsi="Times New Roman" w:cs="Times New Roman"/>
          <w:b/>
          <w:bCs/>
          <w:sz w:val="24"/>
          <w:szCs w:val="24"/>
        </w:rPr>
        <w:t xml:space="preserve"> Artikel </w:t>
      </w:r>
    </w:p>
    <w:p w14:paraId="16212867" w14:textId="3B58F315" w:rsidR="00D8316B" w:rsidRPr="000663FC" w:rsidRDefault="00D8316B" w:rsidP="00D8316B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Alimi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Rosm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urwat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Faktor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erempuan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ngabdian</w:t>
      </w:r>
      <w:proofErr w:type="spellEnd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dan </w:t>
      </w:r>
      <w:proofErr w:type="spellStart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nelitian</w:t>
      </w:r>
      <w:proofErr w:type="spellEnd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Kepada</w:t>
      </w:r>
      <w:proofErr w:type="spellEnd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Masyarakat,</w:t>
      </w:r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(1), 2021. </w:t>
      </w:r>
      <w:hyperlink r:id="rId15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24198/jppm.v2i2.34543</w:t>
        </w:r>
      </w:hyperlink>
    </w:p>
    <w:p w14:paraId="3C7C01E8" w14:textId="406D3CE7" w:rsidR="007E7A8C" w:rsidRPr="000663FC" w:rsidRDefault="007E7A8C" w:rsidP="007E7A8C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tisom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Arian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Yudiningru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irdasti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Ruthni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ada Novel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Gender (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tockholm Syndrome Pada Kasu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Novel “Big Little Lies”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Liane Moriarty)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omna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2019 https://www.jurnalkommas.com/docs/Jurnal%20D0215015.pdf</w:t>
      </w:r>
    </w:p>
    <w:p w14:paraId="3F6705FC" w14:textId="15840F6D" w:rsidR="007E7A8C" w:rsidRPr="000663FC" w:rsidRDefault="007E7A8C" w:rsidP="007E7A8C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tru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Dwi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ipnoterap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Teknik Regression Therapy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Glossophobi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Pinus, </w:t>
      </w:r>
      <w:r w:rsidRPr="000663FC">
        <w:rPr>
          <w:rFonts w:ascii="Times New Roman" w:hAnsi="Times New Roman" w:cs="Times New Roman"/>
          <w:sz w:val="24"/>
          <w:szCs w:val="24"/>
        </w:rPr>
        <w:t>3 (2), 2018.  https://ojs.unpkediri.ac.id/index.php/pinus/article/download/11791/764/</w:t>
      </w:r>
    </w:p>
    <w:p w14:paraId="5E3DDCF0" w14:textId="1F19E4B0" w:rsidR="00DE2D0F" w:rsidRPr="000663FC" w:rsidRDefault="00620CCE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Bunga, Dewi, Perempu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Vidya Samhita, </w:t>
      </w:r>
      <w:r w:rsidRPr="000663FC">
        <w:rPr>
          <w:rFonts w:ascii="Times New Roman" w:hAnsi="Times New Roman" w:cs="Times New Roman"/>
          <w:sz w:val="24"/>
          <w:szCs w:val="24"/>
        </w:rPr>
        <w:t>2 (2), 2016. https://ejournal.ihdn.ac.id/index.php/vs/article/download/173/153</w:t>
      </w:r>
    </w:p>
    <w:p w14:paraId="4C0A2E3C" w14:textId="51B49CBD" w:rsidR="00303ADC" w:rsidRPr="000663FC" w:rsidRDefault="00303ADC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Damayanti, Maulin Tri, Faktor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Oleh Perempu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(Studi Kasus D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anapri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Lombok Tengah)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Unram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>2021. https://fh.unram.ac.id/wp-content/uploads/2021/08/MAULIN-TRI-DAMAYANTI-D1A018178.pdf</w:t>
      </w:r>
    </w:p>
    <w:p w14:paraId="42762765" w14:textId="18EDDF78" w:rsidR="00303ADC" w:rsidRPr="000663FC" w:rsidRDefault="004306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Dimitri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esty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tudi Kasus D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Negeri Tanjung Bala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arimun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rjana Hukum,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  <w:lang w:val="en-US"/>
        </w:rPr>
        <w:t>Pekanbaru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Univeritas Islam Riau, 2020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t.d.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repository.uir.ac.id/</w:t>
      </w:r>
    </w:p>
    <w:p w14:paraId="61930BBD" w14:textId="78A2CC24" w:rsidR="004755D9" w:rsidRPr="000663FC" w:rsidRDefault="00303ADC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Faid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Ahmad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Antropolog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Dalam Islam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Tsaqofah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Tarikh, 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6 (2), </w:t>
      </w:r>
      <w:proofErr w:type="gramStart"/>
      <w:r w:rsidRPr="000663FC">
        <w:rPr>
          <w:rFonts w:ascii="Times New Roman" w:hAnsi="Times New Roman" w:cs="Times New Roman"/>
          <w:sz w:val="24"/>
          <w:szCs w:val="24"/>
          <w:lang w:val="en-US"/>
        </w:rPr>
        <w:t>2021 :</w:t>
      </w:r>
      <w:proofErr w:type="gram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4. https://ejournal.iainbengkulu.ac.id/index.php/twt/article/download/5367/3594</w:t>
      </w:r>
    </w:p>
    <w:p w14:paraId="75DB8DED" w14:textId="187E8135" w:rsidR="00430697" w:rsidRPr="000663FC" w:rsidRDefault="004755D9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ardinant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Aris dan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Anggraeni,Wati</w:t>
      </w:r>
      <w:proofErr w:type="spellEnd"/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, Criminal Responsibility for the Spreading Personal Data on Twitter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Education and Humanities Research</w:t>
      </w:r>
      <w:r w:rsidRPr="000663FC">
        <w:rPr>
          <w:rFonts w:ascii="Times New Roman" w:hAnsi="Times New Roman" w:cs="Times New Roman"/>
          <w:sz w:val="24"/>
          <w:szCs w:val="24"/>
        </w:rPr>
        <w:t>, 473, 2020.. https://www.atlantis-press.com/article/125945004.pdf</w:t>
      </w:r>
    </w:p>
    <w:p w14:paraId="214C33CA" w14:textId="3ACE7C03" w:rsidR="00C31547" w:rsidRPr="000663FC" w:rsidRDefault="00C3154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Izaak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Risan ,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las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ghapu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(Studi Kasu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MA RI. No.103.K/Pid/2012,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MA, RI No.1850.K/Pid/2006)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Lex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Crime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5 (6). </w:t>
      </w:r>
      <w:hyperlink r:id="rId16" w:history="1">
        <w:r w:rsidR="00EF5F51"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a.neliti.com/media/publications/150974-ID-penerapan-alasan-penghapus-pidana-dan-pe.pdf</w:t>
        </w:r>
      </w:hyperlink>
    </w:p>
    <w:p w14:paraId="25629C6F" w14:textId="4EF75D33" w:rsidR="007A5180" w:rsidRPr="000663FC" w:rsidRDefault="007A5180" w:rsidP="007A5180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atmik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ngg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Upay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(KDRT)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i Lembaga P2tpakk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Reks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Utami Yogyakarta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ct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slamic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Counsenesi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 (1)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2021..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https://jurnal.pabki.org/index.php/aiccra/article/download/177/88</w:t>
      </w:r>
    </w:p>
    <w:p w14:paraId="4DEFFCA2" w14:textId="658473FD" w:rsidR="007E7A8C" w:rsidRPr="000663FC" w:rsidRDefault="007E7A8C" w:rsidP="007E7A8C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150820"/>
      <w:r w:rsidRPr="000663FC">
        <w:rPr>
          <w:rFonts w:ascii="Times New Roman" w:hAnsi="Times New Roman" w:cs="Times New Roman"/>
          <w:sz w:val="24"/>
          <w:szCs w:val="24"/>
        </w:rPr>
        <w:t xml:space="preserve">Khanna, Disha dan Sachdeva, Ankush, Battered Woman Syndrome: Its Repercussions and Implications on Women of the Present Era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Internasio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Clinical and Experimental Medical Sciences, </w:t>
      </w:r>
      <w:r w:rsidRPr="000663FC">
        <w:rPr>
          <w:rFonts w:ascii="Times New Roman" w:hAnsi="Times New Roman" w:cs="Times New Roman"/>
          <w:sz w:val="24"/>
          <w:szCs w:val="24"/>
        </w:rPr>
        <w:t xml:space="preserve">1 (2), 2015. </w:t>
      </w:r>
      <w:hyperlink r:id="rId17" w:history="1">
        <w:r w:rsidR="00BB594F"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searchgate.net/publication/282733088_Battered_Woman_Syndrome_Its_Repercussions_and_Implications_on_Women_of_the_Present_Era</w:t>
        </w:r>
      </w:hyperlink>
    </w:p>
    <w:p w14:paraId="47A857C0" w14:textId="18AD5DB1" w:rsidR="00EF5F51" w:rsidRPr="000663FC" w:rsidRDefault="00EF5F51" w:rsidP="00EF5F51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7150900"/>
      <w:bookmarkEnd w:id="1"/>
      <w:proofErr w:type="spellStart"/>
      <w:r w:rsidRPr="000663FC">
        <w:rPr>
          <w:rFonts w:ascii="Times New Roman" w:hAnsi="Times New Roman" w:cs="Times New Roman"/>
          <w:sz w:val="24"/>
          <w:szCs w:val="24"/>
        </w:rPr>
        <w:t>Lengko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Loh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Yohanes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et.al,</w:t>
      </w:r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Negeri, </w:t>
      </w:r>
      <w:r w:rsidRPr="000663FC">
        <w:rPr>
          <w:rFonts w:ascii="Times New Roman" w:hAnsi="Times New Roman" w:cs="Times New Roman"/>
          <w:sz w:val="24"/>
          <w:szCs w:val="24"/>
        </w:rPr>
        <w:t>5 (2), 2021. http://repository.uki.ac.id/8222/1/PencegahandanPenyelesaianKekerasandalamRumahTangga.pdf</w:t>
      </w:r>
    </w:p>
    <w:bookmarkEnd w:id="2"/>
    <w:p w14:paraId="48BAFFED" w14:textId="2E364541" w:rsidR="00BB594F" w:rsidRPr="000663FC" w:rsidRDefault="00BB594F" w:rsidP="00BB594F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Mahmudah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hoirik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Local Wisdom (Studi Model Conflict Prevention di Desa Sale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Remb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arjan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Universitas Isla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Walisong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15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.d.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ttps://eprints.walisongo.ac.id/id/eprint/5414/1/124311015.pdf</w:t>
      </w:r>
    </w:p>
    <w:p w14:paraId="309E736C" w14:textId="3C8B4722" w:rsidR="007A5180" w:rsidRPr="000663FC" w:rsidRDefault="007A5180" w:rsidP="007A518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Manan, Mohammad ‘Azzam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Legislas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663FC">
        <w:rPr>
          <w:rFonts w:ascii="Times New Roman" w:hAnsi="Times New Roman" w:cs="Times New Roman"/>
          <w:sz w:val="24"/>
          <w:szCs w:val="24"/>
        </w:rPr>
        <w:t xml:space="preserve"> 5 (3), 2008. https://e-jurnal.peraturan.go.id/index.php/jli/article/viewFile/295/180</w:t>
      </w:r>
    </w:p>
    <w:p w14:paraId="11933A65" w14:textId="0BBB6F03" w:rsidR="00430697" w:rsidRPr="000663FC" w:rsidRDefault="00430697" w:rsidP="00585BD0">
      <w:pPr>
        <w:pStyle w:val="FootnoteText"/>
        <w:spacing w:after="160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Maria,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Rita,B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“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Domestic Violence and its Implications on Human Rights: An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Athropologic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View</w:t>
      </w:r>
      <w:r w:rsidRPr="000663FC">
        <w:rPr>
          <w:rFonts w:ascii="Times New Roman" w:hAnsi="Times New Roman" w:cs="Times New Roman"/>
          <w:sz w:val="24"/>
          <w:szCs w:val="24"/>
        </w:rPr>
        <w:t xml:space="preserve">." Journal of ex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æqu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45(2),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2015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3. </w:t>
      </w:r>
      <w:hyperlink r:id="rId18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xaequo.apem-estudos.org/files/2016-07/7</w:t>
        </w:r>
      </w:hyperlink>
    </w:p>
    <w:p w14:paraId="07641643" w14:textId="12979B85" w:rsidR="0008082D" w:rsidRPr="000663FC" w:rsidRDefault="00620CCE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Martono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Juristic,</w:t>
      </w:r>
      <w:r w:rsidRPr="000663FC">
        <w:rPr>
          <w:rFonts w:ascii="Times New Roman" w:hAnsi="Times New Roman" w:cs="Times New Roman"/>
          <w:sz w:val="24"/>
          <w:szCs w:val="24"/>
        </w:rPr>
        <w:t xml:space="preserve"> 2 (3), 2021. http://jurnal.untagsmg.ac.id/index.php/JRS/article/view/2706</w:t>
      </w:r>
    </w:p>
    <w:p w14:paraId="3E60B50A" w14:textId="3EAAD05F" w:rsidR="007A5180" w:rsidRPr="000663FC" w:rsidRDefault="007A5180" w:rsidP="007A5180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lastRenderedPageBreak/>
        <w:t>Marwiy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Siti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osial Ekonom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(Studi Kasus di Ba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erempuan dan KB Kot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), Artikel Universita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Marga ,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proofErr w:type="gramEnd"/>
      <w:r w:rsidRPr="000663FC">
        <w:rPr>
          <w:rFonts w:ascii="Times New Roman" w:hAnsi="Times New Roman" w:cs="Times New Roman"/>
          <w:sz w:val="24"/>
          <w:szCs w:val="24"/>
        </w:rPr>
        <w:t>. https://digilib.unmuhjember.ac.id/files/disk1/99/umj-1x-sitimarwiy-4917-1-5.marwi-h.pdf</w:t>
      </w:r>
    </w:p>
    <w:p w14:paraId="143C8B4A" w14:textId="712548A4" w:rsidR="00430697" w:rsidRPr="000663FC" w:rsidRDefault="0008082D" w:rsidP="00585BD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ilind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Vittri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ndreswat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Kesehatan Korban Domestic Violence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rinti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>10 (1), 2023, https://jurnal.upertis.ac.id/index.php/JKP/article/view/987/427</w:t>
      </w:r>
    </w:p>
    <w:p w14:paraId="64157E1D" w14:textId="77777777" w:rsidR="00EF5F51" w:rsidRPr="000663FC" w:rsidRDefault="00EF5F51" w:rsidP="00EF5F51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ovayan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Irma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tudi Islam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Kajian Islam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At-Tadbir, </w:t>
      </w:r>
      <w:r w:rsidRPr="000663FC">
        <w:rPr>
          <w:rFonts w:ascii="Times New Roman" w:hAnsi="Times New Roman" w:cs="Times New Roman"/>
          <w:sz w:val="24"/>
          <w:szCs w:val="24"/>
        </w:rPr>
        <w:t xml:space="preserve">3 (1)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2019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46. </w:t>
      </w:r>
      <w:hyperlink r:id="rId19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a.neliti.com/media/publications/370749-none-1cd1d92a.pdf</w:t>
        </w:r>
      </w:hyperlink>
    </w:p>
    <w:p w14:paraId="12F1DF70" w14:textId="2ACFAACE" w:rsidR="00EF5F51" w:rsidRPr="000663FC" w:rsidRDefault="00EF5F51" w:rsidP="00EF5F51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ubadri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>Didi Fuad, “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KEKERASAN DALAM RUMAH TANGGA (Studi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199/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id.Su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>/2018/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N.Jkt.Brt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)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Sarjana Hukum, Jakarta : UIN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yarif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Hidayatullah Jakarta, 2020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t.d.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repository.uinjkt.ac.id/</w:t>
      </w:r>
    </w:p>
    <w:p w14:paraId="7488E58A" w14:textId="086F7239" w:rsidR="00AD6AC3" w:rsidRPr="000663FC" w:rsidRDefault="00AD6AC3" w:rsidP="00AD6AC3">
      <w:pPr>
        <w:shd w:val="clear" w:color="auto" w:fill="FFFFFF"/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3" w:name="_Hlk157150792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njaitan, </w:t>
      </w:r>
      <w:proofErr w:type="spellStart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>Firman</w:t>
      </w:r>
      <w:proofErr w:type="spellEnd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>Lumingkewas</w:t>
      </w:r>
      <w:proofErr w:type="spellEnd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Marthin S., </w:t>
      </w:r>
      <w:proofErr w:type="spellStart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>Keadilan</w:t>
      </w:r>
      <w:proofErr w:type="spellEnd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lam Hukum Lex </w:t>
      </w:r>
      <w:proofErr w:type="spellStart"/>
      <w:proofErr w:type="gramStart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>Talionis:Tafsir</w:t>
      </w:r>
      <w:proofErr w:type="spellEnd"/>
      <w:proofErr w:type="gramEnd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an</w:t>
      </w:r>
      <w:proofErr w:type="spellEnd"/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1:22-25, </w:t>
      </w:r>
      <w:proofErr w:type="spellStart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Jurnal</w:t>
      </w:r>
      <w:proofErr w:type="spellEnd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eologi</w:t>
      </w:r>
      <w:proofErr w:type="spellEnd"/>
      <w:r w:rsidRPr="000663FC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Kristen, </w:t>
      </w:r>
      <w:r w:rsidRPr="000663F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1 (2), 2019. </w:t>
      </w:r>
      <w:hyperlink r:id="rId20" w:history="1">
        <w:r w:rsidRPr="000663F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ID"/>
          </w:rPr>
          <w:t>https://journaltiranus.ac.id/index.php/pengarah/article/view/13/8</w:t>
        </w:r>
      </w:hyperlink>
    </w:p>
    <w:bookmarkEnd w:id="3"/>
    <w:p w14:paraId="0473D828" w14:textId="2F79F3C0" w:rsidR="00DE2D0F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Pesonen, Henri V. dan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Nieminen,Juuso</w:t>
      </w:r>
      <w:proofErr w:type="spellEnd"/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Henrik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et.al, </w:t>
      </w:r>
      <w:r w:rsidRPr="000663FC">
        <w:rPr>
          <w:rFonts w:ascii="Times New Roman" w:hAnsi="Times New Roman" w:cs="Times New Roman"/>
          <w:sz w:val="24"/>
          <w:szCs w:val="24"/>
        </w:rPr>
        <w:t xml:space="preserve">A socio-political approach on autistic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tudents’sense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ofbelongi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in higher education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Teaching In Higher Education</w:t>
      </w:r>
      <w:r w:rsidRPr="000663FC">
        <w:rPr>
          <w:rFonts w:ascii="Times New Roman" w:hAnsi="Times New Roman" w:cs="Times New Roman"/>
          <w:sz w:val="24"/>
          <w:szCs w:val="24"/>
        </w:rPr>
        <w:t xml:space="preserve">, 28 (4), 2023. </w:t>
      </w:r>
      <w:hyperlink r:id="rId21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andfonline.com/doi/epdf/10.1080/13562517.2020.1852205?needAccess=true</w:t>
        </w:r>
      </w:hyperlink>
    </w:p>
    <w:p w14:paraId="50616079" w14:textId="42BEE191" w:rsidR="00EF5F51" w:rsidRPr="000663FC" w:rsidRDefault="00430697" w:rsidP="00EF5F51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Piquero, Alex R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et.al</w:t>
      </w:r>
      <w:r w:rsidRPr="000663FC">
        <w:rPr>
          <w:rFonts w:ascii="Times New Roman" w:hAnsi="Times New Roman" w:cs="Times New Roman"/>
          <w:sz w:val="24"/>
          <w:szCs w:val="24"/>
        </w:rPr>
        <w:t xml:space="preserve">.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Assessing the Offending Activity of Criminal Domestic Violence Suspects: Offense Specialization, Escalation, and De-Escalation Evidence from the Spouse Assault Replication Program</w:t>
      </w:r>
      <w:r w:rsidRPr="000663FC">
        <w:rPr>
          <w:rFonts w:ascii="Times New Roman" w:hAnsi="Times New Roman" w:cs="Times New Roman"/>
          <w:sz w:val="24"/>
          <w:szCs w:val="24"/>
        </w:rPr>
        <w:t>.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Healt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Rep</w:t>
      </w:r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121 (4), 2006. </w:t>
      </w:r>
      <w:hyperlink r:id="rId22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journals.sagepub.com/doi/epdf/10.1177/003335490612100409</w:t>
        </w:r>
      </w:hyperlink>
    </w:p>
    <w:p w14:paraId="50F744F3" w14:textId="2AC87CF1" w:rsidR="00D8316B" w:rsidRPr="000663FC" w:rsidRDefault="00EF5F51" w:rsidP="00D8316B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7150928"/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Pratama,Dika</w:t>
      </w:r>
      <w:proofErr w:type="spellEnd"/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004 Di Yogyakarta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Lex Renaissance,</w:t>
      </w:r>
      <w:r w:rsidRPr="000663FC">
        <w:rPr>
          <w:rFonts w:ascii="Times New Roman" w:hAnsi="Times New Roman" w:cs="Times New Roman"/>
          <w:sz w:val="24"/>
          <w:szCs w:val="24"/>
        </w:rPr>
        <w:t xml:space="preserve"> 2 (4), 2019. </w:t>
      </w:r>
      <w:hyperlink r:id="rId23" w:history="1">
        <w:r w:rsidR="00D8316B"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journal.undip.ac.id/index.php/lawreform/article/download/12458/9406</w:t>
        </w:r>
      </w:hyperlink>
    </w:p>
    <w:p w14:paraId="05FEA22E" w14:textId="319771A6" w:rsidR="007E7A8C" w:rsidRPr="000663FC" w:rsidRDefault="007E7A8C" w:rsidP="007E7A8C">
      <w:pPr>
        <w:shd w:val="clear" w:color="auto" w:fill="FFFFFF"/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Yoga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et.al.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alu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ada Anna Fox Dala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Film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Woman In The Window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Diglosi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 xml:space="preserve">7 (1), 2023. https://unma.ac.id/jurnal/index.php/dl/article/viewFile/4481/2676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4"/>
    <w:p w14:paraId="1B53AC47" w14:textId="79607F40" w:rsidR="00EF5F51" w:rsidRPr="000663FC" w:rsidRDefault="00EF5F51" w:rsidP="00EF5F51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Rahmawati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Tempus dan Locus Delicti Dalam Cyber Crime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Sol Justicia</w:t>
      </w:r>
      <w:r w:rsidRPr="000663FC">
        <w:rPr>
          <w:rFonts w:ascii="Times New Roman" w:hAnsi="Times New Roman" w:cs="Times New Roman"/>
          <w:sz w:val="24"/>
          <w:szCs w:val="24"/>
        </w:rPr>
        <w:t xml:space="preserve">, 3 (1),  2020 : 98. </w:t>
      </w:r>
      <w:hyperlink r:id="rId24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a.neliti.com/media/publications/408567-penentuan-tempus-dan-locus-delicti-dalan-3cec9def.pdf</w:t>
        </w:r>
      </w:hyperlink>
    </w:p>
    <w:p w14:paraId="4E56D11D" w14:textId="7405BDEA" w:rsidR="007D289B" w:rsidRPr="000663FC" w:rsidRDefault="007D289B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Santo, Paulu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lu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Fajar Dwi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Humanior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lastRenderedPageBreak/>
        <w:t xml:space="preserve">3 (2), 2012. </w:t>
      </w:r>
      <w:hyperlink r:id="rId25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a.neliti.com/media/publications/167096-ID-tinjauan-tentang-subjek-hukum-korporasi.pdf</w:t>
        </w:r>
      </w:hyperlink>
    </w:p>
    <w:p w14:paraId="48503AA7" w14:textId="36636B58" w:rsidR="007E7A8C" w:rsidRPr="000663FC" w:rsidRDefault="000B61B8" w:rsidP="007E7A8C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7151082"/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Saputro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meon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Lambang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.al.,</w:t>
      </w:r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 You: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Edukasi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ilophobia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Remaja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m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Animasi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D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LL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(4), 2022. </w:t>
      </w:r>
      <w:hyperlink r:id="rId26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17977/um064v2i42022p447-468</w:t>
        </w:r>
      </w:hyperlink>
    </w:p>
    <w:bookmarkEnd w:id="5"/>
    <w:p w14:paraId="68D447C0" w14:textId="43986464" w:rsidR="007D289B" w:rsidRPr="000663FC" w:rsidRDefault="007D289B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Sari, Indah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 (PMH) Dalam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Dirgantar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663FC">
        <w:rPr>
          <w:rFonts w:ascii="Times New Roman" w:hAnsi="Times New Roman" w:cs="Times New Roman"/>
          <w:sz w:val="24"/>
          <w:szCs w:val="24"/>
        </w:rPr>
        <w:t xml:space="preserve"> 11 (1), 2020. https://journal.universitassuryadarma.ac.id/index.php/jihd/article/view/651/622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7DB15E" w14:textId="46C85334" w:rsidR="00430697" w:rsidRPr="000663FC" w:rsidRDefault="007D289B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Sari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it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ekar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Zef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Muhammad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Akuntabilita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etahu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alam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gawa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Negeri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Sipi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lompok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Masyarakat (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okma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ualita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elol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Dana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lurah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camat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Langkapur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Ekonomi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 xml:space="preserve">21 (3), 2019. </w:t>
      </w:r>
      <w:hyperlink r:id="rId27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journal.borobudur.ac.id/index.php/1/article/view/608</w:t>
        </w:r>
      </w:hyperlink>
    </w:p>
    <w:p w14:paraId="3B55FABC" w14:textId="447C77BC" w:rsidR="007E7A8C" w:rsidRPr="000663FC" w:rsidRDefault="007E7A8C" w:rsidP="007E7A8C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Sekarli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Irma dan Margaretha, Stockholm Syndrome pada Wanit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wal y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lini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dan Kesehatan Mental, </w:t>
      </w:r>
      <w:r w:rsidRPr="000663FC">
        <w:rPr>
          <w:rFonts w:ascii="Times New Roman" w:hAnsi="Times New Roman" w:cs="Times New Roman"/>
          <w:sz w:val="24"/>
          <w:szCs w:val="24"/>
        </w:rPr>
        <w:t>2 (3), 2013. https://journal.unair.ac.id/download-fullpapers-jpkk03c56c097afull.pdf</w:t>
      </w:r>
    </w:p>
    <w:p w14:paraId="1F5208D4" w14:textId="289A1CF7" w:rsidR="000D51E3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epriant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Mita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epriant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Keker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Tangg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Dilakuk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ak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Terhadap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ang Tua (Studi Di Desa Muara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ur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Kabupate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um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vins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ngkulu)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Sarjana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  <w:lang w:val="en-US"/>
        </w:rPr>
        <w:t>Seluma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Universitas Islam Negeri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Fatmawati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Sukarno Bengkulu, 2022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t.d.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repository.iainbengkulu.ac.id/ </w:t>
      </w:r>
    </w:p>
    <w:p w14:paraId="67510222" w14:textId="678DB6BC" w:rsidR="00DE2D0F" w:rsidRPr="000663FC" w:rsidRDefault="000D51E3" w:rsidP="00585BD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Setiawan, Naufal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ibriz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et.al.,</w:t>
      </w:r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Faktor – Faktor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Civili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>3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sz w:val="24"/>
          <w:szCs w:val="24"/>
        </w:rPr>
        <w:t>(1), 2023</w:t>
      </w:r>
      <w:r w:rsidR="004755D9" w:rsidRPr="000663FC">
        <w:rPr>
          <w:rFonts w:ascii="Times New Roman" w:hAnsi="Times New Roman" w:cs="Times New Roman"/>
          <w:sz w:val="24"/>
          <w:szCs w:val="24"/>
        </w:rPr>
        <w:t>.</w:t>
      </w:r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572349/civilia.v3i2.448</w:t>
        </w:r>
      </w:hyperlink>
    </w:p>
    <w:p w14:paraId="5A40C1A7" w14:textId="222567C7" w:rsidR="00D8316B" w:rsidRPr="000663FC" w:rsidRDefault="00D8316B" w:rsidP="00D8316B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ah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Nurijlal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fizh, Battered Woman Syndrome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Penyebab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Terjadinya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Tindak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Wanita Dalam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nya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igama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(2), 2021. </w:t>
      </w:r>
      <w:hyperlink r:id="rId29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24912/adigama.v4i2.17140</w:t>
        </w:r>
      </w:hyperlink>
    </w:p>
    <w:p w14:paraId="048E3524" w14:textId="3E95ECE2" w:rsidR="007E7A8C" w:rsidRPr="000663FC" w:rsidRDefault="000B61B8" w:rsidP="007E7A8C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yukri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Dewi, Stockholm Syndrome: Ketik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Indonesia Y.A.I, 6 (17), 2020. </w:t>
      </w:r>
      <w:hyperlink r:id="rId30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uletin.k-pin.org/index.php/arsip-artikel/712-stockholm-syndrome-ketika-seseorang-bertahan-dalam-hubungan-yang-penuh-dengan-kekerasan</w:t>
        </w:r>
      </w:hyperlink>
    </w:p>
    <w:p w14:paraId="0DF67747" w14:textId="6CC2E8F4" w:rsidR="007A5180" w:rsidRPr="000663FC" w:rsidRDefault="007A5180" w:rsidP="007A5180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ulangow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wint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affira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ada Anak Y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(KDRT)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Kesehatan, 6 (1), 2022. https://akper-pasarrebo.e-journal.id/nurs/article/download/104/83/</w:t>
      </w:r>
    </w:p>
    <w:p w14:paraId="779D4E62" w14:textId="6464E6C8" w:rsidR="00430697" w:rsidRPr="000663FC" w:rsidRDefault="004306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Walklate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Sandra,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et.al.,</w:t>
      </w:r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Is more law the answer? Seeking justice for victims of intimate partner violence through the reform of legal categories,</w:t>
      </w:r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 Criminology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and Criminal Justice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 xml:space="preserve">18 (1), 2018 : 132. https://journals.sagepub.com/doi/epub/10.1177/1748895817728561 </w:t>
      </w:r>
    </w:p>
    <w:p w14:paraId="36D8A326" w14:textId="04C2C73C" w:rsidR="0008082D" w:rsidRPr="000663FC" w:rsidRDefault="004306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lastRenderedPageBreak/>
        <w:t xml:space="preserve">Williams, Lucy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Walklate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Sandra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Policy Responses to Domestic Violence, the Criminalisation Thesis and 'Learning from History</w:t>
      </w:r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oward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 xml:space="preserve">59 (3), 2020. </w:t>
      </w:r>
      <w:hyperlink r:id="rId31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nlinelibrary.wiley.com/doi/epdf/10.1111/hojo.12378</w:t>
        </w:r>
      </w:hyperlink>
    </w:p>
    <w:p w14:paraId="389F2C0E" w14:textId="271F5679" w:rsidR="007E7A8C" w:rsidRPr="000663FC" w:rsidRDefault="0008082D" w:rsidP="007E7A8C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Yudhiant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Haris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sa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STKIP PGRI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Trenggalek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 xml:space="preserve">2018, </w:t>
      </w:r>
      <w:hyperlink r:id="rId32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ournal.stkippgritrenggalek.ac.id/index.php/kid/article/viewFile/158/104</w:t>
        </w:r>
      </w:hyperlink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44448" w14:textId="328BCF5F" w:rsidR="00430697" w:rsidRPr="000663FC" w:rsidRDefault="00430697" w:rsidP="00585BD0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Yuli, F Tina dan Sari, Mila Triana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Pengaruh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Pendidikan Kesehatan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entang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Keker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angg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(KDRT)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erhadap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Pengetahu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proofErr w:type="gram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Keluarg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entang</w:t>
      </w:r>
      <w:proofErr w:type="spellEnd"/>
      <w:proofErr w:type="gramEnd"/>
      <w:r w:rsidRPr="000663F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KDRT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Endurance. </w:t>
      </w:r>
      <w:r w:rsidRPr="000663FC">
        <w:rPr>
          <w:rFonts w:ascii="Times New Roman" w:hAnsi="Times New Roman" w:cs="Times New Roman"/>
          <w:sz w:val="24"/>
          <w:szCs w:val="24"/>
        </w:rPr>
        <w:t xml:space="preserve">547-555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2018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7. </w:t>
      </w:r>
      <w:hyperlink r:id="rId33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cademia.edu/75050158/</w:t>
        </w:r>
      </w:hyperlink>
    </w:p>
    <w:p w14:paraId="0DED50A7" w14:textId="2DEF813D" w:rsidR="007E7A8C" w:rsidRPr="000663FC" w:rsidRDefault="007E7A8C" w:rsidP="007E7A8C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Yuliani, Arlin dan Fitria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urind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Peran Preoccupied Attachment Style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tockholm Syndrome pada Perempu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wal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sympathic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4 (2), 2017. DOI:10.15575/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psy.v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4i2.1341  </w:t>
      </w:r>
    </w:p>
    <w:p w14:paraId="6398D0F6" w14:textId="6C4545C9" w:rsidR="00DE2D0F" w:rsidRPr="000663FC" w:rsidRDefault="004306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Yusnit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nak (Studi Kasus Des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andaraj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arjana Hukum, 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Bengkulu :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IAIN Bengkulu, 2018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.d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repository.iainbengkulu.ac.id/ </w:t>
      </w:r>
    </w:p>
    <w:p w14:paraId="2ABEF6A6" w14:textId="77777777" w:rsidR="000B61B8" w:rsidRPr="000663FC" w:rsidRDefault="000B61B8" w:rsidP="000B61B8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Zepinic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Vito, Battered Woman Syndrome: The Iceberg of Domestic Violence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Beijing Law Review</w:t>
      </w:r>
      <w:r w:rsidRPr="000663FC">
        <w:rPr>
          <w:rFonts w:ascii="Times New Roman" w:hAnsi="Times New Roman" w:cs="Times New Roman"/>
          <w:sz w:val="24"/>
          <w:szCs w:val="24"/>
        </w:rPr>
        <w:t>, 2 (4) 2023. DOI: 10.4236/blr.2023.141008</w:t>
      </w:r>
    </w:p>
    <w:p w14:paraId="527E0D28" w14:textId="77777777" w:rsidR="00EF5F51" w:rsidRPr="000663FC" w:rsidRDefault="00EF5F51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05602" w14:textId="77777777" w:rsidR="00F169C8" w:rsidRPr="000663FC" w:rsidRDefault="00F169C8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091E" w14:textId="72D43EF6" w:rsidR="00430697" w:rsidRPr="000663FC" w:rsidRDefault="00B00D53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3FC">
        <w:rPr>
          <w:rFonts w:ascii="Times New Roman" w:hAnsi="Times New Roman" w:cs="Times New Roman"/>
          <w:b/>
          <w:bCs/>
          <w:sz w:val="24"/>
          <w:szCs w:val="24"/>
        </w:rPr>
        <w:t>Laman Internet</w:t>
      </w:r>
    </w:p>
    <w:p w14:paraId="741A43B1" w14:textId="6FF4248F" w:rsidR="007D289B" w:rsidRPr="000663FC" w:rsidRDefault="00620CCE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3660552"/>
      <w:proofErr w:type="spellStart"/>
      <w:r w:rsidRPr="000663FC">
        <w:rPr>
          <w:rFonts w:ascii="Times New Roman" w:hAnsi="Times New Roman" w:cs="Times New Roman"/>
          <w:sz w:val="24"/>
          <w:szCs w:val="24"/>
        </w:rPr>
        <w:t>Auli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Laurence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Kenny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Tidak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nnywisto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.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>18 Juni, 2020, https://www.kennywiston.com/unsur-sengaja-dan-tidak-sengaja-dalam-hukum-pidana</w:t>
      </w:r>
      <w:bookmarkEnd w:id="6"/>
      <w:r w:rsidR="00C24581" w:rsidRPr="000663FC">
        <w:rPr>
          <w:rFonts w:ascii="Times New Roman" w:hAnsi="Times New Roman" w:cs="Times New Roman"/>
          <w:sz w:val="24"/>
          <w:szCs w:val="24"/>
        </w:rPr>
        <w:t>.</w:t>
      </w:r>
    </w:p>
    <w:p w14:paraId="087A3FB1" w14:textId="042B6D40" w:rsidR="00620CCE" w:rsidRPr="000663FC" w:rsidRDefault="007D289B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Court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Queensland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“What is domestic violence?”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courts.qld.gov.au</w:t>
      </w:r>
      <w:r w:rsidRPr="000663FC"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19. </w:t>
      </w:r>
      <w:hyperlink r:id="rId34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ourts.qld.gov.au/going-to-court/domestic-violence/what-is-domestic-violence</w:t>
        </w:r>
      </w:hyperlink>
      <w:r w:rsidRPr="000663FC">
        <w:rPr>
          <w:rFonts w:ascii="Times New Roman" w:hAnsi="Times New Roman" w:cs="Times New Roman"/>
          <w:sz w:val="24"/>
          <w:szCs w:val="24"/>
        </w:rPr>
        <w:t>.</w:t>
      </w:r>
    </w:p>
    <w:p w14:paraId="58DFA405" w14:textId="110AE7ED" w:rsidR="00AD6AC3" w:rsidRPr="000663FC" w:rsidRDefault="00AD6AC3" w:rsidP="00AD6AC3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Dirhantoro, Tito, “Ayah y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agakars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Lagi, Kali Ini Kasus KDRT pad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strin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”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Kompas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23, </w:t>
      </w:r>
      <w:hyperlink r:id="rId35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ompas.tv/nasional/469208/ayah-yang-bunuh-4-anaknya-di-jagakarsa-ditetapkan-tersangka-lagi-kali-ini-kasus-kdrt-pada-istrinya?page=all</w:t>
        </w:r>
      </w:hyperlink>
      <w:r w:rsidRPr="0006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7C737" w14:textId="7C7802F5" w:rsidR="00AD6AC3" w:rsidRDefault="00AD6AC3" w:rsidP="00AD6AC3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Farkhan, Farida dan Khairina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Rumah Makan Padang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nd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”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Kompas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07 September, 2021, </w:t>
      </w:r>
      <w:hyperlink r:id="rId36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gional.kompas.com/read/2021/11/07/074920178/kronologi-pembunuhan-pemilik-rumah-makan-padang-berawal-dari-dendam-sang?page=all</w:t>
        </w:r>
      </w:hyperlink>
      <w:r w:rsidRPr="0006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23837" w14:textId="7AA60F6B" w:rsidR="00C8772A" w:rsidRPr="000663FC" w:rsidRDefault="00C8772A" w:rsidP="00C8772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D07">
        <w:rPr>
          <w:rFonts w:ascii="Times New Roman" w:hAnsi="Times New Roman" w:cs="Times New Roman"/>
          <w:sz w:val="24"/>
          <w:szCs w:val="24"/>
        </w:rPr>
        <w:lastRenderedPageBreak/>
        <w:t>Finaka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>, Andrean W., “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”, </w:t>
      </w:r>
      <w:r w:rsidRPr="00BC2D07">
        <w:rPr>
          <w:rFonts w:ascii="Times New Roman" w:hAnsi="Times New Roman" w:cs="Times New Roman"/>
          <w:i/>
          <w:iCs/>
          <w:sz w:val="24"/>
          <w:szCs w:val="24"/>
        </w:rPr>
        <w:t xml:space="preserve">Indonesia Baik,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anchor=":~:text=Setiap%20orang%20bisa%20melaporkan%20kasus,pengaduan%20SAPA%20129%20di%2008111129129" w:history="1">
        <w:r w:rsidRPr="00BC2D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ndonesiabaik.id/infografis/berani-laporkan-kekerasan#:~:text=Setiap%20orang%20bisa%20melaporkan%20kasus,pengaduan%20SAPA%20129%20di%2008111129129</w:t>
        </w:r>
      </w:hyperlink>
      <w:r w:rsidRPr="00BC2D07">
        <w:rPr>
          <w:rFonts w:ascii="Times New Roman" w:hAnsi="Times New Roman" w:cs="Times New Roman"/>
          <w:sz w:val="24"/>
          <w:szCs w:val="24"/>
        </w:rPr>
        <w:t>.</w:t>
      </w:r>
    </w:p>
    <w:p w14:paraId="3AFC4DA8" w14:textId="23166E10" w:rsidR="00AD6AC3" w:rsidRPr="000663FC" w:rsidRDefault="00AD6AC3" w:rsidP="00AD6AC3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utom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Hery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urtantyo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goraphobia: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kan Ruang Terbuka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rimayahospit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. </w:t>
      </w:r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03 Maret, 2023</w:t>
      </w:r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rimayahospital.com/kejiwaan/agoraphobia/</w:t>
        </w:r>
      </w:hyperlink>
      <w:r w:rsidRPr="000663FC">
        <w:rPr>
          <w:rFonts w:ascii="Times New Roman" w:hAnsi="Times New Roman" w:cs="Times New Roman"/>
          <w:sz w:val="24"/>
          <w:szCs w:val="24"/>
        </w:rPr>
        <w:t>.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77C0C28" w14:textId="2E89156F" w:rsidR="00DE2D0F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  <w:lang w:val="en-US"/>
        </w:rPr>
        <w:t>Indah,</w:t>
      </w:r>
      <w:r w:rsidR="004755D9"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>Kelly “</w:t>
      </w:r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Domestic Violence Statistics In The United States In 2023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Earthweb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lang w:val="en-US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, 31 Agustus, 2023, </w:t>
      </w:r>
      <w:hyperlink r:id="rId39" w:anchor=":~:text=Key%20Statistics,-Around%201%20in&amp;text=their%20intimate%20partner.-,47.3%25%20of%20women%20and%2044.2%25%20of%20men%20reported%20some%20form,domestic%20violence%20in%20their%20lifetime.&amp;text=an%20intimate%20partner-,Intimate%20partner%20violence%2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earthweb.com/domestic-violence-statistics/#:~:text=Key%20Statistics,-Around%201%20in&amp;text=their%20intimate%20partner.-,47.3%25%20of%20women%20and%2044.2%25%20of%20men%20reported%20some%20form,domestic%20violence%20in%20their%20lifetime.&amp;text=an%20intimate%20partner-,Intimate%20partner%20violence%20(IPV)%20usually%20starts%20before%20the%20age%20of,of%20pregnant%20women%20experience%20IPV</w:t>
        </w:r>
      </w:hyperlink>
      <w:r w:rsidRPr="00066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3EE"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E2E7B7" w14:textId="733C08AB" w:rsidR="008F7C86" w:rsidRPr="000663FC" w:rsidRDefault="008F7C86" w:rsidP="008F7C86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Tegal, Badan Pusat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Kasu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er Jenis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Resort Tegal”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Badan Pusat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Statistik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Tegal, </w:t>
      </w:r>
      <w:r w:rsidRPr="000663FC">
        <w:rPr>
          <w:rFonts w:ascii="Times New Roman" w:hAnsi="Times New Roman" w:cs="Times New Roman"/>
          <w:sz w:val="24"/>
          <w:szCs w:val="24"/>
        </w:rPr>
        <w:t xml:space="preserve">Tegal, </w:t>
      </w:r>
      <w:hyperlink r:id="rId40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egalkab.bps.go.id/indicator/34/133/1/jumlah-kasus-kejahatan-per-jenis-kejahatan-menurut-kepolisian-resort-tegal.html</w:t>
        </w:r>
      </w:hyperlink>
      <w:r w:rsidR="00C24581" w:rsidRPr="000663FC">
        <w:rPr>
          <w:rFonts w:ascii="Times New Roman" w:hAnsi="Times New Roman" w:cs="Times New Roman"/>
          <w:sz w:val="24"/>
          <w:szCs w:val="24"/>
        </w:rPr>
        <w:t>.</w:t>
      </w:r>
      <w:r w:rsidRPr="000663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446E4" w14:textId="61258C5E" w:rsidR="002305C4" w:rsidRPr="000663FC" w:rsidRDefault="002305C4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menkumh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(KDRT):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rivat Yang Jad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ublik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ditjenpp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menkumham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 xml:space="preserve">t.t, </w:t>
      </w:r>
      <w:hyperlink r:id="rId41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itjenpp.kemenkumham.go.id/index.php?option=com_content&amp;view=article&amp;id=647:kekerasan-dalam-rumah-tangga-kdrt-persoalan-privat-yang-jadi-persoalan-publik&amp;catid=101&amp;Itemid=181&amp;lang=en</w:t>
        </w:r>
      </w:hyperlink>
      <w:r w:rsidRPr="0006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D76A8" w14:textId="08A3B36A" w:rsidR="00C8772A" w:rsidRDefault="00C8772A" w:rsidP="00C8772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D07">
        <w:rPr>
          <w:rFonts w:ascii="Times New Roman" w:hAnsi="Times New Roman" w:cs="Times New Roman"/>
          <w:sz w:val="24"/>
          <w:szCs w:val="24"/>
        </w:rPr>
        <w:t>Kusumasari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, Dianna, “Status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KDRT Pasca-Cerai” </w:t>
      </w:r>
      <w:proofErr w:type="spellStart"/>
      <w:r w:rsidRPr="00BC2D07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BC2D07">
        <w:rPr>
          <w:rFonts w:ascii="Times New Roman" w:hAnsi="Times New Roman" w:cs="Times New Roman"/>
          <w:i/>
          <w:iCs/>
          <w:sz w:val="24"/>
          <w:szCs w:val="24"/>
        </w:rPr>
        <w:t xml:space="preserve"> online, </w:t>
      </w:r>
      <w:proofErr w:type="spellStart"/>
      <w:proofErr w:type="gramStart"/>
      <w:r w:rsidRPr="00BC2D07">
        <w:rPr>
          <w:rFonts w:ascii="Times New Roman" w:hAnsi="Times New Roman" w:cs="Times New Roman"/>
          <w:sz w:val="24"/>
          <w:szCs w:val="24"/>
        </w:rPr>
        <w:t>tt.p</w:t>
      </w:r>
      <w:proofErr w:type="spellEnd"/>
      <w:proofErr w:type="gramEnd"/>
      <w:r w:rsidRPr="00BC2D07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2011, https://www.hukumonline.com/klinik/a/status-laporan-kdrt-pasca-cerai-lt4d241d4732f08. </w:t>
      </w:r>
    </w:p>
    <w:p w14:paraId="12106D2B" w14:textId="313676E8" w:rsidR="00C8772A" w:rsidRDefault="00430697" w:rsidP="00C8772A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Kusuma, Puja, “</w:t>
      </w:r>
      <w:proofErr w:type="spellStart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>Tega</w:t>
      </w:r>
      <w:proofErr w:type="spellEnd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 xml:space="preserve">! </w:t>
      </w:r>
      <w:proofErr w:type="spellStart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>Seorang</w:t>
      </w:r>
      <w:proofErr w:type="spellEnd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 xml:space="preserve"> Ayah di Musi </w:t>
      </w:r>
      <w:proofErr w:type="spellStart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>Banyuasin</w:t>
      </w:r>
      <w:proofErr w:type="spellEnd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>Dibunuh</w:t>
      </w:r>
      <w:proofErr w:type="spellEnd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>Istri</w:t>
      </w:r>
      <w:proofErr w:type="spellEnd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 xml:space="preserve">, Anak dan </w:t>
      </w:r>
      <w:proofErr w:type="spellStart"/>
      <w:r w:rsidRPr="000663F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DFDFD"/>
        </w:rPr>
        <w:t>Menantu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tvonenew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63FC">
        <w:rPr>
          <w:rFonts w:ascii="Times New Roman" w:hAnsi="Times New Roman" w:cs="Times New Roman"/>
          <w:sz w:val="24"/>
          <w:szCs w:val="24"/>
        </w:rPr>
        <w:t xml:space="preserve">20 Maret, 2023, </w:t>
      </w:r>
      <w:hyperlink r:id="rId42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vonenews.com/daerah/sumatera/108753</w:t>
        </w:r>
      </w:hyperlink>
      <w:r w:rsidR="00C24581" w:rsidRPr="000663FC">
        <w:rPr>
          <w:rFonts w:ascii="Times New Roman" w:hAnsi="Times New Roman" w:cs="Times New Roman"/>
          <w:sz w:val="24"/>
          <w:szCs w:val="24"/>
        </w:rPr>
        <w:t>.</w:t>
      </w:r>
    </w:p>
    <w:p w14:paraId="7D771EB3" w14:textId="7D647604" w:rsidR="007A2124" w:rsidRPr="000663FC" w:rsidRDefault="007A2124" w:rsidP="00585BD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>Makarim, Fadhli Rizal</w:t>
      </w:r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“Agoraphobia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lodoc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15 </w:t>
      </w:r>
      <w:proofErr w:type="spellStart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Februari</w:t>
      </w:r>
      <w:proofErr w:type="spellEnd"/>
      <w:r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, 2023, https://www.halodoc.com/kesehatan/agoraphobia</w:t>
      </w:r>
      <w:r w:rsidR="00C24581" w:rsidRPr="000663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78974E" w14:textId="347C339D" w:rsidR="00DE2D0F" w:rsidRPr="000663FC" w:rsidRDefault="00DE2D0F" w:rsidP="00585BD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  <w:lang w:val="en-US"/>
        </w:rPr>
        <w:t>Meliana, Ruth</w:t>
      </w:r>
      <w:r w:rsidRPr="000663F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Kronolog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Lapor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DRT Mega Suryani Dewi '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Dikacangi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' Polisi: Kini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>Tewas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Tangan Suami</w:t>
      </w:r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”, Suara, Bekasi, 13 September, 2023, </w:t>
      </w:r>
      <w:hyperlink r:id="rId43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suara.com/news/2023/09/13/163422/kronologi-laporan-kdrt-mega-suryani-dewi-dikacangi-polisi-kini-tewas-di-tangan-suami</w:t>
        </w:r>
      </w:hyperlink>
      <w:r w:rsidRPr="000663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75C1E1" w14:textId="1BD4EDDF" w:rsidR="002305C4" w:rsidRPr="000663FC" w:rsidRDefault="00620CCE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Pane, Merry Dame Cristy, “Battered Woman Syndrome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Korban KDRT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alodokte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22,  </w:t>
      </w:r>
      <w:hyperlink r:id="rId44" w:history="1">
        <w:r w:rsidR="0008082D"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lodokter.com/battered-woman-syndrome-kondisi-yang-dialami-korban-kdrt</w:t>
        </w:r>
      </w:hyperlink>
      <w:r w:rsidRPr="000663FC">
        <w:rPr>
          <w:rFonts w:ascii="Times New Roman" w:hAnsi="Times New Roman" w:cs="Times New Roman"/>
          <w:sz w:val="24"/>
          <w:szCs w:val="24"/>
        </w:rPr>
        <w:t>.</w:t>
      </w:r>
      <w:r w:rsidR="0008082D" w:rsidRPr="00066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7E16D" w14:textId="35501301" w:rsidR="00AD6AC3" w:rsidRPr="000663FC" w:rsidRDefault="00AD6AC3" w:rsidP="00AD6AC3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lastRenderedPageBreak/>
        <w:t>Pemberdaya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Perempuan Dinas dan Kota Semarang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nak, “ASIKK PAK - Data KDRT Kota Semarang 1 Januari 2018 - 31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022”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DP3A Semarang Kota, </w:t>
      </w:r>
      <w:r w:rsidRPr="000663FC">
        <w:rPr>
          <w:rFonts w:ascii="Times New Roman" w:hAnsi="Times New Roman" w:cs="Times New Roman"/>
          <w:sz w:val="24"/>
          <w:szCs w:val="24"/>
        </w:rPr>
        <w:t>Kota Semarang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pt-dp3a.semarangkota.go.id/?dari_tanggal=01-01-2018&amp;sampai_tanggal=31-12-2022</w:t>
        </w:r>
      </w:hyperlink>
      <w:r w:rsidR="00C24581" w:rsidRPr="000663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95A26CC" w14:textId="5BF5D332" w:rsidR="00AD6AC3" w:rsidRPr="000663FC" w:rsidRDefault="00AD6AC3" w:rsidP="00AD6AC3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Perempuan Dinas dan Kota Semarang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lindu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nak, “ASIKK PAK -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Jenis Kasus Per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Kota Semarang 1 Januari 2018 - 31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022”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DP3A Semarang Kota, </w:t>
      </w:r>
      <w:r w:rsidRPr="000663FC">
        <w:rPr>
          <w:rFonts w:ascii="Times New Roman" w:hAnsi="Times New Roman" w:cs="Times New Roman"/>
          <w:sz w:val="24"/>
          <w:szCs w:val="24"/>
        </w:rPr>
        <w:t xml:space="preserve">Kota Semarang. </w:t>
      </w:r>
      <w:hyperlink r:id="rId46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pt-dp3a.semarangkota.go.id/?dari_tanggal=01-01-2018&amp;sampai_tanggal=31-12-2022</w:t>
        </w:r>
      </w:hyperlink>
      <w:r w:rsidRPr="0006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9A511" w14:textId="15F407E6" w:rsidR="00AD6AC3" w:rsidRPr="000663FC" w:rsidRDefault="002305C4" w:rsidP="00AD6AC3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Perempuan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Menemukenal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omnasperempu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20, </w:t>
      </w:r>
      <w:hyperlink r:id="rId47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omnasperempuan.go.id/instrumen-modul-referensi-pemantauan-detail/menemukenali-kekerasan-dalam-rumah-tangga-kdrt</w:t>
        </w:r>
      </w:hyperlink>
      <w:r w:rsidR="00C24581" w:rsidRPr="000663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AE72F73" w14:textId="77777777" w:rsidR="00C8772A" w:rsidRDefault="00C8772A" w:rsidP="00C8772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2D07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Pusiknas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Bareskrim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, “Tren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Banyakkah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Korban Sadar </w:t>
      </w:r>
      <w:proofErr w:type="spellStart"/>
      <w:r w:rsidRPr="00BC2D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2D07">
        <w:rPr>
          <w:rFonts w:ascii="Times New Roman" w:hAnsi="Times New Roman" w:cs="Times New Roman"/>
          <w:sz w:val="24"/>
          <w:szCs w:val="24"/>
        </w:rPr>
        <w:t xml:space="preserve"> Melapor”</w:t>
      </w:r>
      <w:r w:rsidRPr="00BC2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2D07">
        <w:rPr>
          <w:rFonts w:ascii="Times New Roman" w:hAnsi="Times New Roman" w:cs="Times New Roman"/>
          <w:i/>
          <w:iCs/>
          <w:sz w:val="24"/>
          <w:szCs w:val="24"/>
        </w:rPr>
        <w:t>Pusiknas</w:t>
      </w:r>
      <w:proofErr w:type="spellEnd"/>
      <w:r w:rsidRPr="00BC2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2D07">
        <w:rPr>
          <w:rFonts w:ascii="Times New Roman" w:hAnsi="Times New Roman" w:cs="Times New Roman"/>
          <w:i/>
          <w:iCs/>
          <w:sz w:val="24"/>
          <w:szCs w:val="24"/>
        </w:rPr>
        <w:t>Polri</w:t>
      </w:r>
      <w:proofErr w:type="spellEnd"/>
      <w:r w:rsidRPr="00BC2D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BC2D07">
        <w:rPr>
          <w:rFonts w:ascii="Times New Roman" w:hAnsi="Times New Roman" w:cs="Times New Roman"/>
          <w:sz w:val="24"/>
          <w:szCs w:val="24"/>
        </w:rPr>
        <w:t>tt.p</w:t>
      </w:r>
      <w:proofErr w:type="spellEnd"/>
      <w:proofErr w:type="gramEnd"/>
      <w:r w:rsidRPr="00BC2D07">
        <w:rPr>
          <w:rFonts w:ascii="Times New Roman" w:hAnsi="Times New Roman" w:cs="Times New Roman"/>
          <w:sz w:val="24"/>
          <w:szCs w:val="24"/>
        </w:rPr>
        <w:t xml:space="preserve">, 11 Oktober 2022, https://pusiknas.polri.go.id/detail_artikel/tren_penindakan_meningkat,_sudah_banyakkah_korban_sadar_untuk_melapor. </w:t>
      </w:r>
    </w:p>
    <w:p w14:paraId="64F98C39" w14:textId="258D43CF" w:rsidR="003D5703" w:rsidRPr="000663FC" w:rsidRDefault="003D5703" w:rsidP="00C8772A">
      <w:pPr>
        <w:pStyle w:val="FootnoteText"/>
        <w:spacing w:before="240"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ramest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Tr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Jat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Ayu, </w:t>
      </w:r>
      <w:r w:rsidR="00BC2D0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Hukum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C2D07">
        <w:rPr>
          <w:rFonts w:ascii="Times New Roman" w:hAnsi="Times New Roman" w:cs="Times New Roman"/>
          <w:sz w:val="24"/>
          <w:szCs w:val="24"/>
        </w:rPr>
        <w:t>”</w:t>
      </w:r>
      <w:r w:rsidRPr="000663FC">
        <w:rPr>
          <w:rFonts w:ascii="Times New Roman" w:hAnsi="Times New Roman" w:cs="Times New Roman"/>
          <w:sz w:val="24"/>
          <w:szCs w:val="24"/>
        </w:rPr>
        <w:t>,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hukumonlince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., 14 Januari, 2014, https://www.hukumonline.com/klinik/a/subjek-hukum-dalam-hukum-perdata-dan-hukum-pidana-lt52bdff2508616/</w:t>
      </w:r>
      <w:r w:rsidR="00C24581" w:rsidRPr="000663FC">
        <w:rPr>
          <w:rFonts w:ascii="Times New Roman" w:hAnsi="Times New Roman" w:cs="Times New Roman"/>
          <w:sz w:val="24"/>
          <w:szCs w:val="24"/>
        </w:rPr>
        <w:t>.</w:t>
      </w:r>
    </w:p>
    <w:p w14:paraId="7681C3FB" w14:textId="6F3AB874" w:rsidR="007D289B" w:rsidRPr="000663FC" w:rsidRDefault="00DE2D0F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Luthf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imas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>,”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KDRT</w:t>
      </w:r>
      <w:proofErr w:type="spellEnd"/>
      <w:proofErr w:type="gram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Meninggal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aniaya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mbunuh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”,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>Hukum Online</w:t>
      </w:r>
      <w:r w:rsidRPr="000663FC">
        <w:rPr>
          <w:rFonts w:ascii="Times New Roman" w:hAnsi="Times New Roman" w:cs="Times New Roman"/>
          <w:sz w:val="24"/>
          <w:szCs w:val="24"/>
        </w:rPr>
        <w:t xml:space="preserve">, 11 Juli, 2021, </w:t>
      </w:r>
      <w:hyperlink r:id="rId48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ukumonline.com/klinik/a/lt602efcc14f6c0/</w:t>
        </w:r>
      </w:hyperlink>
      <w:r w:rsidR="00C24581" w:rsidRPr="000663FC">
        <w:rPr>
          <w:rFonts w:ascii="Times New Roman" w:hAnsi="Times New Roman" w:cs="Times New Roman"/>
          <w:sz w:val="24"/>
          <w:szCs w:val="24"/>
        </w:rPr>
        <w:t>.</w:t>
      </w:r>
    </w:p>
    <w:p w14:paraId="45DC476A" w14:textId="3AC33B05" w:rsidR="00AD6AC3" w:rsidRPr="000663FC" w:rsidRDefault="00AD6AC3" w:rsidP="00AD6AC3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yahb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, Prima, “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Polis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igrebe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lingku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gaku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 Kali Jadi Korban KDRT Suami</w:t>
      </w:r>
      <w:proofErr w:type="gramStart"/>
      <w:r w:rsidRPr="000663FC">
        <w:rPr>
          <w:rFonts w:ascii="Times New Roman" w:hAnsi="Times New Roman" w:cs="Times New Roman"/>
          <w:sz w:val="24"/>
          <w:szCs w:val="24"/>
        </w:rPr>
        <w:t xml:space="preserve">”, 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detik</w:t>
      </w:r>
      <w:proofErr w:type="spellEnd"/>
      <w:proofErr w:type="gram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sumut</w:t>
      </w:r>
      <w:r w:rsidRPr="000663FC">
        <w:rPr>
          <w:rFonts w:ascii="Times New Roman" w:hAnsi="Times New Roman" w:cs="Times New Roman"/>
          <w:sz w:val="24"/>
          <w:szCs w:val="24"/>
        </w:rPr>
        <w:t>¸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03 September, 2022, https://www.detik.com/sumut/hukum-dan-kriminal/d-6270879/istri-polisi-digrebek-selingkuh-ngaku-2-kali-jadi-korban-kdrt-suami. </w:t>
      </w:r>
    </w:p>
    <w:p w14:paraId="60E9D3E6" w14:textId="6EBBF279" w:rsidR="008F7C86" w:rsidRPr="000663FC" w:rsidRDefault="008F7C86" w:rsidP="007A2124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Online, Hukum, “Upay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Represif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”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, 06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023, https://www.hukumonline.com/berita/a/upaya-preventif-dan-represif-dalam-penegakan-hukum-lt63e0813b74769/. </w:t>
      </w:r>
    </w:p>
    <w:p w14:paraId="1453E140" w14:textId="3B520CFC" w:rsidR="007A2124" w:rsidRPr="000663FC" w:rsidRDefault="007A2124" w:rsidP="007A2124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UMSU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, “Suami Atau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3FC">
        <w:rPr>
          <w:rFonts w:ascii="Times New Roman" w:hAnsi="Times New Roman" w:cs="Times New Roman"/>
          <w:sz w:val="24"/>
          <w:szCs w:val="24"/>
        </w:rPr>
        <w:t>Selingku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ijerat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fahum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umsu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t.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26 Agustus, 2023,   </w:t>
      </w:r>
      <w:hyperlink r:id="rId49" w:anchor=":~:text=suami%20istri%20yang%20terbukti%20melakukan,ancaman%20pidana%20selama%209%20bulan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fahum.umsu.ac.id/suami-atau-istri-selingkuh-apakah-bisa-dijerat-pidana/#:~:text=suami%20istri%20yang%20terbukti%20melakukan,ancaman%20pidana%20selama%209%20bulan</w:t>
        </w:r>
      </w:hyperlink>
      <w:r w:rsidRPr="0006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73DEF" w14:textId="096DC172" w:rsidR="00585BD0" w:rsidRPr="000663FC" w:rsidRDefault="003D5703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Wahyuni, Willa, </w:t>
      </w:r>
      <w:r w:rsidR="00C8772A">
        <w:rPr>
          <w:rFonts w:ascii="Times New Roman" w:hAnsi="Times New Roman" w:cs="Times New Roman"/>
          <w:sz w:val="24"/>
          <w:szCs w:val="24"/>
        </w:rPr>
        <w:t>“</w:t>
      </w:r>
      <w:r w:rsidRPr="000663FC"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mbena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ghapus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C8772A">
        <w:rPr>
          <w:rFonts w:ascii="Times New Roman" w:hAnsi="Times New Roman" w:cs="Times New Roman"/>
          <w:sz w:val="24"/>
          <w:szCs w:val="24"/>
        </w:rPr>
        <w:t>”</w:t>
      </w:r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hukumonline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663FC">
        <w:rPr>
          <w:rFonts w:ascii="Times New Roman" w:hAnsi="Times New Roman" w:cs="Times New Roman"/>
          <w:sz w:val="24"/>
          <w:szCs w:val="24"/>
        </w:rPr>
        <w:t xml:space="preserve"> 21 September 2022, </w:t>
      </w:r>
      <w:hyperlink r:id="rId50" w:history="1">
        <w:r w:rsidRPr="000663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ukumonline.com/berita/a/alasan-pembenar-sebagai-penghapus-tindak-pidana-lt632ae5013591c/?page=2</w:t>
        </w:r>
      </w:hyperlink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179275" w14:textId="77777777" w:rsidR="00AD4197" w:rsidRPr="000663FC" w:rsidRDefault="00AD41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056375F" w14:textId="1BC6BFC2" w:rsidR="00430697" w:rsidRPr="000663FC" w:rsidRDefault="00430697" w:rsidP="00585BD0">
      <w:pPr>
        <w:pStyle w:val="FootnoteText"/>
        <w:spacing w:after="16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b/>
          <w:bCs/>
          <w:sz w:val="24"/>
          <w:szCs w:val="24"/>
        </w:rPr>
        <w:t>Undang</w:t>
      </w:r>
      <w:proofErr w:type="spellEnd"/>
      <w:r w:rsidRPr="000663F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663FC">
        <w:rPr>
          <w:rFonts w:ascii="Times New Roman" w:hAnsi="Times New Roman" w:cs="Times New Roman"/>
          <w:b/>
          <w:bCs/>
          <w:sz w:val="24"/>
          <w:szCs w:val="24"/>
        </w:rPr>
        <w:t>Undang</w:t>
      </w:r>
      <w:proofErr w:type="spellEnd"/>
    </w:p>
    <w:p w14:paraId="30696667" w14:textId="29B852AC" w:rsidR="00AD6AC3" w:rsidRPr="000663FC" w:rsidRDefault="00AD6AC3" w:rsidP="00AD6AC3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1946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</w:p>
    <w:p w14:paraId="3FDA2FD2" w14:textId="09C0FE04" w:rsidR="00AD6AC3" w:rsidRPr="000663FC" w:rsidRDefault="00AD6AC3" w:rsidP="00AD6AC3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Hlk157151660"/>
      <w:proofErr w:type="spellStart"/>
      <w:r w:rsidRPr="000663F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Kitab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Undang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Undang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</w:p>
    <w:p w14:paraId="113D3FA6" w14:textId="3CFC8DD6" w:rsidR="00620CCE" w:rsidRPr="000663FC" w:rsidRDefault="00430697" w:rsidP="00585BD0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159071876"/>
      <w:proofErr w:type="spellStart"/>
      <w:r w:rsidRPr="000663F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Penghapu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Kekerasan</w:t>
      </w:r>
      <w:proofErr w:type="spellEnd"/>
      <w:r w:rsidRPr="000663FC">
        <w:rPr>
          <w:rFonts w:ascii="Times New Roman" w:hAnsi="Times New Roman" w:cs="Times New Roman"/>
          <w:i/>
          <w:iCs/>
          <w:sz w:val="24"/>
          <w:szCs w:val="24"/>
        </w:rPr>
        <w:t xml:space="preserve"> Dalam Rumah </w:t>
      </w:r>
      <w:proofErr w:type="spellStart"/>
      <w:r w:rsidRPr="000663FC">
        <w:rPr>
          <w:rFonts w:ascii="Times New Roman" w:hAnsi="Times New Roman" w:cs="Times New Roman"/>
          <w:i/>
          <w:iCs/>
          <w:sz w:val="24"/>
          <w:szCs w:val="24"/>
        </w:rPr>
        <w:t>Tangga</w:t>
      </w:r>
      <w:proofErr w:type="spellEnd"/>
    </w:p>
    <w:bookmarkEnd w:id="8"/>
    <w:p w14:paraId="45C2355F" w14:textId="77BC2C54" w:rsidR="00B754D8" w:rsidRPr="000663FC" w:rsidRDefault="00B754D8" w:rsidP="00585BD0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>Undang</w:t>
      </w:r>
      <w:proofErr w:type="spellEnd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B71EB"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>ndang</w:t>
      </w:r>
      <w:proofErr w:type="spellEnd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>Nomor</w:t>
      </w:r>
      <w:proofErr w:type="spellEnd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4 </w:t>
      </w:r>
      <w:proofErr w:type="spellStart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rubahan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tas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Undang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–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Undang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mor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13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2006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entang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rlindungan</w:t>
      </w:r>
      <w:proofErr w:type="spellEnd"/>
      <w:r w:rsidRPr="000663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Saksi dan Korban</w:t>
      </w:r>
      <w:bookmarkEnd w:id="7"/>
      <w:r w:rsidRPr="000663F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797AA38" w14:textId="64CC195F" w:rsidR="00D8426E" w:rsidRPr="000663FC" w:rsidRDefault="00D8426E" w:rsidP="00620CCE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7D6BED88" w14:textId="095A8DF8" w:rsidR="00900226" w:rsidRPr="000663FC" w:rsidRDefault="00AD6AC3" w:rsidP="00456141">
      <w:pPr>
        <w:pStyle w:val="FootnoteText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663FC">
        <w:rPr>
          <w:rFonts w:ascii="Times New Roman" w:hAnsi="Times New Roman" w:cs="Times New Roman"/>
          <w:b/>
          <w:bCs/>
          <w:sz w:val="24"/>
          <w:szCs w:val="24"/>
          <w:lang w:val="en-US"/>
        </w:rPr>
        <w:t>Wawancara</w:t>
      </w:r>
      <w:proofErr w:type="spellEnd"/>
    </w:p>
    <w:p w14:paraId="11FCD68E" w14:textId="30363C10" w:rsidR="00CA034D" w:rsidRPr="000663FC" w:rsidRDefault="00AD6AC3" w:rsidP="00F169C8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Budiarto, Fajar Andri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aniter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law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1 November 2023, jam 09.45 – 10.27 WIB</w:t>
      </w:r>
    </w:p>
    <w:p w14:paraId="7D5892E8" w14:textId="09D8431B" w:rsidR="00121137" w:rsidRPr="000663FC" w:rsidRDefault="001D2C21" w:rsidP="001D2C21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7151643"/>
      <w:r w:rsidRPr="000663FC">
        <w:rPr>
          <w:rFonts w:ascii="Times New Roman" w:hAnsi="Times New Roman" w:cs="Times New Roman"/>
          <w:sz w:val="24"/>
          <w:szCs w:val="24"/>
        </w:rPr>
        <w:t xml:space="preserve">Yulisa, Tenaga Ahl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Saksi dan Korban Pusat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04 Januari 2024, jam 14.50 – 15.49 WIB</w:t>
      </w:r>
      <w:bookmarkEnd w:id="9"/>
    </w:p>
    <w:p w14:paraId="6F758B2E" w14:textId="5444B1DC" w:rsidR="00C86CDA" w:rsidRPr="000663FC" w:rsidRDefault="00C86CDA" w:rsidP="001D2C21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8C721" w14:textId="4CC0C4F6" w:rsidR="00C86CDA" w:rsidRPr="000663FC" w:rsidRDefault="00C86CDA" w:rsidP="001D2C21">
      <w:pPr>
        <w:pStyle w:val="FootnoteText"/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EB3EB0A" w14:textId="77777777" w:rsidR="00492951" w:rsidRPr="00BC2D07" w:rsidRDefault="00492951" w:rsidP="00BC2D07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BB03B1" w14:textId="4AF14913" w:rsidR="008C7A73" w:rsidRPr="00BC2D07" w:rsidRDefault="008C7A73" w:rsidP="00BC2D07">
      <w:pPr>
        <w:ind w:firstLine="720"/>
        <w:rPr>
          <w:rFonts w:ascii="Times New Roman" w:hAnsi="Times New Roman" w:cs="Times New Roman"/>
          <w:sz w:val="24"/>
          <w:szCs w:val="24"/>
        </w:rPr>
        <w:sectPr w:rsidR="008C7A73" w:rsidRPr="00BC2D07" w:rsidSect="001D1DE6">
          <w:headerReference w:type="first" r:id="rId51"/>
          <w:footerReference w:type="first" r:id="rId52"/>
          <w:pgSz w:w="11906" w:h="16838" w:code="9"/>
          <w:pgMar w:top="141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2005BCCC" w14:textId="77777777" w:rsidR="00121137" w:rsidRPr="000663FC" w:rsidRDefault="00121137" w:rsidP="001211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3F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RIWAYAT HIDUP</w:t>
      </w:r>
    </w:p>
    <w:p w14:paraId="1728B375" w14:textId="77777777" w:rsidR="00121137" w:rsidRPr="000663FC" w:rsidRDefault="00121137" w:rsidP="001211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93EB6" w14:textId="77777777" w:rsidR="00121137" w:rsidRPr="000663FC" w:rsidRDefault="00121137" w:rsidP="00121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7903A" w14:textId="77777777" w:rsidR="00121137" w:rsidRPr="000663FC" w:rsidRDefault="00121137" w:rsidP="00121137">
      <w:pPr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Nama</w:t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  <w:t xml:space="preserve">: Fatah Raf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rdiansyah</w:t>
      </w:r>
      <w:proofErr w:type="spellEnd"/>
    </w:p>
    <w:p w14:paraId="5514DF2E" w14:textId="77777777" w:rsidR="00121137" w:rsidRPr="000663FC" w:rsidRDefault="00121137" w:rsidP="00121137">
      <w:pPr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NPM</w:t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  <w:t>: 5120600102</w:t>
      </w:r>
    </w:p>
    <w:p w14:paraId="1CC2C6F3" w14:textId="77777777" w:rsidR="00121137" w:rsidRPr="000663FC" w:rsidRDefault="00121137" w:rsidP="001211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Lahir </w:t>
      </w:r>
      <w:r w:rsidRPr="000663FC">
        <w:rPr>
          <w:rFonts w:ascii="Times New Roman" w:hAnsi="Times New Roman" w:cs="Times New Roman"/>
          <w:sz w:val="24"/>
          <w:szCs w:val="24"/>
        </w:rPr>
        <w:tab/>
        <w:t xml:space="preserve">: Tegal, 24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77570694" w14:textId="77777777" w:rsidR="00121137" w:rsidRPr="000663FC" w:rsidRDefault="00121137" w:rsidP="00121137">
      <w:pPr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Program Studi</w:t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</w:r>
      <w:r w:rsidRPr="000663F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Hukum</w:t>
      </w:r>
    </w:p>
    <w:p w14:paraId="60A465B5" w14:textId="77777777" w:rsidR="00121137" w:rsidRPr="000663FC" w:rsidRDefault="00121137" w:rsidP="0012113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Alamat </w:t>
      </w:r>
      <w:r w:rsidRPr="000663FC"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anguru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IV B. 56 004 / 001 BTN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rayem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52414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law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Tegal</w:t>
      </w:r>
    </w:p>
    <w:p w14:paraId="1DDEBA08" w14:textId="77777777" w:rsidR="00121137" w:rsidRPr="000663FC" w:rsidRDefault="00121137" w:rsidP="0012113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Riwayat Pendidikan</w:t>
      </w:r>
      <w:r w:rsidRPr="000663FC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563"/>
        <w:gridCol w:w="2784"/>
        <w:gridCol w:w="870"/>
        <w:gridCol w:w="830"/>
      </w:tblGrid>
      <w:tr w:rsidR="000663FC" w:rsidRPr="000663FC" w14:paraId="0E763A0A" w14:textId="77777777" w:rsidTr="00C225D1">
        <w:tc>
          <w:tcPr>
            <w:tcW w:w="0" w:type="auto"/>
          </w:tcPr>
          <w:p w14:paraId="04938041" w14:textId="77777777" w:rsidR="00121137" w:rsidRPr="000663FC" w:rsidRDefault="00121137" w:rsidP="00C2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9ABEBB2" w14:textId="77777777" w:rsidR="00121137" w:rsidRPr="000663FC" w:rsidRDefault="00121137" w:rsidP="00C2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0" w:type="auto"/>
          </w:tcPr>
          <w:p w14:paraId="437DDA57" w14:textId="77777777" w:rsidR="00121137" w:rsidRPr="000663FC" w:rsidRDefault="00121137" w:rsidP="00C2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4E2E0ACE" w14:textId="77777777" w:rsidR="00121137" w:rsidRPr="000663FC" w:rsidRDefault="00121137" w:rsidP="00C2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0" w:type="auto"/>
          </w:tcPr>
          <w:p w14:paraId="57615A73" w14:textId="77777777" w:rsidR="00121137" w:rsidRPr="000663FC" w:rsidRDefault="00121137" w:rsidP="00C2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4CD7D0E8" w14:textId="77777777" w:rsidR="00121137" w:rsidRPr="000663FC" w:rsidRDefault="00121137" w:rsidP="00C2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0663FC" w:rsidRPr="000663FC" w14:paraId="3A3BD9C6" w14:textId="77777777" w:rsidTr="00C225D1">
        <w:tc>
          <w:tcPr>
            <w:tcW w:w="0" w:type="auto"/>
          </w:tcPr>
          <w:p w14:paraId="689D385E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886AD4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SD Negeri </w:t>
            </w: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Trayeman</w:t>
            </w:r>
            <w:proofErr w:type="spellEnd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14:paraId="76772A71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14:paraId="54A432C0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663FC" w:rsidRPr="000663FC" w14:paraId="20AAED97" w14:textId="77777777" w:rsidTr="00C225D1">
        <w:tc>
          <w:tcPr>
            <w:tcW w:w="0" w:type="auto"/>
          </w:tcPr>
          <w:p w14:paraId="251E5B98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ACA7D2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SMP Negeri 03 </w:t>
            </w: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Slawi</w:t>
            </w:r>
            <w:proofErr w:type="spellEnd"/>
          </w:p>
        </w:tc>
        <w:tc>
          <w:tcPr>
            <w:tcW w:w="0" w:type="auto"/>
          </w:tcPr>
          <w:p w14:paraId="32AECF59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14:paraId="77555BAD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663FC" w:rsidRPr="000663FC" w14:paraId="42C016D6" w14:textId="77777777" w:rsidTr="00C225D1">
        <w:tc>
          <w:tcPr>
            <w:tcW w:w="0" w:type="auto"/>
          </w:tcPr>
          <w:p w14:paraId="58698981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3CCF6EC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SMA Negeri 01 </w:t>
            </w: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Slawi</w:t>
            </w:r>
            <w:proofErr w:type="spellEnd"/>
          </w:p>
        </w:tc>
        <w:tc>
          <w:tcPr>
            <w:tcW w:w="0" w:type="auto"/>
          </w:tcPr>
          <w:p w14:paraId="4929AC80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14:paraId="5ECB9280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21137" w:rsidRPr="000663FC" w14:paraId="738B8C02" w14:textId="77777777" w:rsidTr="00C225D1">
        <w:tc>
          <w:tcPr>
            <w:tcW w:w="0" w:type="auto"/>
          </w:tcPr>
          <w:p w14:paraId="5E38DD84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696FF9F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 Hukum </w:t>
            </w:r>
          </w:p>
          <w:p w14:paraId="29D95B78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Univesitas</w:t>
            </w:r>
            <w:proofErr w:type="spellEnd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 w:rsidRPr="000663FC">
              <w:rPr>
                <w:rFonts w:ascii="Times New Roman" w:hAnsi="Times New Roman" w:cs="Times New Roman"/>
                <w:sz w:val="24"/>
                <w:szCs w:val="24"/>
              </w:rPr>
              <w:t xml:space="preserve"> Tegal</w:t>
            </w:r>
          </w:p>
        </w:tc>
        <w:tc>
          <w:tcPr>
            <w:tcW w:w="0" w:type="auto"/>
          </w:tcPr>
          <w:p w14:paraId="1296C2DE" w14:textId="77777777" w:rsidR="00121137" w:rsidRPr="000663FC" w:rsidRDefault="00121137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3CBE81EF" w14:textId="3568A325" w:rsidR="00121137" w:rsidRPr="000663FC" w:rsidRDefault="00637733" w:rsidP="00C2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4B870EEE" w14:textId="77777777" w:rsidR="00121137" w:rsidRPr="000663FC" w:rsidRDefault="00121137" w:rsidP="0012113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17549103" w14:textId="77777777" w:rsidR="00121137" w:rsidRPr="000663FC" w:rsidRDefault="00121137" w:rsidP="0012113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daftar Riwayat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>.</w:t>
      </w:r>
    </w:p>
    <w:p w14:paraId="224BDDAF" w14:textId="77777777" w:rsidR="00121137" w:rsidRPr="000663FC" w:rsidRDefault="00121137" w:rsidP="00121137">
      <w:pPr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538441E3" w14:textId="239D51EE" w:rsidR="00121137" w:rsidRPr="000663FC" w:rsidRDefault="00121137" w:rsidP="00121137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Tegal, 06 Januari 2024</w:t>
      </w:r>
    </w:p>
    <w:p w14:paraId="13E08DF7" w14:textId="77777777" w:rsidR="00121137" w:rsidRPr="000663FC" w:rsidRDefault="00121137" w:rsidP="00121137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>Hormat Saya,</w:t>
      </w:r>
    </w:p>
    <w:p w14:paraId="28B2F0CF" w14:textId="77777777" w:rsidR="00121137" w:rsidRDefault="00121137" w:rsidP="00121137">
      <w:pPr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60793D6B" w14:textId="77777777" w:rsidR="00637733" w:rsidRPr="000663FC" w:rsidRDefault="00637733" w:rsidP="00121137">
      <w:pPr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73CCF1E3" w14:textId="77777777" w:rsidR="00121137" w:rsidRPr="000663FC" w:rsidRDefault="00121137" w:rsidP="00121137">
      <w:pPr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1868969D" w14:textId="77777777" w:rsidR="00121137" w:rsidRPr="000663FC" w:rsidRDefault="00121137" w:rsidP="00121137">
      <w:pPr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29E9CFDE" w14:textId="3249ED83" w:rsidR="000F604D" w:rsidRDefault="00121137" w:rsidP="00121137">
      <w:pPr>
        <w:pStyle w:val="FootnoteText"/>
        <w:spacing w:after="24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3FC">
        <w:rPr>
          <w:rFonts w:ascii="Times New Roman" w:hAnsi="Times New Roman" w:cs="Times New Roman"/>
          <w:sz w:val="24"/>
          <w:szCs w:val="24"/>
        </w:rPr>
        <w:t xml:space="preserve">Fatah Raf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Ardiansyah</w:t>
      </w:r>
      <w:proofErr w:type="spellEnd"/>
    </w:p>
    <w:p w14:paraId="5929781B" w14:textId="77777777" w:rsidR="000F604D" w:rsidRDefault="000F6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5F338F" w14:textId="31FC55AF" w:rsidR="001D2C21" w:rsidRDefault="000F604D" w:rsidP="000F604D">
      <w:pPr>
        <w:pStyle w:val="FootnoteText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2CBA0EF3" w14:textId="426C5A31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1BC93EE" w14:textId="5B4C80E9" w:rsidR="000F604D" w:rsidRPr="000663FC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04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F6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sz w:val="24"/>
          <w:szCs w:val="24"/>
        </w:rPr>
        <w:t>Fajar And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3FC">
        <w:rPr>
          <w:rFonts w:ascii="Times New Roman" w:hAnsi="Times New Roman" w:cs="Times New Roman"/>
          <w:sz w:val="24"/>
          <w:szCs w:val="24"/>
        </w:rPr>
        <w:t xml:space="preserve">Budiarto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anitera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Slawi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3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663FC">
        <w:rPr>
          <w:rFonts w:ascii="Times New Roman" w:hAnsi="Times New Roman" w:cs="Times New Roman"/>
          <w:sz w:val="24"/>
          <w:szCs w:val="24"/>
        </w:rPr>
        <w:t xml:space="preserve"> 21 November 2023</w:t>
      </w:r>
    </w:p>
    <w:p w14:paraId="2A24598F" w14:textId="1456D428" w:rsidR="000F604D" w:rsidRDefault="00AB23CB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686C0C" wp14:editId="26803799">
            <wp:simplePos x="0" y="0"/>
            <wp:positionH relativeFrom="column">
              <wp:posOffset>26482</wp:posOffset>
            </wp:positionH>
            <wp:positionV relativeFrom="paragraph">
              <wp:posOffset>10336</wp:posOffset>
            </wp:positionV>
            <wp:extent cx="4101220" cy="3077594"/>
            <wp:effectExtent l="0" t="0" r="0" b="8890"/>
            <wp:wrapNone/>
            <wp:docPr id="633639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60" cy="3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D066A" w14:textId="22A34632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B27F647" w14:textId="7E029768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696A872" w14:textId="7D706B2C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443CFF9" w14:textId="6EA2B50B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697184C" w14:textId="4A5FC634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D8D8BDC" w14:textId="76444E0F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56A22E6" w14:textId="792E854C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F55DEAC" w14:textId="747F35A1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29B958" w14:textId="3383245F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2BC1A7C" w14:textId="7B87B47A" w:rsidR="000F604D" w:rsidRDefault="000F604D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614D04" w14:textId="021AB0D6" w:rsidR="000F604D" w:rsidRDefault="00A84A41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704DC0" wp14:editId="61D0E8CF">
            <wp:simplePos x="0" y="0"/>
            <wp:positionH relativeFrom="column">
              <wp:posOffset>2174875</wp:posOffset>
            </wp:positionH>
            <wp:positionV relativeFrom="paragraph">
              <wp:posOffset>434503</wp:posOffset>
            </wp:positionV>
            <wp:extent cx="2032816" cy="3892990"/>
            <wp:effectExtent l="0" t="0" r="5715" b="0"/>
            <wp:wrapNone/>
            <wp:docPr id="1282920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 b="5947"/>
                    <a:stretch/>
                  </pic:blipFill>
                  <pic:spPr bwMode="auto">
                    <a:xfrm>
                      <a:off x="0" y="0"/>
                      <a:ext cx="2032816" cy="38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8FC9A6" wp14:editId="5E96FF67">
            <wp:simplePos x="0" y="0"/>
            <wp:positionH relativeFrom="margin">
              <wp:posOffset>17145</wp:posOffset>
            </wp:positionH>
            <wp:positionV relativeFrom="paragraph">
              <wp:posOffset>424161</wp:posOffset>
            </wp:positionV>
            <wp:extent cx="1973580" cy="3922395"/>
            <wp:effectExtent l="0" t="0" r="7620" b="1905"/>
            <wp:wrapNone/>
            <wp:docPr id="101556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5305"/>
                    <a:stretch/>
                  </pic:blipFill>
                  <pic:spPr bwMode="auto">
                    <a:xfrm>
                      <a:off x="0" y="0"/>
                      <a:ext cx="197358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3CB" w:rsidRPr="000F6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D" w:rsidRPr="000F604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F604D" w:rsidRPr="000F6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D" w:rsidRPr="000F60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604D">
        <w:rPr>
          <w:rFonts w:ascii="Times New Roman" w:hAnsi="Times New Roman" w:cs="Times New Roman"/>
          <w:sz w:val="24"/>
          <w:szCs w:val="24"/>
        </w:rPr>
        <w:t xml:space="preserve"> </w:t>
      </w:r>
      <w:r w:rsidR="000F604D" w:rsidRPr="000663FC">
        <w:rPr>
          <w:rFonts w:ascii="Times New Roman" w:hAnsi="Times New Roman" w:cs="Times New Roman"/>
          <w:sz w:val="24"/>
          <w:szCs w:val="24"/>
        </w:rPr>
        <w:t>Yulisa</w:t>
      </w:r>
      <w:r w:rsidR="000F604D">
        <w:rPr>
          <w:rFonts w:ascii="Times New Roman" w:hAnsi="Times New Roman" w:cs="Times New Roman"/>
          <w:sz w:val="24"/>
          <w:szCs w:val="24"/>
        </w:rPr>
        <w:t xml:space="preserve"> </w:t>
      </w:r>
      <w:r w:rsidR="000F604D" w:rsidRPr="000663FC">
        <w:rPr>
          <w:rFonts w:ascii="Times New Roman" w:hAnsi="Times New Roman" w:cs="Times New Roman"/>
          <w:sz w:val="24"/>
          <w:szCs w:val="24"/>
        </w:rPr>
        <w:t xml:space="preserve">Tenaga Ahli </w:t>
      </w:r>
      <w:proofErr w:type="spellStart"/>
      <w:r w:rsidR="000F604D" w:rsidRPr="000663FC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0F604D" w:rsidRPr="000663FC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="000F604D" w:rsidRPr="000663F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0F604D" w:rsidRPr="000663FC">
        <w:rPr>
          <w:rFonts w:ascii="Times New Roman" w:hAnsi="Times New Roman" w:cs="Times New Roman"/>
          <w:sz w:val="24"/>
          <w:szCs w:val="24"/>
        </w:rPr>
        <w:t xml:space="preserve"> Saksi dan Korban Pusat, </w:t>
      </w:r>
      <w:proofErr w:type="spellStart"/>
      <w:r w:rsidR="000F604D" w:rsidRPr="000663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F604D" w:rsidRPr="000663FC">
        <w:rPr>
          <w:rFonts w:ascii="Times New Roman" w:hAnsi="Times New Roman" w:cs="Times New Roman"/>
          <w:sz w:val="24"/>
          <w:szCs w:val="24"/>
        </w:rPr>
        <w:t xml:space="preserve"> 04 Januari 2024</w:t>
      </w:r>
    </w:p>
    <w:p w14:paraId="2A48DD4B" w14:textId="46D3F68B" w:rsidR="00AB23CB" w:rsidRPr="000F604D" w:rsidRDefault="00AB23CB" w:rsidP="000F604D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AB23CB" w:rsidRPr="000F604D" w:rsidSect="001D1DE6">
      <w:headerReference w:type="default" r:id="rId56"/>
      <w:footerReference w:type="default" r:id="rId57"/>
      <w:footerReference w:type="first" r:id="rId58"/>
      <w:pgSz w:w="11906" w:h="16838" w:code="9"/>
      <w:pgMar w:top="141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18B4" w14:textId="77777777" w:rsidR="001D1DE6" w:rsidRDefault="001D1DE6" w:rsidP="002976B2">
      <w:pPr>
        <w:spacing w:after="0" w:line="240" w:lineRule="auto"/>
      </w:pPr>
      <w:r>
        <w:separator/>
      </w:r>
    </w:p>
  </w:endnote>
  <w:endnote w:type="continuationSeparator" w:id="0">
    <w:p w14:paraId="2EDCDF84" w14:textId="77777777" w:rsidR="001D1DE6" w:rsidRDefault="001D1DE6" w:rsidP="0029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63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226D8" w14:textId="77777777" w:rsidR="00664D5E" w:rsidRDefault="00664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92242" w14:textId="77777777" w:rsidR="00664D5E" w:rsidRDefault="00664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FCE" w14:textId="77777777" w:rsidR="000F604D" w:rsidRDefault="000F604D" w:rsidP="00F6721C">
    <w:pPr>
      <w:pStyle w:val="Footer"/>
      <w:jc w:val="center"/>
    </w:pPr>
  </w:p>
  <w:p w14:paraId="50978B91" w14:textId="77777777" w:rsidR="000F604D" w:rsidRDefault="000F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C8C4" w14:textId="2755DFA3" w:rsidR="000F604D" w:rsidRDefault="000F604D">
    <w:pPr>
      <w:pStyle w:val="Footer"/>
      <w:jc w:val="center"/>
    </w:pPr>
  </w:p>
  <w:p w14:paraId="7577CBE9" w14:textId="77777777" w:rsidR="000F604D" w:rsidRDefault="000F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1D4" w14:textId="77777777" w:rsidR="001D1DE6" w:rsidRDefault="001D1DE6" w:rsidP="002976B2">
      <w:pPr>
        <w:spacing w:after="0" w:line="240" w:lineRule="auto"/>
      </w:pPr>
      <w:r>
        <w:separator/>
      </w:r>
    </w:p>
  </w:footnote>
  <w:footnote w:type="continuationSeparator" w:id="0">
    <w:p w14:paraId="14332932" w14:textId="77777777" w:rsidR="001D1DE6" w:rsidRDefault="001D1DE6" w:rsidP="0029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EEEC" w14:textId="77777777" w:rsidR="00664D5E" w:rsidRDefault="0066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895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BF7F59" w14:textId="77777777" w:rsidR="000F604D" w:rsidRDefault="000F604D">
        <w:pPr>
          <w:pStyle w:val="Header"/>
          <w:jc w:val="right"/>
        </w:pPr>
      </w:p>
      <w:p w14:paraId="0A8565AF" w14:textId="77777777" w:rsidR="000F604D" w:rsidRDefault="000F604D">
        <w:pPr>
          <w:pStyle w:val="Header"/>
          <w:jc w:val="right"/>
        </w:pPr>
      </w:p>
      <w:p w14:paraId="3A9A90B7" w14:textId="77777777" w:rsidR="000F604D" w:rsidRDefault="000F604D">
        <w:pPr>
          <w:pStyle w:val="Header"/>
          <w:jc w:val="right"/>
        </w:pPr>
      </w:p>
      <w:p w14:paraId="56AE816A" w14:textId="247137A0" w:rsidR="000F604D" w:rsidRDefault="00000000">
        <w:pPr>
          <w:pStyle w:val="Header"/>
          <w:jc w:val="right"/>
        </w:pPr>
      </w:p>
    </w:sdtContent>
  </w:sdt>
  <w:p w14:paraId="7FA79D8A" w14:textId="77777777" w:rsidR="000F604D" w:rsidRDefault="000F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1E"/>
    <w:multiLevelType w:val="multilevel"/>
    <w:tmpl w:val="B0FE7B1A"/>
    <w:lvl w:ilvl="0">
      <w:start w:val="1"/>
      <w:numFmt w:val="decimal"/>
      <w:pStyle w:val="subsubbab3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2E22"/>
    <w:multiLevelType w:val="hybridMultilevel"/>
    <w:tmpl w:val="53A099EC"/>
    <w:lvl w:ilvl="0" w:tplc="7FA2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56ED6"/>
    <w:multiLevelType w:val="hybridMultilevel"/>
    <w:tmpl w:val="28687558"/>
    <w:lvl w:ilvl="0" w:tplc="45B0F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B231E"/>
    <w:multiLevelType w:val="hybridMultilevel"/>
    <w:tmpl w:val="BA26C956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D6AD8"/>
    <w:multiLevelType w:val="hybridMultilevel"/>
    <w:tmpl w:val="4BE03F6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5449"/>
    <w:multiLevelType w:val="hybridMultilevel"/>
    <w:tmpl w:val="7E2CDB84"/>
    <w:lvl w:ilvl="0" w:tplc="38090017">
      <w:start w:val="1"/>
      <w:numFmt w:val="lowerLetter"/>
      <w:lvlText w:val="%1)"/>
      <w:lvlJc w:val="left"/>
      <w:pPr>
        <w:ind w:left="4613" w:hanging="360"/>
      </w:pPr>
    </w:lvl>
    <w:lvl w:ilvl="1" w:tplc="38090019">
      <w:start w:val="1"/>
      <w:numFmt w:val="lowerLetter"/>
      <w:lvlText w:val="%2."/>
      <w:lvlJc w:val="left"/>
      <w:pPr>
        <w:ind w:left="5333" w:hanging="360"/>
      </w:pPr>
    </w:lvl>
    <w:lvl w:ilvl="2" w:tplc="3809001B" w:tentative="1">
      <w:start w:val="1"/>
      <w:numFmt w:val="lowerRoman"/>
      <w:lvlText w:val="%3."/>
      <w:lvlJc w:val="right"/>
      <w:pPr>
        <w:ind w:left="6053" w:hanging="180"/>
      </w:pPr>
    </w:lvl>
    <w:lvl w:ilvl="3" w:tplc="3809000F" w:tentative="1">
      <w:start w:val="1"/>
      <w:numFmt w:val="decimal"/>
      <w:lvlText w:val="%4."/>
      <w:lvlJc w:val="left"/>
      <w:pPr>
        <w:ind w:left="6773" w:hanging="360"/>
      </w:pPr>
    </w:lvl>
    <w:lvl w:ilvl="4" w:tplc="38090019" w:tentative="1">
      <w:start w:val="1"/>
      <w:numFmt w:val="lowerLetter"/>
      <w:lvlText w:val="%5."/>
      <w:lvlJc w:val="left"/>
      <w:pPr>
        <w:ind w:left="7493" w:hanging="360"/>
      </w:pPr>
    </w:lvl>
    <w:lvl w:ilvl="5" w:tplc="3809001B" w:tentative="1">
      <w:start w:val="1"/>
      <w:numFmt w:val="lowerRoman"/>
      <w:lvlText w:val="%6."/>
      <w:lvlJc w:val="right"/>
      <w:pPr>
        <w:ind w:left="8213" w:hanging="180"/>
      </w:pPr>
    </w:lvl>
    <w:lvl w:ilvl="6" w:tplc="3809000F" w:tentative="1">
      <w:start w:val="1"/>
      <w:numFmt w:val="decimal"/>
      <w:lvlText w:val="%7."/>
      <w:lvlJc w:val="left"/>
      <w:pPr>
        <w:ind w:left="8933" w:hanging="360"/>
      </w:pPr>
    </w:lvl>
    <w:lvl w:ilvl="7" w:tplc="38090019" w:tentative="1">
      <w:start w:val="1"/>
      <w:numFmt w:val="lowerLetter"/>
      <w:lvlText w:val="%8."/>
      <w:lvlJc w:val="left"/>
      <w:pPr>
        <w:ind w:left="9653" w:hanging="360"/>
      </w:pPr>
    </w:lvl>
    <w:lvl w:ilvl="8" w:tplc="3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31205194"/>
    <w:multiLevelType w:val="hybridMultilevel"/>
    <w:tmpl w:val="FD08DFD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A1F2B"/>
    <w:multiLevelType w:val="hybridMultilevel"/>
    <w:tmpl w:val="663221F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129D"/>
    <w:multiLevelType w:val="hybridMultilevel"/>
    <w:tmpl w:val="D1B25882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1111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35403"/>
    <w:multiLevelType w:val="hybridMultilevel"/>
    <w:tmpl w:val="FFFFFFFF"/>
    <w:lvl w:ilvl="0" w:tplc="5AACE26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24F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6F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82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F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0D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AE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C7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24514"/>
    <w:multiLevelType w:val="hybridMultilevel"/>
    <w:tmpl w:val="53765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608"/>
    <w:multiLevelType w:val="hybridMultilevel"/>
    <w:tmpl w:val="89642A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1B4B"/>
    <w:multiLevelType w:val="hybridMultilevel"/>
    <w:tmpl w:val="8B1056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2325"/>
    <w:multiLevelType w:val="hybridMultilevel"/>
    <w:tmpl w:val="3D7C3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D4BB6"/>
    <w:multiLevelType w:val="hybridMultilevel"/>
    <w:tmpl w:val="9DAC7502"/>
    <w:lvl w:ilvl="0" w:tplc="4404BEE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E2DC3"/>
    <w:multiLevelType w:val="hybridMultilevel"/>
    <w:tmpl w:val="6A9A34D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14FE"/>
    <w:multiLevelType w:val="hybridMultilevel"/>
    <w:tmpl w:val="3F44956A"/>
    <w:lvl w:ilvl="0" w:tplc="AC3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B34CD"/>
    <w:multiLevelType w:val="hybridMultilevel"/>
    <w:tmpl w:val="A42A6964"/>
    <w:lvl w:ilvl="0" w:tplc="B2E0B49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10201"/>
    <w:multiLevelType w:val="hybridMultilevel"/>
    <w:tmpl w:val="D1D6AE10"/>
    <w:lvl w:ilvl="0" w:tplc="2C90E580">
      <w:start w:val="1"/>
      <w:numFmt w:val="decimal"/>
      <w:pStyle w:val="SUBSUBBABIII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0F23"/>
    <w:multiLevelType w:val="hybridMultilevel"/>
    <w:tmpl w:val="F126D2B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0250A"/>
    <w:multiLevelType w:val="hybridMultilevel"/>
    <w:tmpl w:val="A90E04C4"/>
    <w:lvl w:ilvl="0" w:tplc="E9203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603F8C"/>
    <w:multiLevelType w:val="hybridMultilevel"/>
    <w:tmpl w:val="9B98B1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D3355"/>
    <w:multiLevelType w:val="hybridMultilevel"/>
    <w:tmpl w:val="4FA618AA"/>
    <w:lvl w:ilvl="0" w:tplc="E39C8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B17C2C"/>
    <w:multiLevelType w:val="hybridMultilevel"/>
    <w:tmpl w:val="185845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834729">
    <w:abstractNumId w:val="10"/>
  </w:num>
  <w:num w:numId="2" w16cid:durableId="1840734599">
    <w:abstractNumId w:val="1"/>
  </w:num>
  <w:num w:numId="3" w16cid:durableId="778836203">
    <w:abstractNumId w:val="3"/>
  </w:num>
  <w:num w:numId="4" w16cid:durableId="800729047">
    <w:abstractNumId w:val="5"/>
  </w:num>
  <w:num w:numId="5" w16cid:durableId="3675006">
    <w:abstractNumId w:val="14"/>
  </w:num>
  <w:num w:numId="6" w16cid:durableId="512959844">
    <w:abstractNumId w:val="2"/>
  </w:num>
  <w:num w:numId="7" w16cid:durableId="1454667496">
    <w:abstractNumId w:val="12"/>
  </w:num>
  <w:num w:numId="8" w16cid:durableId="1783645447">
    <w:abstractNumId w:val="17"/>
  </w:num>
  <w:num w:numId="9" w16cid:durableId="1313680429">
    <w:abstractNumId w:val="4"/>
  </w:num>
  <w:num w:numId="10" w16cid:durableId="783505133">
    <w:abstractNumId w:val="19"/>
  </w:num>
  <w:num w:numId="11" w16cid:durableId="1467426914">
    <w:abstractNumId w:val="6"/>
  </w:num>
  <w:num w:numId="12" w16cid:durableId="1978879122">
    <w:abstractNumId w:val="15"/>
  </w:num>
  <w:num w:numId="13" w16cid:durableId="1261911853">
    <w:abstractNumId w:val="20"/>
  </w:num>
  <w:num w:numId="14" w16cid:durableId="1358701889">
    <w:abstractNumId w:val="16"/>
  </w:num>
  <w:num w:numId="15" w16cid:durableId="1405908214">
    <w:abstractNumId w:val="8"/>
  </w:num>
  <w:num w:numId="16" w16cid:durableId="1519539404">
    <w:abstractNumId w:val="0"/>
  </w:num>
  <w:num w:numId="17" w16cid:durableId="1559314869">
    <w:abstractNumId w:val="23"/>
  </w:num>
  <w:num w:numId="18" w16cid:durableId="501360583">
    <w:abstractNumId w:val="7"/>
  </w:num>
  <w:num w:numId="19" w16cid:durableId="313065877">
    <w:abstractNumId w:val="22"/>
  </w:num>
  <w:num w:numId="20" w16cid:durableId="1550147430">
    <w:abstractNumId w:val="13"/>
  </w:num>
  <w:num w:numId="21" w16cid:durableId="614673939">
    <w:abstractNumId w:val="21"/>
  </w:num>
  <w:num w:numId="22" w16cid:durableId="760688537">
    <w:abstractNumId w:val="11"/>
  </w:num>
  <w:num w:numId="23" w16cid:durableId="1934314498">
    <w:abstractNumId w:val="9"/>
  </w:num>
  <w:num w:numId="24" w16cid:durableId="106228995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8D"/>
    <w:rsid w:val="000000FA"/>
    <w:rsid w:val="00001A07"/>
    <w:rsid w:val="00002ED0"/>
    <w:rsid w:val="0000325C"/>
    <w:rsid w:val="00005C67"/>
    <w:rsid w:val="00005E94"/>
    <w:rsid w:val="00006524"/>
    <w:rsid w:val="00007007"/>
    <w:rsid w:val="000103E7"/>
    <w:rsid w:val="00012E62"/>
    <w:rsid w:val="0001632A"/>
    <w:rsid w:val="00017579"/>
    <w:rsid w:val="00020B39"/>
    <w:rsid w:val="000224DA"/>
    <w:rsid w:val="00022903"/>
    <w:rsid w:val="0002295B"/>
    <w:rsid w:val="0002364D"/>
    <w:rsid w:val="00024548"/>
    <w:rsid w:val="00026D00"/>
    <w:rsid w:val="0003107E"/>
    <w:rsid w:val="00031165"/>
    <w:rsid w:val="0003196E"/>
    <w:rsid w:val="0003300F"/>
    <w:rsid w:val="000341EC"/>
    <w:rsid w:val="00034410"/>
    <w:rsid w:val="0003546D"/>
    <w:rsid w:val="0003632A"/>
    <w:rsid w:val="0003799E"/>
    <w:rsid w:val="000379D0"/>
    <w:rsid w:val="0004052E"/>
    <w:rsid w:val="000420F5"/>
    <w:rsid w:val="0004496A"/>
    <w:rsid w:val="00044D80"/>
    <w:rsid w:val="00044E4D"/>
    <w:rsid w:val="00044FD9"/>
    <w:rsid w:val="0004582B"/>
    <w:rsid w:val="00045A38"/>
    <w:rsid w:val="00050145"/>
    <w:rsid w:val="000523ED"/>
    <w:rsid w:val="000537E7"/>
    <w:rsid w:val="00056695"/>
    <w:rsid w:val="0005695D"/>
    <w:rsid w:val="00057AF4"/>
    <w:rsid w:val="000601D5"/>
    <w:rsid w:val="000612EE"/>
    <w:rsid w:val="000663C2"/>
    <w:rsid w:val="000663FC"/>
    <w:rsid w:val="00066ADA"/>
    <w:rsid w:val="00067898"/>
    <w:rsid w:val="00072C57"/>
    <w:rsid w:val="000735CD"/>
    <w:rsid w:val="00073A6E"/>
    <w:rsid w:val="00074D5F"/>
    <w:rsid w:val="00076405"/>
    <w:rsid w:val="00077967"/>
    <w:rsid w:val="00077F47"/>
    <w:rsid w:val="0008082D"/>
    <w:rsid w:val="00080B8C"/>
    <w:rsid w:val="0008103A"/>
    <w:rsid w:val="00081A10"/>
    <w:rsid w:val="00082189"/>
    <w:rsid w:val="00082AD8"/>
    <w:rsid w:val="00083B66"/>
    <w:rsid w:val="00083C99"/>
    <w:rsid w:val="00084C07"/>
    <w:rsid w:val="000850A4"/>
    <w:rsid w:val="00085E60"/>
    <w:rsid w:val="000911AA"/>
    <w:rsid w:val="00091502"/>
    <w:rsid w:val="000940E9"/>
    <w:rsid w:val="00095FC1"/>
    <w:rsid w:val="00096851"/>
    <w:rsid w:val="000969B4"/>
    <w:rsid w:val="000969C2"/>
    <w:rsid w:val="000A1058"/>
    <w:rsid w:val="000A15F0"/>
    <w:rsid w:val="000A3985"/>
    <w:rsid w:val="000A5001"/>
    <w:rsid w:val="000A6730"/>
    <w:rsid w:val="000A6C24"/>
    <w:rsid w:val="000A782F"/>
    <w:rsid w:val="000B0962"/>
    <w:rsid w:val="000B34FC"/>
    <w:rsid w:val="000B401E"/>
    <w:rsid w:val="000B4A1D"/>
    <w:rsid w:val="000B4B4B"/>
    <w:rsid w:val="000B5435"/>
    <w:rsid w:val="000B5D60"/>
    <w:rsid w:val="000B61B8"/>
    <w:rsid w:val="000B71A4"/>
    <w:rsid w:val="000B72D2"/>
    <w:rsid w:val="000B7944"/>
    <w:rsid w:val="000C2C81"/>
    <w:rsid w:val="000C340F"/>
    <w:rsid w:val="000C3DEA"/>
    <w:rsid w:val="000C5522"/>
    <w:rsid w:val="000C57E1"/>
    <w:rsid w:val="000C61FC"/>
    <w:rsid w:val="000C7F44"/>
    <w:rsid w:val="000D216A"/>
    <w:rsid w:val="000D2A53"/>
    <w:rsid w:val="000D2E89"/>
    <w:rsid w:val="000D31FE"/>
    <w:rsid w:val="000D35B9"/>
    <w:rsid w:val="000D42D5"/>
    <w:rsid w:val="000D51E3"/>
    <w:rsid w:val="000D5281"/>
    <w:rsid w:val="000D78A6"/>
    <w:rsid w:val="000E0B74"/>
    <w:rsid w:val="000E0CE5"/>
    <w:rsid w:val="000E1478"/>
    <w:rsid w:val="000E31B2"/>
    <w:rsid w:val="000E38B0"/>
    <w:rsid w:val="000E482E"/>
    <w:rsid w:val="000E5451"/>
    <w:rsid w:val="000E6F5D"/>
    <w:rsid w:val="000F1858"/>
    <w:rsid w:val="000F3BB7"/>
    <w:rsid w:val="000F400A"/>
    <w:rsid w:val="000F604D"/>
    <w:rsid w:val="000F6AB1"/>
    <w:rsid w:val="00100A46"/>
    <w:rsid w:val="00100EAB"/>
    <w:rsid w:val="00101ECB"/>
    <w:rsid w:val="001042A0"/>
    <w:rsid w:val="001046AB"/>
    <w:rsid w:val="00110927"/>
    <w:rsid w:val="00111C6B"/>
    <w:rsid w:val="00113D67"/>
    <w:rsid w:val="00117293"/>
    <w:rsid w:val="001201A3"/>
    <w:rsid w:val="00120809"/>
    <w:rsid w:val="00121137"/>
    <w:rsid w:val="00122589"/>
    <w:rsid w:val="001257CF"/>
    <w:rsid w:val="0012690A"/>
    <w:rsid w:val="00132201"/>
    <w:rsid w:val="001337B0"/>
    <w:rsid w:val="0013525B"/>
    <w:rsid w:val="001364CE"/>
    <w:rsid w:val="00136EC9"/>
    <w:rsid w:val="00140C4E"/>
    <w:rsid w:val="00142ADD"/>
    <w:rsid w:val="00142C3E"/>
    <w:rsid w:val="0014323D"/>
    <w:rsid w:val="001439CA"/>
    <w:rsid w:val="001477FF"/>
    <w:rsid w:val="00147A2C"/>
    <w:rsid w:val="001525DC"/>
    <w:rsid w:val="001549DB"/>
    <w:rsid w:val="00155410"/>
    <w:rsid w:val="001559DC"/>
    <w:rsid w:val="00160B61"/>
    <w:rsid w:val="00161E92"/>
    <w:rsid w:val="0016317E"/>
    <w:rsid w:val="00164860"/>
    <w:rsid w:val="001700BC"/>
    <w:rsid w:val="00171008"/>
    <w:rsid w:val="00173025"/>
    <w:rsid w:val="00173598"/>
    <w:rsid w:val="00174298"/>
    <w:rsid w:val="00174A5D"/>
    <w:rsid w:val="00175857"/>
    <w:rsid w:val="00176DE8"/>
    <w:rsid w:val="00177524"/>
    <w:rsid w:val="0018257A"/>
    <w:rsid w:val="001843E4"/>
    <w:rsid w:val="00184F53"/>
    <w:rsid w:val="00185BA7"/>
    <w:rsid w:val="00186111"/>
    <w:rsid w:val="00186AC4"/>
    <w:rsid w:val="001917DE"/>
    <w:rsid w:val="00193010"/>
    <w:rsid w:val="00193528"/>
    <w:rsid w:val="00194DCB"/>
    <w:rsid w:val="00197AA4"/>
    <w:rsid w:val="001A1936"/>
    <w:rsid w:val="001A3088"/>
    <w:rsid w:val="001A3E44"/>
    <w:rsid w:val="001A3EC6"/>
    <w:rsid w:val="001A4B7B"/>
    <w:rsid w:val="001A521C"/>
    <w:rsid w:val="001B287D"/>
    <w:rsid w:val="001B5914"/>
    <w:rsid w:val="001C0D56"/>
    <w:rsid w:val="001C0E0D"/>
    <w:rsid w:val="001C2113"/>
    <w:rsid w:val="001C2957"/>
    <w:rsid w:val="001C37E8"/>
    <w:rsid w:val="001C3A49"/>
    <w:rsid w:val="001C4251"/>
    <w:rsid w:val="001C57EC"/>
    <w:rsid w:val="001C6038"/>
    <w:rsid w:val="001C70A9"/>
    <w:rsid w:val="001D09F2"/>
    <w:rsid w:val="001D09FB"/>
    <w:rsid w:val="001D0A7E"/>
    <w:rsid w:val="001D1DE6"/>
    <w:rsid w:val="001D2C21"/>
    <w:rsid w:val="001D30F4"/>
    <w:rsid w:val="001D653A"/>
    <w:rsid w:val="001D6BF8"/>
    <w:rsid w:val="001D78BB"/>
    <w:rsid w:val="001D79CE"/>
    <w:rsid w:val="001E098F"/>
    <w:rsid w:val="001E176B"/>
    <w:rsid w:val="001E1928"/>
    <w:rsid w:val="001E2020"/>
    <w:rsid w:val="001E4914"/>
    <w:rsid w:val="001E6417"/>
    <w:rsid w:val="001F144B"/>
    <w:rsid w:val="001F163B"/>
    <w:rsid w:val="001F1B87"/>
    <w:rsid w:val="001F2BC8"/>
    <w:rsid w:val="001F7975"/>
    <w:rsid w:val="00201EF4"/>
    <w:rsid w:val="00202220"/>
    <w:rsid w:val="00204ABA"/>
    <w:rsid w:val="00204E5B"/>
    <w:rsid w:val="00204ECC"/>
    <w:rsid w:val="00205641"/>
    <w:rsid w:val="00206257"/>
    <w:rsid w:val="00210798"/>
    <w:rsid w:val="00211EF8"/>
    <w:rsid w:val="00215D8A"/>
    <w:rsid w:val="00220AE4"/>
    <w:rsid w:val="00224E23"/>
    <w:rsid w:val="0022540C"/>
    <w:rsid w:val="002254E5"/>
    <w:rsid w:val="0022667A"/>
    <w:rsid w:val="00227582"/>
    <w:rsid w:val="00227C9F"/>
    <w:rsid w:val="002305C4"/>
    <w:rsid w:val="00231BBA"/>
    <w:rsid w:val="00233EDF"/>
    <w:rsid w:val="002357E5"/>
    <w:rsid w:val="002376C2"/>
    <w:rsid w:val="00237CBC"/>
    <w:rsid w:val="00237E4F"/>
    <w:rsid w:val="002419F2"/>
    <w:rsid w:val="00242203"/>
    <w:rsid w:val="002430F7"/>
    <w:rsid w:val="002439D6"/>
    <w:rsid w:val="00243D59"/>
    <w:rsid w:val="00245F47"/>
    <w:rsid w:val="00246243"/>
    <w:rsid w:val="00247319"/>
    <w:rsid w:val="00247E5A"/>
    <w:rsid w:val="0025035A"/>
    <w:rsid w:val="00252473"/>
    <w:rsid w:val="00254C46"/>
    <w:rsid w:val="00256FB7"/>
    <w:rsid w:val="00260ABE"/>
    <w:rsid w:val="00260E80"/>
    <w:rsid w:val="00262D23"/>
    <w:rsid w:val="002645FA"/>
    <w:rsid w:val="00265BFE"/>
    <w:rsid w:val="00266210"/>
    <w:rsid w:val="002664BD"/>
    <w:rsid w:val="00267938"/>
    <w:rsid w:val="00270B53"/>
    <w:rsid w:val="00271B18"/>
    <w:rsid w:val="00271BC8"/>
    <w:rsid w:val="002742AB"/>
    <w:rsid w:val="0027455A"/>
    <w:rsid w:val="00275C19"/>
    <w:rsid w:val="00283F7B"/>
    <w:rsid w:val="00284B11"/>
    <w:rsid w:val="00285727"/>
    <w:rsid w:val="00286616"/>
    <w:rsid w:val="00287529"/>
    <w:rsid w:val="00290560"/>
    <w:rsid w:val="002907F9"/>
    <w:rsid w:val="0029605D"/>
    <w:rsid w:val="002961A7"/>
    <w:rsid w:val="002969BA"/>
    <w:rsid w:val="002969C3"/>
    <w:rsid w:val="00296BC7"/>
    <w:rsid w:val="00296D53"/>
    <w:rsid w:val="00296EC2"/>
    <w:rsid w:val="002976B2"/>
    <w:rsid w:val="002A2076"/>
    <w:rsid w:val="002A2DDA"/>
    <w:rsid w:val="002A4167"/>
    <w:rsid w:val="002A42AE"/>
    <w:rsid w:val="002A46BC"/>
    <w:rsid w:val="002A5C23"/>
    <w:rsid w:val="002B003E"/>
    <w:rsid w:val="002B17D5"/>
    <w:rsid w:val="002B1BA4"/>
    <w:rsid w:val="002B1C53"/>
    <w:rsid w:val="002B2138"/>
    <w:rsid w:val="002B52DA"/>
    <w:rsid w:val="002B5462"/>
    <w:rsid w:val="002B770A"/>
    <w:rsid w:val="002B7A90"/>
    <w:rsid w:val="002B7FD7"/>
    <w:rsid w:val="002C11D3"/>
    <w:rsid w:val="002C1BAB"/>
    <w:rsid w:val="002C2502"/>
    <w:rsid w:val="002C2569"/>
    <w:rsid w:val="002C2EAF"/>
    <w:rsid w:val="002C428D"/>
    <w:rsid w:val="002C437A"/>
    <w:rsid w:val="002C4EAA"/>
    <w:rsid w:val="002C5455"/>
    <w:rsid w:val="002D0461"/>
    <w:rsid w:val="002D05F3"/>
    <w:rsid w:val="002D31A6"/>
    <w:rsid w:val="002D708C"/>
    <w:rsid w:val="002E0B0C"/>
    <w:rsid w:val="002E1011"/>
    <w:rsid w:val="002E48F8"/>
    <w:rsid w:val="002E5AB9"/>
    <w:rsid w:val="002F1B5D"/>
    <w:rsid w:val="002F1E7D"/>
    <w:rsid w:val="002F2057"/>
    <w:rsid w:val="002F2E6D"/>
    <w:rsid w:val="002F5F96"/>
    <w:rsid w:val="002F67F7"/>
    <w:rsid w:val="002F6ACE"/>
    <w:rsid w:val="002F7318"/>
    <w:rsid w:val="00302A04"/>
    <w:rsid w:val="00303ADC"/>
    <w:rsid w:val="00305A5C"/>
    <w:rsid w:val="00305F4E"/>
    <w:rsid w:val="00305FDB"/>
    <w:rsid w:val="00307BD5"/>
    <w:rsid w:val="00313D2E"/>
    <w:rsid w:val="003237FA"/>
    <w:rsid w:val="00323CDF"/>
    <w:rsid w:val="00324499"/>
    <w:rsid w:val="0032666A"/>
    <w:rsid w:val="00327781"/>
    <w:rsid w:val="00332BA8"/>
    <w:rsid w:val="003339CC"/>
    <w:rsid w:val="00337CF6"/>
    <w:rsid w:val="00341870"/>
    <w:rsid w:val="003420C0"/>
    <w:rsid w:val="00343039"/>
    <w:rsid w:val="003445D0"/>
    <w:rsid w:val="00344C42"/>
    <w:rsid w:val="00344D77"/>
    <w:rsid w:val="003454CE"/>
    <w:rsid w:val="0034613A"/>
    <w:rsid w:val="00347577"/>
    <w:rsid w:val="003530F6"/>
    <w:rsid w:val="00353952"/>
    <w:rsid w:val="003545BC"/>
    <w:rsid w:val="00354A7E"/>
    <w:rsid w:val="00355650"/>
    <w:rsid w:val="003556A4"/>
    <w:rsid w:val="0035575C"/>
    <w:rsid w:val="00356A1D"/>
    <w:rsid w:val="003612D8"/>
    <w:rsid w:val="003629B2"/>
    <w:rsid w:val="0036526B"/>
    <w:rsid w:val="00365DF7"/>
    <w:rsid w:val="0036760A"/>
    <w:rsid w:val="003706A0"/>
    <w:rsid w:val="00370E0D"/>
    <w:rsid w:val="00370E93"/>
    <w:rsid w:val="00371E6E"/>
    <w:rsid w:val="003721B3"/>
    <w:rsid w:val="003736D3"/>
    <w:rsid w:val="00375EEE"/>
    <w:rsid w:val="003776DC"/>
    <w:rsid w:val="0037776F"/>
    <w:rsid w:val="00377C27"/>
    <w:rsid w:val="0038110F"/>
    <w:rsid w:val="0039032B"/>
    <w:rsid w:val="003925F6"/>
    <w:rsid w:val="003933DC"/>
    <w:rsid w:val="0039464D"/>
    <w:rsid w:val="003A1EC5"/>
    <w:rsid w:val="003A2B76"/>
    <w:rsid w:val="003A3603"/>
    <w:rsid w:val="003B1004"/>
    <w:rsid w:val="003B4E58"/>
    <w:rsid w:val="003B4F73"/>
    <w:rsid w:val="003B65E0"/>
    <w:rsid w:val="003C0B79"/>
    <w:rsid w:val="003C205E"/>
    <w:rsid w:val="003C2A13"/>
    <w:rsid w:val="003C2C79"/>
    <w:rsid w:val="003C5A86"/>
    <w:rsid w:val="003C6E89"/>
    <w:rsid w:val="003C7BCD"/>
    <w:rsid w:val="003C7F3C"/>
    <w:rsid w:val="003D1C3F"/>
    <w:rsid w:val="003D2C64"/>
    <w:rsid w:val="003D4BE3"/>
    <w:rsid w:val="003D5703"/>
    <w:rsid w:val="003D7AC0"/>
    <w:rsid w:val="003E14B6"/>
    <w:rsid w:val="003E58C1"/>
    <w:rsid w:val="003E67D3"/>
    <w:rsid w:val="003E7CA0"/>
    <w:rsid w:val="003F0CDC"/>
    <w:rsid w:val="003F0F15"/>
    <w:rsid w:val="003F24F0"/>
    <w:rsid w:val="003F666C"/>
    <w:rsid w:val="003F68A9"/>
    <w:rsid w:val="003F69D4"/>
    <w:rsid w:val="003F6EE3"/>
    <w:rsid w:val="004020AB"/>
    <w:rsid w:val="00405B12"/>
    <w:rsid w:val="004078AC"/>
    <w:rsid w:val="004107D6"/>
    <w:rsid w:val="00412C24"/>
    <w:rsid w:val="004143F1"/>
    <w:rsid w:val="00415E28"/>
    <w:rsid w:val="004163E8"/>
    <w:rsid w:val="00417486"/>
    <w:rsid w:val="00417736"/>
    <w:rsid w:val="00417CAC"/>
    <w:rsid w:val="00417CBD"/>
    <w:rsid w:val="0042030C"/>
    <w:rsid w:val="00420A08"/>
    <w:rsid w:val="00421622"/>
    <w:rsid w:val="00421D27"/>
    <w:rsid w:val="0042359F"/>
    <w:rsid w:val="004250B9"/>
    <w:rsid w:val="0042544A"/>
    <w:rsid w:val="00426CD3"/>
    <w:rsid w:val="0043025C"/>
    <w:rsid w:val="004303FB"/>
    <w:rsid w:val="00430697"/>
    <w:rsid w:val="00436D9D"/>
    <w:rsid w:val="00437453"/>
    <w:rsid w:val="00437D9E"/>
    <w:rsid w:val="00437ED1"/>
    <w:rsid w:val="0044064E"/>
    <w:rsid w:val="00440DCF"/>
    <w:rsid w:val="0044288A"/>
    <w:rsid w:val="00444B4D"/>
    <w:rsid w:val="004459C2"/>
    <w:rsid w:val="00445DCF"/>
    <w:rsid w:val="004478CF"/>
    <w:rsid w:val="0045050E"/>
    <w:rsid w:val="004509A4"/>
    <w:rsid w:val="00451C4E"/>
    <w:rsid w:val="00452E68"/>
    <w:rsid w:val="00453260"/>
    <w:rsid w:val="00456141"/>
    <w:rsid w:val="0045642A"/>
    <w:rsid w:val="0045664B"/>
    <w:rsid w:val="00460F3A"/>
    <w:rsid w:val="0046195B"/>
    <w:rsid w:val="00462326"/>
    <w:rsid w:val="0046344C"/>
    <w:rsid w:val="004652F2"/>
    <w:rsid w:val="0046739B"/>
    <w:rsid w:val="0046785C"/>
    <w:rsid w:val="00471B53"/>
    <w:rsid w:val="00472176"/>
    <w:rsid w:val="004730D9"/>
    <w:rsid w:val="004733EE"/>
    <w:rsid w:val="00474048"/>
    <w:rsid w:val="004753C4"/>
    <w:rsid w:val="004755D9"/>
    <w:rsid w:val="00475A23"/>
    <w:rsid w:val="00476ED7"/>
    <w:rsid w:val="004772C1"/>
    <w:rsid w:val="00477A45"/>
    <w:rsid w:val="00477ECA"/>
    <w:rsid w:val="00480941"/>
    <w:rsid w:val="0048264E"/>
    <w:rsid w:val="00482D5A"/>
    <w:rsid w:val="00483217"/>
    <w:rsid w:val="00484530"/>
    <w:rsid w:val="004854EB"/>
    <w:rsid w:val="00486D3A"/>
    <w:rsid w:val="004905EF"/>
    <w:rsid w:val="004908BA"/>
    <w:rsid w:val="00492951"/>
    <w:rsid w:val="00492A63"/>
    <w:rsid w:val="00492D64"/>
    <w:rsid w:val="00493B56"/>
    <w:rsid w:val="00495C75"/>
    <w:rsid w:val="0049611D"/>
    <w:rsid w:val="00497877"/>
    <w:rsid w:val="00497E59"/>
    <w:rsid w:val="004A4AE3"/>
    <w:rsid w:val="004A4C7C"/>
    <w:rsid w:val="004A56BC"/>
    <w:rsid w:val="004A6FF7"/>
    <w:rsid w:val="004B1CA4"/>
    <w:rsid w:val="004B1D8F"/>
    <w:rsid w:val="004B2A44"/>
    <w:rsid w:val="004B2FCE"/>
    <w:rsid w:val="004B4F28"/>
    <w:rsid w:val="004B7E9C"/>
    <w:rsid w:val="004C1B55"/>
    <w:rsid w:val="004C2218"/>
    <w:rsid w:val="004C2784"/>
    <w:rsid w:val="004C43B9"/>
    <w:rsid w:val="004D1734"/>
    <w:rsid w:val="004D1B22"/>
    <w:rsid w:val="004D3421"/>
    <w:rsid w:val="004D61BC"/>
    <w:rsid w:val="004E00CB"/>
    <w:rsid w:val="004E1573"/>
    <w:rsid w:val="004E15E2"/>
    <w:rsid w:val="004E25E7"/>
    <w:rsid w:val="004E39C9"/>
    <w:rsid w:val="004E3B75"/>
    <w:rsid w:val="004E530F"/>
    <w:rsid w:val="004E54B7"/>
    <w:rsid w:val="004E6641"/>
    <w:rsid w:val="004F0C29"/>
    <w:rsid w:val="004F113E"/>
    <w:rsid w:val="004F1CBB"/>
    <w:rsid w:val="004F2315"/>
    <w:rsid w:val="004F3D07"/>
    <w:rsid w:val="004F5702"/>
    <w:rsid w:val="0050164B"/>
    <w:rsid w:val="00507372"/>
    <w:rsid w:val="00512882"/>
    <w:rsid w:val="00512B6C"/>
    <w:rsid w:val="00513D65"/>
    <w:rsid w:val="00515799"/>
    <w:rsid w:val="005201E8"/>
    <w:rsid w:val="00520B2D"/>
    <w:rsid w:val="005214C9"/>
    <w:rsid w:val="00521CE4"/>
    <w:rsid w:val="00522C63"/>
    <w:rsid w:val="00523409"/>
    <w:rsid w:val="00532393"/>
    <w:rsid w:val="0053307B"/>
    <w:rsid w:val="005332E7"/>
    <w:rsid w:val="00534D0E"/>
    <w:rsid w:val="00535985"/>
    <w:rsid w:val="00535D0E"/>
    <w:rsid w:val="00536100"/>
    <w:rsid w:val="00536D46"/>
    <w:rsid w:val="00536DA6"/>
    <w:rsid w:val="005376C7"/>
    <w:rsid w:val="005430A6"/>
    <w:rsid w:val="00545011"/>
    <w:rsid w:val="005475EC"/>
    <w:rsid w:val="005526F8"/>
    <w:rsid w:val="00553027"/>
    <w:rsid w:val="00554320"/>
    <w:rsid w:val="00555FA0"/>
    <w:rsid w:val="00556BB9"/>
    <w:rsid w:val="00556D9B"/>
    <w:rsid w:val="0056068B"/>
    <w:rsid w:val="005610D3"/>
    <w:rsid w:val="00563C43"/>
    <w:rsid w:val="005662B6"/>
    <w:rsid w:val="00567A35"/>
    <w:rsid w:val="00571BDB"/>
    <w:rsid w:val="00572030"/>
    <w:rsid w:val="005727BC"/>
    <w:rsid w:val="005731CF"/>
    <w:rsid w:val="00575136"/>
    <w:rsid w:val="00575E76"/>
    <w:rsid w:val="0058224C"/>
    <w:rsid w:val="00582CCC"/>
    <w:rsid w:val="00583330"/>
    <w:rsid w:val="005848C7"/>
    <w:rsid w:val="00585256"/>
    <w:rsid w:val="00585A2B"/>
    <w:rsid w:val="00585BD0"/>
    <w:rsid w:val="00586308"/>
    <w:rsid w:val="00586F2F"/>
    <w:rsid w:val="00587B6A"/>
    <w:rsid w:val="00590233"/>
    <w:rsid w:val="0059067A"/>
    <w:rsid w:val="00591606"/>
    <w:rsid w:val="00595CCD"/>
    <w:rsid w:val="00596103"/>
    <w:rsid w:val="005970C9"/>
    <w:rsid w:val="00597729"/>
    <w:rsid w:val="005A0A97"/>
    <w:rsid w:val="005A48FA"/>
    <w:rsid w:val="005A5D29"/>
    <w:rsid w:val="005A6D8A"/>
    <w:rsid w:val="005B021C"/>
    <w:rsid w:val="005B07A4"/>
    <w:rsid w:val="005B1BDC"/>
    <w:rsid w:val="005B247E"/>
    <w:rsid w:val="005C1818"/>
    <w:rsid w:val="005C196C"/>
    <w:rsid w:val="005C2B75"/>
    <w:rsid w:val="005C3C2B"/>
    <w:rsid w:val="005C3D24"/>
    <w:rsid w:val="005C43BD"/>
    <w:rsid w:val="005C684E"/>
    <w:rsid w:val="005C7383"/>
    <w:rsid w:val="005C78D5"/>
    <w:rsid w:val="005D2A57"/>
    <w:rsid w:val="005D364B"/>
    <w:rsid w:val="005D617F"/>
    <w:rsid w:val="005D6C39"/>
    <w:rsid w:val="005E42E5"/>
    <w:rsid w:val="005F0040"/>
    <w:rsid w:val="005F0129"/>
    <w:rsid w:val="005F080B"/>
    <w:rsid w:val="005F10B2"/>
    <w:rsid w:val="005F19F7"/>
    <w:rsid w:val="005F2220"/>
    <w:rsid w:val="005F25F6"/>
    <w:rsid w:val="005F3A64"/>
    <w:rsid w:val="005F44FD"/>
    <w:rsid w:val="005F7D25"/>
    <w:rsid w:val="006004CC"/>
    <w:rsid w:val="006009CC"/>
    <w:rsid w:val="0060165F"/>
    <w:rsid w:val="006028AC"/>
    <w:rsid w:val="00604936"/>
    <w:rsid w:val="00605F23"/>
    <w:rsid w:val="00606E32"/>
    <w:rsid w:val="00607DA0"/>
    <w:rsid w:val="00607ECD"/>
    <w:rsid w:val="00611608"/>
    <w:rsid w:val="00611ADF"/>
    <w:rsid w:val="00614AE5"/>
    <w:rsid w:val="00615F37"/>
    <w:rsid w:val="00616A3A"/>
    <w:rsid w:val="00617FF7"/>
    <w:rsid w:val="00620AC2"/>
    <w:rsid w:val="00620CCE"/>
    <w:rsid w:val="00621585"/>
    <w:rsid w:val="00622A6C"/>
    <w:rsid w:val="00622D26"/>
    <w:rsid w:val="006250B6"/>
    <w:rsid w:val="006271CF"/>
    <w:rsid w:val="006273F9"/>
    <w:rsid w:val="00630070"/>
    <w:rsid w:val="006304C2"/>
    <w:rsid w:val="00631F42"/>
    <w:rsid w:val="00634272"/>
    <w:rsid w:val="00634E5C"/>
    <w:rsid w:val="006358D4"/>
    <w:rsid w:val="006367EF"/>
    <w:rsid w:val="006375DF"/>
    <w:rsid w:val="00637733"/>
    <w:rsid w:val="0063785F"/>
    <w:rsid w:val="00642105"/>
    <w:rsid w:val="0064217C"/>
    <w:rsid w:val="00644B45"/>
    <w:rsid w:val="006473B4"/>
    <w:rsid w:val="00647F21"/>
    <w:rsid w:val="0065337A"/>
    <w:rsid w:val="00653814"/>
    <w:rsid w:val="00654625"/>
    <w:rsid w:val="00654F32"/>
    <w:rsid w:val="00654F3B"/>
    <w:rsid w:val="006555C5"/>
    <w:rsid w:val="0065602E"/>
    <w:rsid w:val="00656B05"/>
    <w:rsid w:val="0066087A"/>
    <w:rsid w:val="00662F3C"/>
    <w:rsid w:val="0066317B"/>
    <w:rsid w:val="00663CAC"/>
    <w:rsid w:val="00663F0E"/>
    <w:rsid w:val="00664D5E"/>
    <w:rsid w:val="0066528F"/>
    <w:rsid w:val="00665FE4"/>
    <w:rsid w:val="006661B1"/>
    <w:rsid w:val="006667D6"/>
    <w:rsid w:val="00667D3E"/>
    <w:rsid w:val="00671220"/>
    <w:rsid w:val="006722BA"/>
    <w:rsid w:val="006736C1"/>
    <w:rsid w:val="00673B53"/>
    <w:rsid w:val="00673B8B"/>
    <w:rsid w:val="00677951"/>
    <w:rsid w:val="00682D4F"/>
    <w:rsid w:val="00684111"/>
    <w:rsid w:val="00684871"/>
    <w:rsid w:val="006853A4"/>
    <w:rsid w:val="006869B3"/>
    <w:rsid w:val="0069044F"/>
    <w:rsid w:val="00691635"/>
    <w:rsid w:val="00693B22"/>
    <w:rsid w:val="00693C93"/>
    <w:rsid w:val="00694845"/>
    <w:rsid w:val="00695335"/>
    <w:rsid w:val="006960E6"/>
    <w:rsid w:val="006A0902"/>
    <w:rsid w:val="006A1FC9"/>
    <w:rsid w:val="006A2431"/>
    <w:rsid w:val="006A24CD"/>
    <w:rsid w:val="006A5031"/>
    <w:rsid w:val="006A60F0"/>
    <w:rsid w:val="006A6E7C"/>
    <w:rsid w:val="006B0A29"/>
    <w:rsid w:val="006B2FFC"/>
    <w:rsid w:val="006B5177"/>
    <w:rsid w:val="006B64FD"/>
    <w:rsid w:val="006B7047"/>
    <w:rsid w:val="006B713A"/>
    <w:rsid w:val="006B7728"/>
    <w:rsid w:val="006B7FAA"/>
    <w:rsid w:val="006C04C0"/>
    <w:rsid w:val="006C0A62"/>
    <w:rsid w:val="006C1D52"/>
    <w:rsid w:val="006C2941"/>
    <w:rsid w:val="006C34CC"/>
    <w:rsid w:val="006C3859"/>
    <w:rsid w:val="006C3AA7"/>
    <w:rsid w:val="006C571E"/>
    <w:rsid w:val="006C58C5"/>
    <w:rsid w:val="006C6C44"/>
    <w:rsid w:val="006C719E"/>
    <w:rsid w:val="006C769C"/>
    <w:rsid w:val="006D08C5"/>
    <w:rsid w:val="006D154C"/>
    <w:rsid w:val="006D18C7"/>
    <w:rsid w:val="006D4A24"/>
    <w:rsid w:val="006D4AD2"/>
    <w:rsid w:val="006E079D"/>
    <w:rsid w:val="006E0C2E"/>
    <w:rsid w:val="006E1AD9"/>
    <w:rsid w:val="006E5947"/>
    <w:rsid w:val="006E790D"/>
    <w:rsid w:val="006F15B7"/>
    <w:rsid w:val="006F1701"/>
    <w:rsid w:val="006F21F6"/>
    <w:rsid w:val="006F244B"/>
    <w:rsid w:val="006F36BE"/>
    <w:rsid w:val="006F3F5F"/>
    <w:rsid w:val="006F4D06"/>
    <w:rsid w:val="006F51CD"/>
    <w:rsid w:val="006F6BAC"/>
    <w:rsid w:val="00700F5C"/>
    <w:rsid w:val="0070192C"/>
    <w:rsid w:val="00701AFE"/>
    <w:rsid w:val="00701B3D"/>
    <w:rsid w:val="0070387B"/>
    <w:rsid w:val="007040E0"/>
    <w:rsid w:val="00704164"/>
    <w:rsid w:val="00705DB0"/>
    <w:rsid w:val="00705E7F"/>
    <w:rsid w:val="00707629"/>
    <w:rsid w:val="0070773F"/>
    <w:rsid w:val="00711B78"/>
    <w:rsid w:val="0071239E"/>
    <w:rsid w:val="00721A49"/>
    <w:rsid w:val="00721C32"/>
    <w:rsid w:val="00722B99"/>
    <w:rsid w:val="00723C55"/>
    <w:rsid w:val="00724DA5"/>
    <w:rsid w:val="0072590D"/>
    <w:rsid w:val="00726C27"/>
    <w:rsid w:val="0072711A"/>
    <w:rsid w:val="00731C94"/>
    <w:rsid w:val="007320E4"/>
    <w:rsid w:val="00732A31"/>
    <w:rsid w:val="00733189"/>
    <w:rsid w:val="007340A5"/>
    <w:rsid w:val="0073433D"/>
    <w:rsid w:val="00734578"/>
    <w:rsid w:val="0073600F"/>
    <w:rsid w:val="007361B2"/>
    <w:rsid w:val="0073643B"/>
    <w:rsid w:val="0073668E"/>
    <w:rsid w:val="00737C42"/>
    <w:rsid w:val="00740725"/>
    <w:rsid w:val="00745380"/>
    <w:rsid w:val="00745F8D"/>
    <w:rsid w:val="00746DDF"/>
    <w:rsid w:val="00746E96"/>
    <w:rsid w:val="007503CB"/>
    <w:rsid w:val="00750541"/>
    <w:rsid w:val="0075157F"/>
    <w:rsid w:val="00753055"/>
    <w:rsid w:val="00755B80"/>
    <w:rsid w:val="007565ED"/>
    <w:rsid w:val="00756C31"/>
    <w:rsid w:val="00756FFA"/>
    <w:rsid w:val="007577EA"/>
    <w:rsid w:val="00760FBB"/>
    <w:rsid w:val="0076435F"/>
    <w:rsid w:val="00764A93"/>
    <w:rsid w:val="00764F3D"/>
    <w:rsid w:val="00767A64"/>
    <w:rsid w:val="00770BD2"/>
    <w:rsid w:val="0077213C"/>
    <w:rsid w:val="007741F1"/>
    <w:rsid w:val="007752F6"/>
    <w:rsid w:val="0077554A"/>
    <w:rsid w:val="00776CCD"/>
    <w:rsid w:val="00777104"/>
    <w:rsid w:val="007823B1"/>
    <w:rsid w:val="00785D0E"/>
    <w:rsid w:val="00787CCB"/>
    <w:rsid w:val="00791419"/>
    <w:rsid w:val="0079169D"/>
    <w:rsid w:val="0079418B"/>
    <w:rsid w:val="00794578"/>
    <w:rsid w:val="007961FC"/>
    <w:rsid w:val="007973FF"/>
    <w:rsid w:val="00797FA0"/>
    <w:rsid w:val="007A013C"/>
    <w:rsid w:val="007A0C71"/>
    <w:rsid w:val="007A0D34"/>
    <w:rsid w:val="007A2124"/>
    <w:rsid w:val="007A3612"/>
    <w:rsid w:val="007A3CB5"/>
    <w:rsid w:val="007A5180"/>
    <w:rsid w:val="007A5721"/>
    <w:rsid w:val="007A78BF"/>
    <w:rsid w:val="007B0B86"/>
    <w:rsid w:val="007B100D"/>
    <w:rsid w:val="007B1426"/>
    <w:rsid w:val="007B2E31"/>
    <w:rsid w:val="007B76F4"/>
    <w:rsid w:val="007C0803"/>
    <w:rsid w:val="007C258B"/>
    <w:rsid w:val="007C3195"/>
    <w:rsid w:val="007C3B8F"/>
    <w:rsid w:val="007C5442"/>
    <w:rsid w:val="007C562A"/>
    <w:rsid w:val="007C5DB9"/>
    <w:rsid w:val="007C6730"/>
    <w:rsid w:val="007D1ED3"/>
    <w:rsid w:val="007D289B"/>
    <w:rsid w:val="007D2918"/>
    <w:rsid w:val="007D2D7F"/>
    <w:rsid w:val="007D45CF"/>
    <w:rsid w:val="007D48C9"/>
    <w:rsid w:val="007D6509"/>
    <w:rsid w:val="007D65DE"/>
    <w:rsid w:val="007D7FDF"/>
    <w:rsid w:val="007E094F"/>
    <w:rsid w:val="007E0B89"/>
    <w:rsid w:val="007E0B8B"/>
    <w:rsid w:val="007E2DB0"/>
    <w:rsid w:val="007E3ADE"/>
    <w:rsid w:val="007E5546"/>
    <w:rsid w:val="007E6DEC"/>
    <w:rsid w:val="007E7A8C"/>
    <w:rsid w:val="007F032C"/>
    <w:rsid w:val="007F08C8"/>
    <w:rsid w:val="007F29D1"/>
    <w:rsid w:val="007F4ED6"/>
    <w:rsid w:val="007F645D"/>
    <w:rsid w:val="007F794E"/>
    <w:rsid w:val="00800CC9"/>
    <w:rsid w:val="00801966"/>
    <w:rsid w:val="00801B3D"/>
    <w:rsid w:val="008035D2"/>
    <w:rsid w:val="00803E4D"/>
    <w:rsid w:val="008055DD"/>
    <w:rsid w:val="00805BFF"/>
    <w:rsid w:val="00806214"/>
    <w:rsid w:val="00806413"/>
    <w:rsid w:val="00810DBD"/>
    <w:rsid w:val="00811057"/>
    <w:rsid w:val="008112E4"/>
    <w:rsid w:val="00811826"/>
    <w:rsid w:val="00813B02"/>
    <w:rsid w:val="008140BA"/>
    <w:rsid w:val="00814ED9"/>
    <w:rsid w:val="00816D55"/>
    <w:rsid w:val="00817013"/>
    <w:rsid w:val="008177B1"/>
    <w:rsid w:val="00817B3C"/>
    <w:rsid w:val="0082118B"/>
    <w:rsid w:val="00822C1D"/>
    <w:rsid w:val="008237FB"/>
    <w:rsid w:val="00824A9B"/>
    <w:rsid w:val="00825316"/>
    <w:rsid w:val="008263E2"/>
    <w:rsid w:val="008300A6"/>
    <w:rsid w:val="00831571"/>
    <w:rsid w:val="00833023"/>
    <w:rsid w:val="00836D90"/>
    <w:rsid w:val="00836EE1"/>
    <w:rsid w:val="0083787C"/>
    <w:rsid w:val="00837E58"/>
    <w:rsid w:val="00841992"/>
    <w:rsid w:val="00847966"/>
    <w:rsid w:val="0085069F"/>
    <w:rsid w:val="0085142A"/>
    <w:rsid w:val="00851502"/>
    <w:rsid w:val="0085211C"/>
    <w:rsid w:val="008523D4"/>
    <w:rsid w:val="00853CF0"/>
    <w:rsid w:val="008544EC"/>
    <w:rsid w:val="00854516"/>
    <w:rsid w:val="00855DD8"/>
    <w:rsid w:val="008564F3"/>
    <w:rsid w:val="008565C5"/>
    <w:rsid w:val="0085779C"/>
    <w:rsid w:val="00857C96"/>
    <w:rsid w:val="008607F1"/>
    <w:rsid w:val="00860B9B"/>
    <w:rsid w:val="00863382"/>
    <w:rsid w:val="00863458"/>
    <w:rsid w:val="00863DBA"/>
    <w:rsid w:val="00865C15"/>
    <w:rsid w:val="00866514"/>
    <w:rsid w:val="0086694B"/>
    <w:rsid w:val="00866DA0"/>
    <w:rsid w:val="00867113"/>
    <w:rsid w:val="0086741B"/>
    <w:rsid w:val="008703FB"/>
    <w:rsid w:val="00870826"/>
    <w:rsid w:val="00876821"/>
    <w:rsid w:val="0088090D"/>
    <w:rsid w:val="00881AAF"/>
    <w:rsid w:val="00883791"/>
    <w:rsid w:val="00885995"/>
    <w:rsid w:val="00886B0F"/>
    <w:rsid w:val="00887A65"/>
    <w:rsid w:val="00887AD9"/>
    <w:rsid w:val="008931F6"/>
    <w:rsid w:val="008934AE"/>
    <w:rsid w:val="00894528"/>
    <w:rsid w:val="0089572C"/>
    <w:rsid w:val="00895E88"/>
    <w:rsid w:val="00896487"/>
    <w:rsid w:val="008A0EDE"/>
    <w:rsid w:val="008A2A80"/>
    <w:rsid w:val="008A2B54"/>
    <w:rsid w:val="008A5AA8"/>
    <w:rsid w:val="008A6585"/>
    <w:rsid w:val="008A760C"/>
    <w:rsid w:val="008A779C"/>
    <w:rsid w:val="008B02F3"/>
    <w:rsid w:val="008B128F"/>
    <w:rsid w:val="008B40D4"/>
    <w:rsid w:val="008B4C79"/>
    <w:rsid w:val="008B5133"/>
    <w:rsid w:val="008C0436"/>
    <w:rsid w:val="008C05BC"/>
    <w:rsid w:val="008C122F"/>
    <w:rsid w:val="008C3270"/>
    <w:rsid w:val="008C3624"/>
    <w:rsid w:val="008C55D5"/>
    <w:rsid w:val="008C70E1"/>
    <w:rsid w:val="008C738D"/>
    <w:rsid w:val="008C7A73"/>
    <w:rsid w:val="008D103C"/>
    <w:rsid w:val="008D18E8"/>
    <w:rsid w:val="008D197F"/>
    <w:rsid w:val="008D2CCC"/>
    <w:rsid w:val="008D5252"/>
    <w:rsid w:val="008D667E"/>
    <w:rsid w:val="008D7CEC"/>
    <w:rsid w:val="008E0FEF"/>
    <w:rsid w:val="008E1C48"/>
    <w:rsid w:val="008E26B9"/>
    <w:rsid w:val="008E45DE"/>
    <w:rsid w:val="008F2CD1"/>
    <w:rsid w:val="008F507B"/>
    <w:rsid w:val="008F5E0B"/>
    <w:rsid w:val="008F6E11"/>
    <w:rsid w:val="008F7B08"/>
    <w:rsid w:val="008F7C86"/>
    <w:rsid w:val="00900226"/>
    <w:rsid w:val="00901562"/>
    <w:rsid w:val="00901734"/>
    <w:rsid w:val="00901824"/>
    <w:rsid w:val="00901A35"/>
    <w:rsid w:val="00902616"/>
    <w:rsid w:val="00903A3B"/>
    <w:rsid w:val="00904394"/>
    <w:rsid w:val="00906C51"/>
    <w:rsid w:val="00907FC2"/>
    <w:rsid w:val="009117EF"/>
    <w:rsid w:val="00912F4D"/>
    <w:rsid w:val="009134AA"/>
    <w:rsid w:val="00914371"/>
    <w:rsid w:val="009146C2"/>
    <w:rsid w:val="00921C2F"/>
    <w:rsid w:val="00921D00"/>
    <w:rsid w:val="009223F9"/>
    <w:rsid w:val="00922667"/>
    <w:rsid w:val="009252F4"/>
    <w:rsid w:val="00925FE0"/>
    <w:rsid w:val="0092656D"/>
    <w:rsid w:val="0092692C"/>
    <w:rsid w:val="009274CA"/>
    <w:rsid w:val="00934F94"/>
    <w:rsid w:val="00937502"/>
    <w:rsid w:val="00937A29"/>
    <w:rsid w:val="0094113E"/>
    <w:rsid w:val="00945555"/>
    <w:rsid w:val="00950BA0"/>
    <w:rsid w:val="00951002"/>
    <w:rsid w:val="0095107E"/>
    <w:rsid w:val="00953FE6"/>
    <w:rsid w:val="00954839"/>
    <w:rsid w:val="00955893"/>
    <w:rsid w:val="009569D6"/>
    <w:rsid w:val="0096013F"/>
    <w:rsid w:val="00962F59"/>
    <w:rsid w:val="009649F9"/>
    <w:rsid w:val="00965E87"/>
    <w:rsid w:val="00966771"/>
    <w:rsid w:val="009707D7"/>
    <w:rsid w:val="0097454F"/>
    <w:rsid w:val="0097714C"/>
    <w:rsid w:val="009805A5"/>
    <w:rsid w:val="009813D8"/>
    <w:rsid w:val="00986CA6"/>
    <w:rsid w:val="009926B6"/>
    <w:rsid w:val="009929D2"/>
    <w:rsid w:val="00996912"/>
    <w:rsid w:val="00997AA0"/>
    <w:rsid w:val="00997AC2"/>
    <w:rsid w:val="009A1677"/>
    <w:rsid w:val="009A41BB"/>
    <w:rsid w:val="009A5184"/>
    <w:rsid w:val="009A553B"/>
    <w:rsid w:val="009A72D5"/>
    <w:rsid w:val="009B04CF"/>
    <w:rsid w:val="009B1618"/>
    <w:rsid w:val="009B2326"/>
    <w:rsid w:val="009B3794"/>
    <w:rsid w:val="009B51AD"/>
    <w:rsid w:val="009B5207"/>
    <w:rsid w:val="009B71A1"/>
    <w:rsid w:val="009B7650"/>
    <w:rsid w:val="009B7B84"/>
    <w:rsid w:val="009C0C56"/>
    <w:rsid w:val="009C29B6"/>
    <w:rsid w:val="009C49C5"/>
    <w:rsid w:val="009D0AF9"/>
    <w:rsid w:val="009D2204"/>
    <w:rsid w:val="009D25F0"/>
    <w:rsid w:val="009D2820"/>
    <w:rsid w:val="009D46FB"/>
    <w:rsid w:val="009D75EF"/>
    <w:rsid w:val="009D7CEC"/>
    <w:rsid w:val="009E17F5"/>
    <w:rsid w:val="009E4C4E"/>
    <w:rsid w:val="009E60E2"/>
    <w:rsid w:val="009E6789"/>
    <w:rsid w:val="009E6F79"/>
    <w:rsid w:val="009E7B0D"/>
    <w:rsid w:val="009F0652"/>
    <w:rsid w:val="009F4B7A"/>
    <w:rsid w:val="009F557B"/>
    <w:rsid w:val="00A00165"/>
    <w:rsid w:val="00A00585"/>
    <w:rsid w:val="00A00B58"/>
    <w:rsid w:val="00A00BF1"/>
    <w:rsid w:val="00A02946"/>
    <w:rsid w:val="00A04316"/>
    <w:rsid w:val="00A044A7"/>
    <w:rsid w:val="00A04828"/>
    <w:rsid w:val="00A04EEE"/>
    <w:rsid w:val="00A050B6"/>
    <w:rsid w:val="00A05EFE"/>
    <w:rsid w:val="00A0773D"/>
    <w:rsid w:val="00A07D79"/>
    <w:rsid w:val="00A1031A"/>
    <w:rsid w:val="00A12A8E"/>
    <w:rsid w:val="00A12B8B"/>
    <w:rsid w:val="00A150EE"/>
    <w:rsid w:val="00A16C15"/>
    <w:rsid w:val="00A20A0A"/>
    <w:rsid w:val="00A20F51"/>
    <w:rsid w:val="00A22EAE"/>
    <w:rsid w:val="00A235D7"/>
    <w:rsid w:val="00A24B3A"/>
    <w:rsid w:val="00A2701F"/>
    <w:rsid w:val="00A274E5"/>
    <w:rsid w:val="00A30DFD"/>
    <w:rsid w:val="00A31059"/>
    <w:rsid w:val="00A3120B"/>
    <w:rsid w:val="00A3336B"/>
    <w:rsid w:val="00A352A9"/>
    <w:rsid w:val="00A35765"/>
    <w:rsid w:val="00A37224"/>
    <w:rsid w:val="00A37AFB"/>
    <w:rsid w:val="00A401CD"/>
    <w:rsid w:val="00A40275"/>
    <w:rsid w:val="00A40871"/>
    <w:rsid w:val="00A40B30"/>
    <w:rsid w:val="00A417EF"/>
    <w:rsid w:val="00A41D42"/>
    <w:rsid w:val="00A4299E"/>
    <w:rsid w:val="00A42DAC"/>
    <w:rsid w:val="00A452B9"/>
    <w:rsid w:val="00A46762"/>
    <w:rsid w:val="00A502F2"/>
    <w:rsid w:val="00A5038C"/>
    <w:rsid w:val="00A51327"/>
    <w:rsid w:val="00A51F0E"/>
    <w:rsid w:val="00A526E4"/>
    <w:rsid w:val="00A5540D"/>
    <w:rsid w:val="00A5611E"/>
    <w:rsid w:val="00A56E4C"/>
    <w:rsid w:val="00A571FB"/>
    <w:rsid w:val="00A60703"/>
    <w:rsid w:val="00A62414"/>
    <w:rsid w:val="00A62A62"/>
    <w:rsid w:val="00A7303B"/>
    <w:rsid w:val="00A74D76"/>
    <w:rsid w:val="00A77F03"/>
    <w:rsid w:val="00A801D1"/>
    <w:rsid w:val="00A8028A"/>
    <w:rsid w:val="00A814F9"/>
    <w:rsid w:val="00A828A3"/>
    <w:rsid w:val="00A82D5E"/>
    <w:rsid w:val="00A8337C"/>
    <w:rsid w:val="00A84A41"/>
    <w:rsid w:val="00A87F79"/>
    <w:rsid w:val="00A92413"/>
    <w:rsid w:val="00A92670"/>
    <w:rsid w:val="00A928B2"/>
    <w:rsid w:val="00A93778"/>
    <w:rsid w:val="00A94684"/>
    <w:rsid w:val="00A974CA"/>
    <w:rsid w:val="00A97D52"/>
    <w:rsid w:val="00AA09FA"/>
    <w:rsid w:val="00AA1F99"/>
    <w:rsid w:val="00AA22CF"/>
    <w:rsid w:val="00AA242D"/>
    <w:rsid w:val="00AA2623"/>
    <w:rsid w:val="00AA30F3"/>
    <w:rsid w:val="00AA3B62"/>
    <w:rsid w:val="00AA63FF"/>
    <w:rsid w:val="00AA7DE0"/>
    <w:rsid w:val="00AB23CB"/>
    <w:rsid w:val="00AB2564"/>
    <w:rsid w:val="00AB29EE"/>
    <w:rsid w:val="00AB2F7F"/>
    <w:rsid w:val="00AB3A98"/>
    <w:rsid w:val="00AB5031"/>
    <w:rsid w:val="00AB53E3"/>
    <w:rsid w:val="00AB58EC"/>
    <w:rsid w:val="00AB616B"/>
    <w:rsid w:val="00AB7C23"/>
    <w:rsid w:val="00AC1206"/>
    <w:rsid w:val="00AC22F0"/>
    <w:rsid w:val="00AC3EAE"/>
    <w:rsid w:val="00AC553B"/>
    <w:rsid w:val="00AC5B62"/>
    <w:rsid w:val="00AC683E"/>
    <w:rsid w:val="00AD109F"/>
    <w:rsid w:val="00AD2AF1"/>
    <w:rsid w:val="00AD3747"/>
    <w:rsid w:val="00AD4197"/>
    <w:rsid w:val="00AD4AFB"/>
    <w:rsid w:val="00AD56D8"/>
    <w:rsid w:val="00AD5833"/>
    <w:rsid w:val="00AD6AC3"/>
    <w:rsid w:val="00AD6B40"/>
    <w:rsid w:val="00AE7885"/>
    <w:rsid w:val="00AF2D69"/>
    <w:rsid w:val="00AF312C"/>
    <w:rsid w:val="00AF558E"/>
    <w:rsid w:val="00AF55BB"/>
    <w:rsid w:val="00AF7F05"/>
    <w:rsid w:val="00B00087"/>
    <w:rsid w:val="00B00D53"/>
    <w:rsid w:val="00B010CF"/>
    <w:rsid w:val="00B01DE3"/>
    <w:rsid w:val="00B0549A"/>
    <w:rsid w:val="00B057A4"/>
    <w:rsid w:val="00B06441"/>
    <w:rsid w:val="00B06E76"/>
    <w:rsid w:val="00B07918"/>
    <w:rsid w:val="00B1023C"/>
    <w:rsid w:val="00B108FB"/>
    <w:rsid w:val="00B1312D"/>
    <w:rsid w:val="00B13E8A"/>
    <w:rsid w:val="00B15B61"/>
    <w:rsid w:val="00B1786B"/>
    <w:rsid w:val="00B26140"/>
    <w:rsid w:val="00B26FA8"/>
    <w:rsid w:val="00B34534"/>
    <w:rsid w:val="00B35FDB"/>
    <w:rsid w:val="00B405D1"/>
    <w:rsid w:val="00B44F5A"/>
    <w:rsid w:val="00B455F4"/>
    <w:rsid w:val="00B45AA3"/>
    <w:rsid w:val="00B47DD9"/>
    <w:rsid w:val="00B50CE8"/>
    <w:rsid w:val="00B5133A"/>
    <w:rsid w:val="00B52083"/>
    <w:rsid w:val="00B52638"/>
    <w:rsid w:val="00B527E9"/>
    <w:rsid w:val="00B52F01"/>
    <w:rsid w:val="00B53781"/>
    <w:rsid w:val="00B565E1"/>
    <w:rsid w:val="00B61B7E"/>
    <w:rsid w:val="00B61F5F"/>
    <w:rsid w:val="00B62725"/>
    <w:rsid w:val="00B674B6"/>
    <w:rsid w:val="00B71812"/>
    <w:rsid w:val="00B72BCF"/>
    <w:rsid w:val="00B73C29"/>
    <w:rsid w:val="00B74BDB"/>
    <w:rsid w:val="00B74DCE"/>
    <w:rsid w:val="00B74F27"/>
    <w:rsid w:val="00B754D8"/>
    <w:rsid w:val="00B762BE"/>
    <w:rsid w:val="00B775EA"/>
    <w:rsid w:val="00B80222"/>
    <w:rsid w:val="00B810C5"/>
    <w:rsid w:val="00B82AFA"/>
    <w:rsid w:val="00B8358D"/>
    <w:rsid w:val="00B8375B"/>
    <w:rsid w:val="00B83DF0"/>
    <w:rsid w:val="00B87B3C"/>
    <w:rsid w:val="00B87B51"/>
    <w:rsid w:val="00B91AE7"/>
    <w:rsid w:val="00B91E04"/>
    <w:rsid w:val="00B95E22"/>
    <w:rsid w:val="00B96CD2"/>
    <w:rsid w:val="00BA1FD1"/>
    <w:rsid w:val="00BA45E7"/>
    <w:rsid w:val="00BA5614"/>
    <w:rsid w:val="00BA60FC"/>
    <w:rsid w:val="00BA6A66"/>
    <w:rsid w:val="00BB0C5D"/>
    <w:rsid w:val="00BB130A"/>
    <w:rsid w:val="00BB19EC"/>
    <w:rsid w:val="00BB1D67"/>
    <w:rsid w:val="00BB4855"/>
    <w:rsid w:val="00BB594F"/>
    <w:rsid w:val="00BB7B2C"/>
    <w:rsid w:val="00BC2AF2"/>
    <w:rsid w:val="00BC2D07"/>
    <w:rsid w:val="00BC4993"/>
    <w:rsid w:val="00BC61A2"/>
    <w:rsid w:val="00BC7011"/>
    <w:rsid w:val="00BC7645"/>
    <w:rsid w:val="00BC7BC8"/>
    <w:rsid w:val="00BD07BB"/>
    <w:rsid w:val="00BD0BDE"/>
    <w:rsid w:val="00BD1222"/>
    <w:rsid w:val="00BD2EE0"/>
    <w:rsid w:val="00BD49AC"/>
    <w:rsid w:val="00BD51E4"/>
    <w:rsid w:val="00BD5840"/>
    <w:rsid w:val="00BD78C9"/>
    <w:rsid w:val="00BE05FA"/>
    <w:rsid w:val="00BE0C04"/>
    <w:rsid w:val="00BE2C0C"/>
    <w:rsid w:val="00BE2DDC"/>
    <w:rsid w:val="00BE3CB0"/>
    <w:rsid w:val="00BE4307"/>
    <w:rsid w:val="00BE47E5"/>
    <w:rsid w:val="00BF0261"/>
    <w:rsid w:val="00BF2C84"/>
    <w:rsid w:val="00BF394B"/>
    <w:rsid w:val="00BF4B74"/>
    <w:rsid w:val="00BF4EB0"/>
    <w:rsid w:val="00BF59F6"/>
    <w:rsid w:val="00BF604F"/>
    <w:rsid w:val="00BF60C3"/>
    <w:rsid w:val="00BF6468"/>
    <w:rsid w:val="00BF64AB"/>
    <w:rsid w:val="00BF6C36"/>
    <w:rsid w:val="00C00D3C"/>
    <w:rsid w:val="00C0199E"/>
    <w:rsid w:val="00C0292A"/>
    <w:rsid w:val="00C0667A"/>
    <w:rsid w:val="00C07ABD"/>
    <w:rsid w:val="00C102D9"/>
    <w:rsid w:val="00C119B2"/>
    <w:rsid w:val="00C137A6"/>
    <w:rsid w:val="00C13935"/>
    <w:rsid w:val="00C155F9"/>
    <w:rsid w:val="00C161FD"/>
    <w:rsid w:val="00C225D1"/>
    <w:rsid w:val="00C22D62"/>
    <w:rsid w:val="00C24581"/>
    <w:rsid w:val="00C26EAC"/>
    <w:rsid w:val="00C271BF"/>
    <w:rsid w:val="00C27DCC"/>
    <w:rsid w:val="00C31547"/>
    <w:rsid w:val="00C318C2"/>
    <w:rsid w:val="00C32028"/>
    <w:rsid w:val="00C336FD"/>
    <w:rsid w:val="00C345A7"/>
    <w:rsid w:val="00C34B8C"/>
    <w:rsid w:val="00C350BC"/>
    <w:rsid w:val="00C367C4"/>
    <w:rsid w:val="00C37C06"/>
    <w:rsid w:val="00C408B8"/>
    <w:rsid w:val="00C425D9"/>
    <w:rsid w:val="00C42A0B"/>
    <w:rsid w:val="00C42A49"/>
    <w:rsid w:val="00C42AFB"/>
    <w:rsid w:val="00C449DF"/>
    <w:rsid w:val="00C456F7"/>
    <w:rsid w:val="00C46D67"/>
    <w:rsid w:val="00C51470"/>
    <w:rsid w:val="00C514AD"/>
    <w:rsid w:val="00C5291E"/>
    <w:rsid w:val="00C536B3"/>
    <w:rsid w:val="00C539AB"/>
    <w:rsid w:val="00C547E3"/>
    <w:rsid w:val="00C54AA5"/>
    <w:rsid w:val="00C60C62"/>
    <w:rsid w:val="00C653FB"/>
    <w:rsid w:val="00C6563D"/>
    <w:rsid w:val="00C665F2"/>
    <w:rsid w:val="00C66763"/>
    <w:rsid w:val="00C67C07"/>
    <w:rsid w:val="00C70B21"/>
    <w:rsid w:val="00C72CCD"/>
    <w:rsid w:val="00C7439F"/>
    <w:rsid w:val="00C752A0"/>
    <w:rsid w:val="00C77ABE"/>
    <w:rsid w:val="00C77DF9"/>
    <w:rsid w:val="00C82881"/>
    <w:rsid w:val="00C82D4B"/>
    <w:rsid w:val="00C830C0"/>
    <w:rsid w:val="00C84081"/>
    <w:rsid w:val="00C84777"/>
    <w:rsid w:val="00C852FC"/>
    <w:rsid w:val="00C869BF"/>
    <w:rsid w:val="00C86CDA"/>
    <w:rsid w:val="00C875E6"/>
    <w:rsid w:val="00C8772A"/>
    <w:rsid w:val="00C90040"/>
    <w:rsid w:val="00C90760"/>
    <w:rsid w:val="00C909AB"/>
    <w:rsid w:val="00C9185F"/>
    <w:rsid w:val="00C93FE1"/>
    <w:rsid w:val="00C97BC7"/>
    <w:rsid w:val="00CA034D"/>
    <w:rsid w:val="00CA2A83"/>
    <w:rsid w:val="00CA2F3A"/>
    <w:rsid w:val="00CA4AD9"/>
    <w:rsid w:val="00CA4B25"/>
    <w:rsid w:val="00CA4CF5"/>
    <w:rsid w:val="00CA7197"/>
    <w:rsid w:val="00CB0A14"/>
    <w:rsid w:val="00CB1D3B"/>
    <w:rsid w:val="00CB405A"/>
    <w:rsid w:val="00CB4E44"/>
    <w:rsid w:val="00CC0E8B"/>
    <w:rsid w:val="00CC0EE0"/>
    <w:rsid w:val="00CC3B5F"/>
    <w:rsid w:val="00CC4106"/>
    <w:rsid w:val="00CC6EE0"/>
    <w:rsid w:val="00CC7567"/>
    <w:rsid w:val="00CD0759"/>
    <w:rsid w:val="00CD081A"/>
    <w:rsid w:val="00CD29FC"/>
    <w:rsid w:val="00CD2B19"/>
    <w:rsid w:val="00CD4087"/>
    <w:rsid w:val="00CD6E41"/>
    <w:rsid w:val="00CD6ECE"/>
    <w:rsid w:val="00CE0320"/>
    <w:rsid w:val="00CE1028"/>
    <w:rsid w:val="00CE1B88"/>
    <w:rsid w:val="00CE2AC5"/>
    <w:rsid w:val="00CE2E98"/>
    <w:rsid w:val="00CE6764"/>
    <w:rsid w:val="00CE72EF"/>
    <w:rsid w:val="00CF12D4"/>
    <w:rsid w:val="00CF4838"/>
    <w:rsid w:val="00CF552C"/>
    <w:rsid w:val="00CF5A2B"/>
    <w:rsid w:val="00CF7A91"/>
    <w:rsid w:val="00D01D14"/>
    <w:rsid w:val="00D0264D"/>
    <w:rsid w:val="00D02E4B"/>
    <w:rsid w:val="00D10F7C"/>
    <w:rsid w:val="00D13549"/>
    <w:rsid w:val="00D15F1C"/>
    <w:rsid w:val="00D16FB5"/>
    <w:rsid w:val="00D175EE"/>
    <w:rsid w:val="00D17BE8"/>
    <w:rsid w:val="00D2218C"/>
    <w:rsid w:val="00D24367"/>
    <w:rsid w:val="00D30907"/>
    <w:rsid w:val="00D34872"/>
    <w:rsid w:val="00D34EE7"/>
    <w:rsid w:val="00D3618B"/>
    <w:rsid w:val="00D364BA"/>
    <w:rsid w:val="00D36891"/>
    <w:rsid w:val="00D45EC9"/>
    <w:rsid w:val="00D47D4A"/>
    <w:rsid w:val="00D53713"/>
    <w:rsid w:val="00D55F7B"/>
    <w:rsid w:val="00D56FB6"/>
    <w:rsid w:val="00D57053"/>
    <w:rsid w:val="00D60172"/>
    <w:rsid w:val="00D608D0"/>
    <w:rsid w:val="00D61296"/>
    <w:rsid w:val="00D622DD"/>
    <w:rsid w:val="00D653BF"/>
    <w:rsid w:val="00D6732A"/>
    <w:rsid w:val="00D72BA1"/>
    <w:rsid w:val="00D74274"/>
    <w:rsid w:val="00D75594"/>
    <w:rsid w:val="00D759FB"/>
    <w:rsid w:val="00D75DE6"/>
    <w:rsid w:val="00D80470"/>
    <w:rsid w:val="00D80A7A"/>
    <w:rsid w:val="00D81602"/>
    <w:rsid w:val="00D820A8"/>
    <w:rsid w:val="00D827E4"/>
    <w:rsid w:val="00D8316B"/>
    <w:rsid w:val="00D8412B"/>
    <w:rsid w:val="00D8426E"/>
    <w:rsid w:val="00D84F5B"/>
    <w:rsid w:val="00D86E04"/>
    <w:rsid w:val="00D86F41"/>
    <w:rsid w:val="00D878EE"/>
    <w:rsid w:val="00D87DA5"/>
    <w:rsid w:val="00D90A4E"/>
    <w:rsid w:val="00D90F12"/>
    <w:rsid w:val="00D91515"/>
    <w:rsid w:val="00D92C3C"/>
    <w:rsid w:val="00D937B1"/>
    <w:rsid w:val="00D94F97"/>
    <w:rsid w:val="00D94F99"/>
    <w:rsid w:val="00D958FC"/>
    <w:rsid w:val="00D95945"/>
    <w:rsid w:val="00D96866"/>
    <w:rsid w:val="00DA01A0"/>
    <w:rsid w:val="00DA0295"/>
    <w:rsid w:val="00DA2966"/>
    <w:rsid w:val="00DA3084"/>
    <w:rsid w:val="00DA4F55"/>
    <w:rsid w:val="00DA5768"/>
    <w:rsid w:val="00DA6038"/>
    <w:rsid w:val="00DB2DF9"/>
    <w:rsid w:val="00DB320B"/>
    <w:rsid w:val="00DB3D92"/>
    <w:rsid w:val="00DB4097"/>
    <w:rsid w:val="00DB5A90"/>
    <w:rsid w:val="00DB6CCC"/>
    <w:rsid w:val="00DC184B"/>
    <w:rsid w:val="00DC3C2A"/>
    <w:rsid w:val="00DC3D7D"/>
    <w:rsid w:val="00DC6F57"/>
    <w:rsid w:val="00DC7B74"/>
    <w:rsid w:val="00DD045E"/>
    <w:rsid w:val="00DD1B50"/>
    <w:rsid w:val="00DD2607"/>
    <w:rsid w:val="00DD2D88"/>
    <w:rsid w:val="00DD45AB"/>
    <w:rsid w:val="00DD47FA"/>
    <w:rsid w:val="00DD5CDF"/>
    <w:rsid w:val="00DE0BC2"/>
    <w:rsid w:val="00DE1484"/>
    <w:rsid w:val="00DE1DE1"/>
    <w:rsid w:val="00DE213C"/>
    <w:rsid w:val="00DE2D0F"/>
    <w:rsid w:val="00DE3FD4"/>
    <w:rsid w:val="00DE4BA9"/>
    <w:rsid w:val="00DE5A26"/>
    <w:rsid w:val="00DE65DB"/>
    <w:rsid w:val="00DE65F2"/>
    <w:rsid w:val="00DE7959"/>
    <w:rsid w:val="00DF0FF6"/>
    <w:rsid w:val="00DF140D"/>
    <w:rsid w:val="00DF221F"/>
    <w:rsid w:val="00DF3005"/>
    <w:rsid w:val="00DF3F24"/>
    <w:rsid w:val="00DF4829"/>
    <w:rsid w:val="00DF4B41"/>
    <w:rsid w:val="00DF4E20"/>
    <w:rsid w:val="00DF6A1F"/>
    <w:rsid w:val="00DF7AA4"/>
    <w:rsid w:val="00E044A7"/>
    <w:rsid w:val="00E04690"/>
    <w:rsid w:val="00E0510A"/>
    <w:rsid w:val="00E0607E"/>
    <w:rsid w:val="00E06217"/>
    <w:rsid w:val="00E06EAF"/>
    <w:rsid w:val="00E11840"/>
    <w:rsid w:val="00E13826"/>
    <w:rsid w:val="00E13D9C"/>
    <w:rsid w:val="00E13F89"/>
    <w:rsid w:val="00E14B6E"/>
    <w:rsid w:val="00E14FDE"/>
    <w:rsid w:val="00E160EC"/>
    <w:rsid w:val="00E16D15"/>
    <w:rsid w:val="00E17097"/>
    <w:rsid w:val="00E208C1"/>
    <w:rsid w:val="00E21175"/>
    <w:rsid w:val="00E23CF9"/>
    <w:rsid w:val="00E24958"/>
    <w:rsid w:val="00E25FD2"/>
    <w:rsid w:val="00E26A4E"/>
    <w:rsid w:val="00E27A1F"/>
    <w:rsid w:val="00E27FED"/>
    <w:rsid w:val="00E312B1"/>
    <w:rsid w:val="00E31550"/>
    <w:rsid w:val="00E32D8F"/>
    <w:rsid w:val="00E334A9"/>
    <w:rsid w:val="00E33967"/>
    <w:rsid w:val="00E34BF5"/>
    <w:rsid w:val="00E36240"/>
    <w:rsid w:val="00E37142"/>
    <w:rsid w:val="00E40F00"/>
    <w:rsid w:val="00E432E0"/>
    <w:rsid w:val="00E43967"/>
    <w:rsid w:val="00E43D3F"/>
    <w:rsid w:val="00E447E2"/>
    <w:rsid w:val="00E44B8B"/>
    <w:rsid w:val="00E44C23"/>
    <w:rsid w:val="00E44CA2"/>
    <w:rsid w:val="00E44F5F"/>
    <w:rsid w:val="00E46899"/>
    <w:rsid w:val="00E50568"/>
    <w:rsid w:val="00E50A4E"/>
    <w:rsid w:val="00E51375"/>
    <w:rsid w:val="00E52651"/>
    <w:rsid w:val="00E52D13"/>
    <w:rsid w:val="00E532EC"/>
    <w:rsid w:val="00E54FED"/>
    <w:rsid w:val="00E56E03"/>
    <w:rsid w:val="00E56F9A"/>
    <w:rsid w:val="00E633D2"/>
    <w:rsid w:val="00E663CE"/>
    <w:rsid w:val="00E667A4"/>
    <w:rsid w:val="00E66E3B"/>
    <w:rsid w:val="00E67B35"/>
    <w:rsid w:val="00E67EF8"/>
    <w:rsid w:val="00E71FCD"/>
    <w:rsid w:val="00E730BB"/>
    <w:rsid w:val="00E77A86"/>
    <w:rsid w:val="00E832A2"/>
    <w:rsid w:val="00E848F3"/>
    <w:rsid w:val="00E86A13"/>
    <w:rsid w:val="00E90B2A"/>
    <w:rsid w:val="00E93A2F"/>
    <w:rsid w:val="00E95998"/>
    <w:rsid w:val="00E973AC"/>
    <w:rsid w:val="00E975F6"/>
    <w:rsid w:val="00EA10A1"/>
    <w:rsid w:val="00EA3B8E"/>
    <w:rsid w:val="00EA4DF5"/>
    <w:rsid w:val="00EA55B5"/>
    <w:rsid w:val="00EA5CAB"/>
    <w:rsid w:val="00EA7EB6"/>
    <w:rsid w:val="00EA7F6F"/>
    <w:rsid w:val="00EB075A"/>
    <w:rsid w:val="00EB14D0"/>
    <w:rsid w:val="00EB6483"/>
    <w:rsid w:val="00EB6CF9"/>
    <w:rsid w:val="00EC1EA4"/>
    <w:rsid w:val="00EC2535"/>
    <w:rsid w:val="00EC30B0"/>
    <w:rsid w:val="00EC32DC"/>
    <w:rsid w:val="00EC42B9"/>
    <w:rsid w:val="00EC4E2F"/>
    <w:rsid w:val="00EC52C7"/>
    <w:rsid w:val="00ED19B4"/>
    <w:rsid w:val="00ED2F68"/>
    <w:rsid w:val="00ED2F99"/>
    <w:rsid w:val="00ED3ABD"/>
    <w:rsid w:val="00ED3AF1"/>
    <w:rsid w:val="00ED3F27"/>
    <w:rsid w:val="00ED4B17"/>
    <w:rsid w:val="00ED5F03"/>
    <w:rsid w:val="00ED6EF5"/>
    <w:rsid w:val="00ED7897"/>
    <w:rsid w:val="00ED7DE3"/>
    <w:rsid w:val="00ED7EA1"/>
    <w:rsid w:val="00EE24C7"/>
    <w:rsid w:val="00EE39F9"/>
    <w:rsid w:val="00EE39FE"/>
    <w:rsid w:val="00EE4D23"/>
    <w:rsid w:val="00EE5A20"/>
    <w:rsid w:val="00EF08C9"/>
    <w:rsid w:val="00EF0FE5"/>
    <w:rsid w:val="00EF43CB"/>
    <w:rsid w:val="00EF4C85"/>
    <w:rsid w:val="00EF5F51"/>
    <w:rsid w:val="00EF7F83"/>
    <w:rsid w:val="00F00570"/>
    <w:rsid w:val="00F049FF"/>
    <w:rsid w:val="00F051FC"/>
    <w:rsid w:val="00F069D0"/>
    <w:rsid w:val="00F06E2C"/>
    <w:rsid w:val="00F07199"/>
    <w:rsid w:val="00F11147"/>
    <w:rsid w:val="00F11F2A"/>
    <w:rsid w:val="00F136B6"/>
    <w:rsid w:val="00F14722"/>
    <w:rsid w:val="00F14DC8"/>
    <w:rsid w:val="00F14F78"/>
    <w:rsid w:val="00F15FAC"/>
    <w:rsid w:val="00F166B4"/>
    <w:rsid w:val="00F169C8"/>
    <w:rsid w:val="00F202C4"/>
    <w:rsid w:val="00F214FA"/>
    <w:rsid w:val="00F236A2"/>
    <w:rsid w:val="00F23A8B"/>
    <w:rsid w:val="00F24D69"/>
    <w:rsid w:val="00F25114"/>
    <w:rsid w:val="00F273C2"/>
    <w:rsid w:val="00F27867"/>
    <w:rsid w:val="00F27ADD"/>
    <w:rsid w:val="00F333F0"/>
    <w:rsid w:val="00F33D58"/>
    <w:rsid w:val="00F34A83"/>
    <w:rsid w:val="00F35BE1"/>
    <w:rsid w:val="00F3742D"/>
    <w:rsid w:val="00F376B6"/>
    <w:rsid w:val="00F41367"/>
    <w:rsid w:val="00F45E7D"/>
    <w:rsid w:val="00F4717C"/>
    <w:rsid w:val="00F503D4"/>
    <w:rsid w:val="00F50885"/>
    <w:rsid w:val="00F509C5"/>
    <w:rsid w:val="00F5199D"/>
    <w:rsid w:val="00F53057"/>
    <w:rsid w:val="00F53170"/>
    <w:rsid w:val="00F53206"/>
    <w:rsid w:val="00F53327"/>
    <w:rsid w:val="00F53793"/>
    <w:rsid w:val="00F54FA8"/>
    <w:rsid w:val="00F57E72"/>
    <w:rsid w:val="00F616AA"/>
    <w:rsid w:val="00F671E5"/>
    <w:rsid w:val="00F6721C"/>
    <w:rsid w:val="00F67E44"/>
    <w:rsid w:val="00F7032C"/>
    <w:rsid w:val="00F7108D"/>
    <w:rsid w:val="00F72A56"/>
    <w:rsid w:val="00F72B3A"/>
    <w:rsid w:val="00F73BAD"/>
    <w:rsid w:val="00F75D38"/>
    <w:rsid w:val="00F76464"/>
    <w:rsid w:val="00F76AA5"/>
    <w:rsid w:val="00F77930"/>
    <w:rsid w:val="00F77FE3"/>
    <w:rsid w:val="00F817AE"/>
    <w:rsid w:val="00F81F1D"/>
    <w:rsid w:val="00F8200D"/>
    <w:rsid w:val="00F823FB"/>
    <w:rsid w:val="00F83F88"/>
    <w:rsid w:val="00F84163"/>
    <w:rsid w:val="00F843BF"/>
    <w:rsid w:val="00F84B1A"/>
    <w:rsid w:val="00F868C8"/>
    <w:rsid w:val="00F87257"/>
    <w:rsid w:val="00F873F8"/>
    <w:rsid w:val="00F87874"/>
    <w:rsid w:val="00F87C94"/>
    <w:rsid w:val="00F910B3"/>
    <w:rsid w:val="00F917C1"/>
    <w:rsid w:val="00F91B5E"/>
    <w:rsid w:val="00F92132"/>
    <w:rsid w:val="00F9450F"/>
    <w:rsid w:val="00F96E55"/>
    <w:rsid w:val="00F9752C"/>
    <w:rsid w:val="00F979F4"/>
    <w:rsid w:val="00FA00BE"/>
    <w:rsid w:val="00FA0367"/>
    <w:rsid w:val="00FA2106"/>
    <w:rsid w:val="00FA364A"/>
    <w:rsid w:val="00FA387C"/>
    <w:rsid w:val="00FA429A"/>
    <w:rsid w:val="00FA6B13"/>
    <w:rsid w:val="00FB5E7C"/>
    <w:rsid w:val="00FB71EB"/>
    <w:rsid w:val="00FC1D64"/>
    <w:rsid w:val="00FC2366"/>
    <w:rsid w:val="00FC29DB"/>
    <w:rsid w:val="00FC43C9"/>
    <w:rsid w:val="00FC569B"/>
    <w:rsid w:val="00FC58DF"/>
    <w:rsid w:val="00FC58E7"/>
    <w:rsid w:val="00FC597C"/>
    <w:rsid w:val="00FC5D75"/>
    <w:rsid w:val="00FC71D9"/>
    <w:rsid w:val="00FD23BE"/>
    <w:rsid w:val="00FD435C"/>
    <w:rsid w:val="00FD617A"/>
    <w:rsid w:val="00FD6E71"/>
    <w:rsid w:val="00FD7867"/>
    <w:rsid w:val="00FD7FE5"/>
    <w:rsid w:val="00FE0B6D"/>
    <w:rsid w:val="00FE494C"/>
    <w:rsid w:val="00FE4EAE"/>
    <w:rsid w:val="00FE5630"/>
    <w:rsid w:val="00FE5D93"/>
    <w:rsid w:val="00FF1BEE"/>
    <w:rsid w:val="00FF3932"/>
    <w:rsid w:val="00FF4FA8"/>
    <w:rsid w:val="00FF6888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A09DE"/>
  <w15:docId w15:val="{62B24183-C748-4D37-80CE-227152B2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60"/>
  </w:style>
  <w:style w:type="paragraph" w:styleId="Heading1">
    <w:name w:val="heading 1"/>
    <w:basedOn w:val="Normal"/>
    <w:link w:val="Heading1Char"/>
    <w:uiPriority w:val="9"/>
    <w:qFormat/>
    <w:rsid w:val="0066087A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87A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87A"/>
    <w:pPr>
      <w:spacing w:after="0" w:line="48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9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55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B2"/>
  </w:style>
  <w:style w:type="paragraph" w:styleId="Footer">
    <w:name w:val="footer"/>
    <w:basedOn w:val="Normal"/>
    <w:link w:val="FooterChar"/>
    <w:uiPriority w:val="99"/>
    <w:unhideWhenUsed/>
    <w:rsid w:val="00297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B2"/>
  </w:style>
  <w:style w:type="paragraph" w:styleId="FootnoteText">
    <w:name w:val="footnote text"/>
    <w:basedOn w:val="Normal"/>
    <w:link w:val="FootnoteTextChar"/>
    <w:uiPriority w:val="99"/>
    <w:unhideWhenUsed/>
    <w:rsid w:val="00FF4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4F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4F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6087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F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DF4829"/>
    <w:rPr>
      <w:i/>
      <w:iCs/>
    </w:rPr>
  </w:style>
  <w:style w:type="character" w:styleId="Strong">
    <w:name w:val="Strong"/>
    <w:basedOn w:val="DefaultParagraphFont"/>
    <w:uiPriority w:val="22"/>
    <w:qFormat/>
    <w:rsid w:val="00460F3A"/>
    <w:rPr>
      <w:b/>
      <w:bCs/>
    </w:rPr>
  </w:style>
  <w:style w:type="character" w:styleId="Hyperlink">
    <w:name w:val="Hyperlink"/>
    <w:basedOn w:val="DefaultParagraphFont"/>
    <w:uiPriority w:val="99"/>
    <w:unhideWhenUsed/>
    <w:rsid w:val="006560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02E"/>
    <w:rPr>
      <w:color w:val="605E5C"/>
      <w:shd w:val="clear" w:color="auto" w:fill="E1DFDD"/>
    </w:rPr>
  </w:style>
  <w:style w:type="character" w:customStyle="1" w:styleId="whitespace-nowrap">
    <w:name w:val="whitespace-nowrap"/>
    <w:basedOn w:val="DefaultParagraphFont"/>
    <w:rsid w:val="0073318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71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7104"/>
    <w:rPr>
      <w:rFonts w:ascii="Arial" w:eastAsia="Times New Roman" w:hAnsi="Arial" w:cs="Arial"/>
      <w:vanish/>
      <w:sz w:val="16"/>
      <w:szCs w:val="16"/>
      <w:lang w:eastAsia="en-ID"/>
    </w:rPr>
  </w:style>
  <w:style w:type="paragraph" w:customStyle="1" w:styleId="Default">
    <w:name w:val="Default"/>
    <w:rsid w:val="0059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087A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2664BD"/>
  </w:style>
  <w:style w:type="character" w:customStyle="1" w:styleId="Heading2Char">
    <w:name w:val="Heading 2 Char"/>
    <w:basedOn w:val="DefaultParagraphFont"/>
    <w:link w:val="Heading2"/>
    <w:uiPriority w:val="9"/>
    <w:rsid w:val="0066087A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305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9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E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ubbab2">
    <w:name w:val="sub bab 2"/>
    <w:basedOn w:val="Heading2"/>
    <w:next w:val="Heading2"/>
    <w:link w:val="subbab2Char"/>
    <w:qFormat/>
    <w:rsid w:val="0066087A"/>
    <w:rPr>
      <w:rFonts w:eastAsia="Calibri"/>
      <w:bCs w:val="0"/>
    </w:rPr>
  </w:style>
  <w:style w:type="character" w:customStyle="1" w:styleId="subbab2Char">
    <w:name w:val="sub bab 2 Char"/>
    <w:basedOn w:val="Heading2Char"/>
    <w:link w:val="subbab2"/>
    <w:rsid w:val="0066087A"/>
    <w:rPr>
      <w:rFonts w:ascii="Times New Roman" w:eastAsia="Calibri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B07918"/>
    <w:rPr>
      <w:bCs w:val="0"/>
      <w:color w:val="000000"/>
    </w:rPr>
  </w:style>
  <w:style w:type="character" w:customStyle="1" w:styleId="subbab3Char">
    <w:name w:val="sub bab 3 Char"/>
    <w:basedOn w:val="Heading2Char"/>
    <w:link w:val="subbab3"/>
    <w:rsid w:val="00B07918"/>
    <w:rPr>
      <w:rFonts w:ascii="Times New Roman" w:hAnsi="Times New Roman" w:cs="Times New Roman"/>
      <w:b/>
      <w:bCs w:val="0"/>
      <w:color w:val="000000"/>
      <w:sz w:val="24"/>
      <w:szCs w:val="24"/>
    </w:rPr>
  </w:style>
  <w:style w:type="paragraph" w:customStyle="1" w:styleId="subsubbab3">
    <w:name w:val="sub sub bab 3"/>
    <w:basedOn w:val="Heading3"/>
    <w:next w:val="Heading3"/>
    <w:link w:val="subsubbab3Char"/>
    <w:qFormat/>
    <w:rsid w:val="00B07918"/>
    <w:pPr>
      <w:numPr>
        <w:numId w:val="16"/>
      </w:numPr>
    </w:pPr>
    <w:rPr>
      <w:color w:val="000000"/>
    </w:rPr>
  </w:style>
  <w:style w:type="character" w:customStyle="1" w:styleId="subsubbab3Char">
    <w:name w:val="sub sub bab 3 Char"/>
    <w:basedOn w:val="Heading3Char"/>
    <w:link w:val="subsubbab3"/>
    <w:rsid w:val="00B07918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4C8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C51"/>
    <w:pPr>
      <w:tabs>
        <w:tab w:val="right" w:leader="dot" w:pos="9016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4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C85"/>
    <w:pPr>
      <w:spacing w:after="100"/>
      <w:ind w:left="440"/>
    </w:pPr>
  </w:style>
  <w:style w:type="paragraph" w:customStyle="1" w:styleId="SUBSUBBABIII">
    <w:name w:val="SUB SUB BAB III"/>
    <w:basedOn w:val="Heading3"/>
    <w:next w:val="Heading3"/>
    <w:link w:val="SUBSUBBABIIIChar"/>
    <w:qFormat/>
    <w:rsid w:val="00AA3B62"/>
    <w:pPr>
      <w:numPr>
        <w:numId w:val="24"/>
      </w:numPr>
    </w:pPr>
    <w:rPr>
      <w:bCs w:val="0"/>
      <w:color w:val="000000"/>
    </w:rPr>
  </w:style>
  <w:style w:type="character" w:customStyle="1" w:styleId="SUBSUBBABIIIChar">
    <w:name w:val="SUB SUB BAB III Char"/>
    <w:basedOn w:val="Heading3Char"/>
    <w:link w:val="SUBSUBBABIII"/>
    <w:rsid w:val="00AA3B62"/>
    <w:rPr>
      <w:rFonts w:ascii="Times New Roman" w:eastAsia="Calibri" w:hAnsi="Times New Roman" w:cs="Times New Roman"/>
      <w:b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2079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87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2835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05456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0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5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51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2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99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42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55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4858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07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6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71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198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4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7062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7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10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48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86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1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5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6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5671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054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6699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8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1484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1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18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33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996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687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8032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8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0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075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4579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2008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521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1152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4591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8380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373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0832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294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68365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52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6158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3877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506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3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155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07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53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54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019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452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084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ositori.uma.ac.id/bitstream/123456789/16455/1/E-Book%20Metodologi%20Penelitian%20Syafrida.pdf" TargetMode="External"/><Relationship Id="rId18" Type="http://schemas.openxmlformats.org/officeDocument/2006/relationships/hyperlink" Target="https://exaequo.apem-estudos.org/files/2016-07/7_A_violencia_domestica_e_direitos_humanos.pdf" TargetMode="External"/><Relationship Id="rId26" Type="http://schemas.openxmlformats.org/officeDocument/2006/relationships/hyperlink" Target="https://doi.org/10.17977/um064v2i42022p447-468" TargetMode="External"/><Relationship Id="rId39" Type="http://schemas.openxmlformats.org/officeDocument/2006/relationships/hyperlink" Target="https://earthweb.com/domestic-violence-statistics/" TargetMode="External"/><Relationship Id="rId21" Type="http://schemas.openxmlformats.org/officeDocument/2006/relationships/hyperlink" Target="https://www.tandfonline.com/doi/epdf/10.1080/13562517.2020.1852205?needAccess=true" TargetMode="External"/><Relationship Id="rId34" Type="http://schemas.openxmlformats.org/officeDocument/2006/relationships/hyperlink" Target="https://www.courts.qld.gov.au/going-to-court/domestic-violence/what-is-domestic-violence" TargetMode="External"/><Relationship Id="rId42" Type="http://schemas.openxmlformats.org/officeDocument/2006/relationships/hyperlink" Target="https://www.tvonenews.com/daerah/sumatera/108753" TargetMode="External"/><Relationship Id="rId47" Type="http://schemas.openxmlformats.org/officeDocument/2006/relationships/hyperlink" Target="https://komnasperempuan.go.id/instrumen-modul-referensi-pemantauan-detail/menemukenali-kekerasan-dalam-rumah-tangga-kdrt" TargetMode="External"/><Relationship Id="rId50" Type="http://schemas.openxmlformats.org/officeDocument/2006/relationships/hyperlink" Target="https://www.hukumonline.com/berita/a/alasan-pembenar-sebagai-penghapus-tindak-pidana-lt632ae5013591c/?page=2" TargetMode="External"/><Relationship Id="rId55" Type="http://schemas.openxmlformats.org/officeDocument/2006/relationships/image" Target="media/image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ia.neliti.com/media/publications/150974-ID-penerapan-alasan-penghapus-pidana-dan-pe.pdf" TargetMode="External"/><Relationship Id="rId29" Type="http://schemas.openxmlformats.org/officeDocument/2006/relationships/hyperlink" Target="https://doi.org/10.24912/adigama.v4i2.17140" TargetMode="External"/><Relationship Id="rId11" Type="http://schemas.openxmlformats.org/officeDocument/2006/relationships/hyperlink" Target="https://komnasperempuan.go.id/uploadedFiles/1466.1614933645.pdf" TargetMode="External"/><Relationship Id="rId24" Type="http://schemas.openxmlformats.org/officeDocument/2006/relationships/hyperlink" Target="https://media.neliti.com/media/publications/408567-penentuan-tempus-dan-locus-delicti-dalan-3cec9def.pdf" TargetMode="External"/><Relationship Id="rId32" Type="http://schemas.openxmlformats.org/officeDocument/2006/relationships/hyperlink" Target="https://journal.stkippgritrenggalek.ac.id/index.php/kid/article/viewFile/158/104" TargetMode="External"/><Relationship Id="rId37" Type="http://schemas.openxmlformats.org/officeDocument/2006/relationships/hyperlink" Target="https://indonesiabaik.id/infografis/berani-laporkan-kekerasan" TargetMode="External"/><Relationship Id="rId40" Type="http://schemas.openxmlformats.org/officeDocument/2006/relationships/hyperlink" Target="https://tegalkab.bps.go.id/indicator/34/133/1/jumlah-kasus-kejahatan-per-jenis-kejahatan-menurut-kepolisian-resort-tegal.html" TargetMode="External"/><Relationship Id="rId45" Type="http://schemas.openxmlformats.org/officeDocument/2006/relationships/hyperlink" Target="https://ppt-dp3a.semarangkota.go.id/?dari_tanggal=01-01-2018&amp;sampai_tanggal=31-12-2022" TargetMode="External"/><Relationship Id="rId53" Type="http://schemas.openxmlformats.org/officeDocument/2006/relationships/image" Target="media/image1.jpe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s://media.neliti.com/media/publications/370749-none-1cd1d92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.jayabaya.ac.id/2154/1/BUKU%20HUKUM%20PIDANA%20FINAL.pdf" TargetMode="External"/><Relationship Id="rId14" Type="http://schemas.openxmlformats.org/officeDocument/2006/relationships/hyperlink" Target="https://jdih.situbondokab.go.id/barang/buku/Hukum%20dan%20Kriminologi%20Buku%20Ajar%20(Emilia%20Susanti,%20S.H.,%20M.H.%20%20Eko%20Rahadjo,%20S.H.%20etc.)%20(z-lib.org).pdf" TargetMode="External"/><Relationship Id="rId22" Type="http://schemas.openxmlformats.org/officeDocument/2006/relationships/hyperlink" Target="https://journals.sagepub.com/doi/epdf/10.1177/003335490612100409" TargetMode="External"/><Relationship Id="rId27" Type="http://schemas.openxmlformats.org/officeDocument/2006/relationships/hyperlink" Target="https://ejournal.borobudur.ac.id/index.php/1/article/view/608" TargetMode="External"/><Relationship Id="rId30" Type="http://schemas.openxmlformats.org/officeDocument/2006/relationships/hyperlink" Target="https://buletin.k-pin.org/index.php/arsip-artikel/712-stockholm-syndrome-ketika-seseorang-bertahan-dalam-hubungan-yang-penuh-dengan-kekerasan" TargetMode="External"/><Relationship Id="rId35" Type="http://schemas.openxmlformats.org/officeDocument/2006/relationships/hyperlink" Target="https://www.kompas.tv/nasional/469208/ayah-yang-bunuh-4-anaknya-di-jagakarsa-ditetapkan-tersangka-lagi-kali-ini-kasus-kdrt-pada-istrinya?page=all" TargetMode="External"/><Relationship Id="rId43" Type="http://schemas.openxmlformats.org/officeDocument/2006/relationships/hyperlink" Target="https://www.suara.com/news/2023/09/13/163422/kronologi-laporan-kdrt-mega-suryani-dewi-dikacangi-polisi-kini-tewas-di-tangan-suami" TargetMode="External"/><Relationship Id="rId48" Type="http://schemas.openxmlformats.org/officeDocument/2006/relationships/hyperlink" Target="https://www.hukumonline.com/klinik/a/lt602efcc14f6c0/" TargetMode="External"/><Relationship Id="rId56" Type="http://schemas.openxmlformats.org/officeDocument/2006/relationships/header" Target="header2.xml"/><Relationship Id="rId8" Type="http://schemas.openxmlformats.org/officeDocument/2006/relationships/hyperlink" Target="https://repository.ung.ac.id/get/karyailmiah/8793/Buku-Metode-Penelitian-Kualitatif.pd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epository.uin-suska.ac.id/11871/1/BUKU%20KDRT%20LENGKAP.pdf" TargetMode="External"/><Relationship Id="rId17" Type="http://schemas.openxmlformats.org/officeDocument/2006/relationships/hyperlink" Target="https://www.researchgate.net/publication/282733088_Battered_Woman_Syndrome_Its_Repercussions_and_Implications_on_Women_of_the_Present_Era" TargetMode="External"/><Relationship Id="rId25" Type="http://schemas.openxmlformats.org/officeDocument/2006/relationships/hyperlink" Target="https://media.neliti.com/media/publications/167096-ID-tinjauan-tentang-subjek-hukum-korporasi.pdf" TargetMode="External"/><Relationship Id="rId33" Type="http://schemas.openxmlformats.org/officeDocument/2006/relationships/hyperlink" Target="https://www.academia.edu/75050158/" TargetMode="External"/><Relationship Id="rId38" Type="http://schemas.openxmlformats.org/officeDocument/2006/relationships/hyperlink" Target="https://primayahospital.com/kejiwaan/agoraphobia/" TargetMode="External"/><Relationship Id="rId46" Type="http://schemas.openxmlformats.org/officeDocument/2006/relationships/hyperlink" Target="https://ppt-dp3a.semarangkota.go.id/?dari_tanggal=01-01-2018&amp;sampai_tanggal=31-12-2022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journaltiranus.ac.id/index.php/pengarah/article/view/13/8" TargetMode="External"/><Relationship Id="rId41" Type="http://schemas.openxmlformats.org/officeDocument/2006/relationships/hyperlink" Target="https://ditjenpp.kemenkumham.go.id/index.php?option=com_content&amp;view=article&amp;id=647:kekerasan-dalam-rumah-tangga-kdrt-persoalan-privat-yang-jadi-persoalan-publik&amp;catid=101&amp;Itemid=181&amp;lang=en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24198/jppm.v2i2.34543" TargetMode="External"/><Relationship Id="rId23" Type="http://schemas.openxmlformats.org/officeDocument/2006/relationships/hyperlink" Target="https://ejournal.undip.ac.id/index.php/lawreform/article/download/12458/9406" TargetMode="External"/><Relationship Id="rId28" Type="http://schemas.openxmlformats.org/officeDocument/2006/relationships/hyperlink" Target="https://doi.org/10.572349/civilia.v3i2.448" TargetMode="External"/><Relationship Id="rId36" Type="http://schemas.openxmlformats.org/officeDocument/2006/relationships/hyperlink" Target="https://regional.kompas.com/read/2021/11/07/074920178/kronologi-pembunuhan-pemilik-rumah-makan-padang-berawal-dari-dendam-sang?page=all" TargetMode="External"/><Relationship Id="rId49" Type="http://schemas.openxmlformats.org/officeDocument/2006/relationships/hyperlink" Target="https://fahum.umsu.ac.id/suami-atau-istri-selingkuh-apakah-bisa-dijerat-pidana/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komnasperempuan.go.id/download-file/986" TargetMode="External"/><Relationship Id="rId31" Type="http://schemas.openxmlformats.org/officeDocument/2006/relationships/hyperlink" Target="https://onlinelibrary.wiley.com/doi/epdf/10.1111/hojo.12378" TargetMode="External"/><Relationship Id="rId44" Type="http://schemas.openxmlformats.org/officeDocument/2006/relationships/hyperlink" Target="https://www.alodokter.com/battered-woman-syndrome-kondisi-yang-dialami-korban-kdrt" TargetMode="External"/><Relationship Id="rId52" Type="http://schemas.openxmlformats.org/officeDocument/2006/relationships/footer" Target="footer1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1E44-B1BB-4535-9515-B5FD04C6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Edi Purwanto</cp:lastModifiedBy>
  <cp:revision>3</cp:revision>
  <cp:lastPrinted>2024-02-27T00:47:00Z</cp:lastPrinted>
  <dcterms:created xsi:type="dcterms:W3CDTF">2024-02-27T03:57:00Z</dcterms:created>
  <dcterms:modified xsi:type="dcterms:W3CDTF">2024-02-27T04:00:00Z</dcterms:modified>
</cp:coreProperties>
</file>